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4E0" w:rsidRDefault="00C654E0" w:rsidP="00C654E0">
      <w:r>
        <w:t>Земельна ділянка</w:t>
      </w:r>
    </w:p>
    <w:p w:rsidR="00C654E0" w:rsidRDefault="00C654E0" w:rsidP="00C654E0">
      <w:r>
        <w:t>Тип майна: Земельні ділянки</w:t>
      </w:r>
    </w:p>
    <w:p w:rsidR="00C654E0" w:rsidRDefault="00C654E0" w:rsidP="00C654E0">
      <w:r>
        <w:t>Адреса: Київська область, Васильківський р-н, с. Зозулі</w:t>
      </w:r>
    </w:p>
    <w:p w:rsidR="00C654E0" w:rsidRDefault="00C654E0" w:rsidP="00C654E0">
      <w:r>
        <w:t>Площадь:   2,0 га</w:t>
      </w:r>
    </w:p>
    <w:p w:rsidR="00C654E0" w:rsidRDefault="00C654E0" w:rsidP="00C654E0">
      <w:r>
        <w:t xml:space="preserve">Стартова ціна однієї ділянки: 2 980 630.96  грн. </w:t>
      </w:r>
    </w:p>
    <w:p w:rsidR="00C654E0" w:rsidRDefault="00C654E0" w:rsidP="00C654E0">
      <w:r>
        <w:t>Опис:</w:t>
      </w:r>
    </w:p>
    <w:p w:rsidR="00C654E0" w:rsidRDefault="00C654E0" w:rsidP="00C654E0">
      <w:r>
        <w:t>Кадастровий номер: №  3221482803:02:004:0004</w:t>
      </w:r>
    </w:p>
    <w:p w:rsidR="00C654E0" w:rsidRDefault="00C654E0" w:rsidP="00C654E0">
      <w:r>
        <w:t>Дата торгів –17.11.2025</w:t>
      </w:r>
    </w:p>
    <w:p w:rsidR="00C654E0" w:rsidRDefault="00C654E0" w:rsidP="00C654E0">
      <w:r>
        <w:t>Розмір гарантійного внеску (грн.) – 298 063.10 грн.</w:t>
      </w:r>
    </w:p>
    <w:p w:rsidR="00C654E0" w:rsidRDefault="00C654E0" w:rsidP="00C654E0">
      <w:r>
        <w:t>Більш детальна інформація про лот:</w:t>
      </w:r>
    </w:p>
    <w:p w:rsidR="00C654E0" w:rsidRDefault="00C654E0" w:rsidP="00C654E0">
      <w:hyperlink r:id="rId8" w:history="1">
        <w:r>
          <w:rPr>
            <w:rStyle w:val="a9"/>
          </w:rPr>
          <w:t>https://prozorro.sale/auction/NLD001-UA-20251031-92991/</w:t>
        </w:r>
      </w:hyperlink>
    </w:p>
    <w:p w:rsidR="00C654E0" w:rsidRDefault="00C654E0" w:rsidP="00C654E0"/>
    <w:p w:rsidR="00C654E0" w:rsidRDefault="00C654E0" w:rsidP="00C654E0">
      <w:r>
        <w:t>Земельна ділянка</w:t>
      </w:r>
    </w:p>
    <w:p w:rsidR="00C654E0" w:rsidRDefault="00C654E0" w:rsidP="00C654E0">
      <w:r>
        <w:t>Тип майна: Земельні ділянки</w:t>
      </w:r>
    </w:p>
    <w:p w:rsidR="00C654E0" w:rsidRDefault="00C654E0" w:rsidP="00C654E0">
      <w:r>
        <w:t>Адреса: Київська область, Васильківський р-н, с. Зозулі</w:t>
      </w:r>
    </w:p>
    <w:p w:rsidR="00C654E0" w:rsidRDefault="00C654E0" w:rsidP="00C654E0">
      <w:r>
        <w:t>Площадь:   2,0 га</w:t>
      </w:r>
    </w:p>
    <w:p w:rsidR="00C654E0" w:rsidRDefault="00C654E0" w:rsidP="00C654E0">
      <w:r>
        <w:t xml:space="preserve">Стартова ціна однієї ділянки: 2 980 630.84 грн. </w:t>
      </w:r>
    </w:p>
    <w:p w:rsidR="00C654E0" w:rsidRDefault="00C654E0" w:rsidP="00C654E0">
      <w:r>
        <w:t>Опис:</w:t>
      </w:r>
    </w:p>
    <w:p w:rsidR="00C654E0" w:rsidRDefault="00C654E0" w:rsidP="00C654E0">
      <w:r>
        <w:t>Кадастровий номер: №  3221482803:02:004:0005</w:t>
      </w:r>
    </w:p>
    <w:p w:rsidR="00C654E0" w:rsidRDefault="00C654E0" w:rsidP="00C654E0">
      <w:r>
        <w:t>Дата торгів –17.11.2025</w:t>
      </w:r>
    </w:p>
    <w:p w:rsidR="00C654E0" w:rsidRDefault="00C654E0" w:rsidP="00C654E0">
      <w:r>
        <w:t>Розмір гарантійного внеску (грн.) – 298 063.08 грн.</w:t>
      </w:r>
    </w:p>
    <w:p w:rsidR="00C654E0" w:rsidRDefault="00C654E0" w:rsidP="00C654E0">
      <w:r>
        <w:t>Більш детальна інформація про лот:</w:t>
      </w:r>
    </w:p>
    <w:p w:rsidR="00C654E0" w:rsidRDefault="00C654E0" w:rsidP="00C654E0">
      <w:hyperlink r:id="rId9" w:history="1">
        <w:r>
          <w:rPr>
            <w:rStyle w:val="a9"/>
          </w:rPr>
          <w:t>https://prozorro.sale/auction/NLD001-UA-20251031-38836/</w:t>
        </w:r>
      </w:hyperlink>
    </w:p>
    <w:p w:rsidR="00C654E0" w:rsidRDefault="00C654E0" w:rsidP="00C654E0"/>
    <w:p w:rsidR="00C654E0" w:rsidRDefault="00C654E0" w:rsidP="00C654E0">
      <w:r>
        <w:t>Земельна ділянка</w:t>
      </w:r>
    </w:p>
    <w:p w:rsidR="00C654E0" w:rsidRDefault="00C654E0" w:rsidP="00C654E0">
      <w:r>
        <w:t>Тип майна: Земельні ділянки</w:t>
      </w:r>
    </w:p>
    <w:p w:rsidR="00C654E0" w:rsidRDefault="00C654E0" w:rsidP="00C654E0">
      <w:r>
        <w:t>Адреса: Київська область, Васильківський р-н, с. Зозулі</w:t>
      </w:r>
    </w:p>
    <w:p w:rsidR="00C654E0" w:rsidRDefault="00C654E0" w:rsidP="00C654E0">
      <w:r>
        <w:t>Площадь:   2,0 га</w:t>
      </w:r>
    </w:p>
    <w:p w:rsidR="00C654E0" w:rsidRDefault="00C654E0" w:rsidP="00C654E0">
      <w:r>
        <w:t xml:space="preserve">Стартова ціна однієї ділянки: 2 980 630.96 грн. </w:t>
      </w:r>
    </w:p>
    <w:p w:rsidR="00C654E0" w:rsidRDefault="00C654E0" w:rsidP="00C654E0">
      <w:r>
        <w:t>Опис:</w:t>
      </w:r>
    </w:p>
    <w:p w:rsidR="00C654E0" w:rsidRDefault="00C654E0" w:rsidP="00C654E0">
      <w:r>
        <w:t>Кадастровий номер: №  3221482803:02:004:0006</w:t>
      </w:r>
    </w:p>
    <w:p w:rsidR="00C654E0" w:rsidRDefault="00C654E0" w:rsidP="00C654E0">
      <w:r>
        <w:t>Дата торгів –17.11.2025</w:t>
      </w:r>
    </w:p>
    <w:p w:rsidR="00C654E0" w:rsidRDefault="00C654E0" w:rsidP="00C654E0">
      <w:r>
        <w:t>Розмір гарантійного внеску (грн.) – 298 063.10 грн.</w:t>
      </w:r>
    </w:p>
    <w:p w:rsidR="00C654E0" w:rsidRDefault="00C654E0" w:rsidP="00C654E0">
      <w:r>
        <w:t>Більш детальна інформація про лот:</w:t>
      </w:r>
    </w:p>
    <w:p w:rsidR="00C654E0" w:rsidRDefault="00C654E0" w:rsidP="00C654E0">
      <w:hyperlink r:id="rId10" w:history="1">
        <w:r>
          <w:rPr>
            <w:rStyle w:val="a9"/>
          </w:rPr>
          <w:t>https://prozorro.sale/auction/NLD001-UA-20251031-99548/</w:t>
        </w:r>
      </w:hyperlink>
    </w:p>
    <w:p w:rsidR="00C654E0" w:rsidRDefault="00C654E0" w:rsidP="00C654E0"/>
    <w:p w:rsidR="00C654E0" w:rsidRDefault="00C654E0" w:rsidP="00C654E0">
      <w:r>
        <w:t>Земельна ділянка</w:t>
      </w:r>
    </w:p>
    <w:p w:rsidR="00C654E0" w:rsidRDefault="00C654E0" w:rsidP="00C654E0">
      <w:r>
        <w:t>Тип майна: Земельні ділянки</w:t>
      </w:r>
    </w:p>
    <w:p w:rsidR="00C654E0" w:rsidRDefault="00C654E0" w:rsidP="00C654E0">
      <w:r>
        <w:t>Адреса: Київська область, Васильківський р-н, с. Зозулі</w:t>
      </w:r>
    </w:p>
    <w:p w:rsidR="00C654E0" w:rsidRDefault="00C654E0" w:rsidP="00C654E0">
      <w:r>
        <w:t>Площадь:   2,0 га</w:t>
      </w:r>
    </w:p>
    <w:p w:rsidR="00C654E0" w:rsidRDefault="00C654E0" w:rsidP="00C654E0">
      <w:r>
        <w:t xml:space="preserve">Стартова ціна однієї ділянки: 2 980 630.96 грн. </w:t>
      </w:r>
    </w:p>
    <w:p w:rsidR="00C654E0" w:rsidRDefault="00C654E0" w:rsidP="00C654E0">
      <w:r>
        <w:t>Опис:</w:t>
      </w:r>
    </w:p>
    <w:p w:rsidR="00C654E0" w:rsidRDefault="00C654E0" w:rsidP="00C654E0">
      <w:r>
        <w:t>Кадастровий номер: №  3221482803:02:004:0008</w:t>
      </w:r>
    </w:p>
    <w:p w:rsidR="00C654E0" w:rsidRDefault="00C654E0" w:rsidP="00C654E0">
      <w:r>
        <w:t>Дата торгів –17.11.2025</w:t>
      </w:r>
    </w:p>
    <w:p w:rsidR="00C654E0" w:rsidRDefault="00C654E0" w:rsidP="00C654E0">
      <w:r>
        <w:t>Розмір гарантійного внеску (грн.) – 298 063.10 грн.</w:t>
      </w:r>
    </w:p>
    <w:p w:rsidR="00C654E0" w:rsidRDefault="00C654E0" w:rsidP="00C654E0">
      <w:r>
        <w:t>Більш детальна інформація про лот:</w:t>
      </w:r>
    </w:p>
    <w:p w:rsidR="00C654E0" w:rsidRDefault="00C654E0" w:rsidP="00C654E0">
      <w:hyperlink r:id="rId11" w:history="1">
        <w:r>
          <w:rPr>
            <w:rStyle w:val="a9"/>
          </w:rPr>
          <w:t>https://prozorro.sale/auction/NLD001-UA-20251031-71370/</w:t>
        </w:r>
      </w:hyperlink>
    </w:p>
    <w:p w:rsidR="00C654E0" w:rsidRDefault="00C654E0" w:rsidP="00C654E0"/>
    <w:p w:rsidR="00C654E0" w:rsidRDefault="00C654E0" w:rsidP="00C654E0">
      <w:r>
        <w:t>Земельна ділянка</w:t>
      </w:r>
    </w:p>
    <w:p w:rsidR="00C654E0" w:rsidRDefault="00C654E0" w:rsidP="00C654E0">
      <w:r>
        <w:t>Тип майна: Земельні ділянки</w:t>
      </w:r>
    </w:p>
    <w:p w:rsidR="00C654E0" w:rsidRDefault="00C654E0" w:rsidP="00C654E0">
      <w:r>
        <w:t>Адреса: Київська область, Васильківський р-н, с. Зозулі</w:t>
      </w:r>
    </w:p>
    <w:p w:rsidR="00C654E0" w:rsidRDefault="00C654E0" w:rsidP="00C654E0">
      <w:r>
        <w:t>Площадь:   2,0 га</w:t>
      </w:r>
    </w:p>
    <w:p w:rsidR="00C654E0" w:rsidRDefault="00C654E0" w:rsidP="00C654E0">
      <w:r>
        <w:t xml:space="preserve">Стартова ціна однієї ділянки: 2 980 630.96 грн. </w:t>
      </w:r>
    </w:p>
    <w:p w:rsidR="00C654E0" w:rsidRDefault="00C654E0" w:rsidP="00C654E0">
      <w:r>
        <w:t>Опис:</w:t>
      </w:r>
    </w:p>
    <w:p w:rsidR="00C654E0" w:rsidRDefault="00C654E0" w:rsidP="00C654E0">
      <w:r>
        <w:t>Кадастровий номер: №  3221482803:02:004:0009</w:t>
      </w:r>
    </w:p>
    <w:p w:rsidR="00C654E0" w:rsidRDefault="00C654E0" w:rsidP="00C654E0">
      <w:r>
        <w:t>Дата торгів –17.11.2025</w:t>
      </w:r>
    </w:p>
    <w:p w:rsidR="00C654E0" w:rsidRDefault="00C654E0" w:rsidP="00C654E0">
      <w:r>
        <w:lastRenderedPageBreak/>
        <w:t>Розмір гарантійного внеску (грн.) – 298 063.10 грн.</w:t>
      </w:r>
    </w:p>
    <w:p w:rsidR="00C654E0" w:rsidRDefault="00C654E0" w:rsidP="00C654E0">
      <w:r>
        <w:t>Більш детальна інформація про лот:</w:t>
      </w:r>
    </w:p>
    <w:p w:rsidR="00C654E0" w:rsidRDefault="00C654E0" w:rsidP="00C654E0">
      <w:hyperlink r:id="rId12" w:history="1">
        <w:r>
          <w:rPr>
            <w:rStyle w:val="a9"/>
          </w:rPr>
          <w:t>https://prozorro.sale/auction/NLD001-UA-20251031-77569/</w:t>
        </w:r>
      </w:hyperlink>
    </w:p>
    <w:p w:rsidR="00C654E0" w:rsidRDefault="00C654E0" w:rsidP="00C654E0"/>
    <w:p w:rsidR="00C654E0" w:rsidRDefault="00C654E0" w:rsidP="00C654E0">
      <w:r>
        <w:t>Земельна ділянка</w:t>
      </w:r>
    </w:p>
    <w:p w:rsidR="00C654E0" w:rsidRDefault="00C654E0" w:rsidP="00C654E0">
      <w:r>
        <w:t>Тип майна: Земельні ділянки</w:t>
      </w:r>
    </w:p>
    <w:p w:rsidR="00C654E0" w:rsidRDefault="00C654E0" w:rsidP="00C654E0">
      <w:r>
        <w:t>Адреса: Київська область, Васильківський р-н, с. Зозулі</w:t>
      </w:r>
    </w:p>
    <w:p w:rsidR="00C654E0" w:rsidRDefault="00C654E0" w:rsidP="00C654E0">
      <w:r>
        <w:t>Площадь:   2,0 га</w:t>
      </w:r>
    </w:p>
    <w:p w:rsidR="00C654E0" w:rsidRDefault="00C654E0" w:rsidP="00C654E0">
      <w:r>
        <w:t xml:space="preserve">Стартова ціна однієї ділянки: 2 980 630.96 грн. </w:t>
      </w:r>
    </w:p>
    <w:p w:rsidR="00C654E0" w:rsidRDefault="00C654E0" w:rsidP="00C654E0">
      <w:r>
        <w:t>Опис:</w:t>
      </w:r>
    </w:p>
    <w:p w:rsidR="00C654E0" w:rsidRDefault="00C654E0" w:rsidP="00C654E0">
      <w:r>
        <w:t>Кадастровий номер: №  3221482803:02:004:0010</w:t>
      </w:r>
    </w:p>
    <w:p w:rsidR="00C654E0" w:rsidRDefault="00C654E0" w:rsidP="00C654E0">
      <w:r>
        <w:t>Дата торгів –17.11.2025</w:t>
      </w:r>
    </w:p>
    <w:p w:rsidR="00C654E0" w:rsidRDefault="00C654E0" w:rsidP="00C654E0">
      <w:r>
        <w:t>Розмір гарантійного внеску (грн.) – 298 063.10 грн.</w:t>
      </w:r>
    </w:p>
    <w:p w:rsidR="00C654E0" w:rsidRDefault="00C654E0" w:rsidP="00C654E0">
      <w:r>
        <w:t>Більш детальна інформація про лот:</w:t>
      </w:r>
    </w:p>
    <w:p w:rsidR="00C654E0" w:rsidRDefault="00C654E0" w:rsidP="00C654E0">
      <w:hyperlink r:id="rId13" w:history="1">
        <w:r>
          <w:rPr>
            <w:rStyle w:val="a9"/>
          </w:rPr>
          <w:t>https://prozorro.sale/auction/NLD001-UA-20251031-89260/</w:t>
        </w:r>
      </w:hyperlink>
    </w:p>
    <w:p w:rsidR="00C654E0" w:rsidRDefault="00C654E0" w:rsidP="00C654E0"/>
    <w:p w:rsidR="00C654E0" w:rsidRDefault="00C654E0" w:rsidP="00C654E0">
      <w:r>
        <w:t>Земельна ділянка</w:t>
      </w:r>
    </w:p>
    <w:p w:rsidR="00C654E0" w:rsidRDefault="00C654E0" w:rsidP="00C654E0">
      <w:r>
        <w:t>Тип майна: Земельні ділянки</w:t>
      </w:r>
    </w:p>
    <w:p w:rsidR="00C654E0" w:rsidRDefault="00C654E0" w:rsidP="00C654E0">
      <w:r>
        <w:t>Адреса: Київська обл., Макарівський район, Мостищанська сільська рада</w:t>
      </w:r>
    </w:p>
    <w:p w:rsidR="00C654E0" w:rsidRDefault="00C654E0" w:rsidP="00C654E0">
      <w:r>
        <w:t>Площа:  5,5147 га</w:t>
      </w:r>
    </w:p>
    <w:p w:rsidR="00C654E0" w:rsidRDefault="00C654E0" w:rsidP="00C654E0">
      <w:r>
        <w:t xml:space="preserve">Стартова ціна: 1 860 132.36 грн. </w:t>
      </w:r>
    </w:p>
    <w:p w:rsidR="00C654E0" w:rsidRDefault="00C654E0" w:rsidP="00C654E0">
      <w:r>
        <w:t>Опис:</w:t>
      </w:r>
    </w:p>
    <w:p w:rsidR="00C654E0" w:rsidRDefault="00C654E0" w:rsidP="00C654E0">
      <w:r>
        <w:t>Кадастровий номер: №  3222784700:04:003:0014</w:t>
      </w:r>
    </w:p>
    <w:p w:rsidR="00C654E0" w:rsidRDefault="00C654E0" w:rsidP="00C654E0">
      <w:r>
        <w:t>Дата торгів –17.11.2025</w:t>
      </w:r>
    </w:p>
    <w:p w:rsidR="00C654E0" w:rsidRDefault="00C654E0" w:rsidP="00C654E0">
      <w:r>
        <w:t>Розмір гарантійного внеску (грн.) – 186 013.24 грн.</w:t>
      </w:r>
    </w:p>
    <w:p w:rsidR="00C654E0" w:rsidRDefault="00C654E0" w:rsidP="00C654E0">
      <w:r>
        <w:t>Більш детальна інформація про лот:</w:t>
      </w:r>
    </w:p>
    <w:p w:rsidR="00C654E0" w:rsidRDefault="00C654E0" w:rsidP="00C654E0">
      <w:hyperlink r:id="rId14" w:history="1">
        <w:r>
          <w:rPr>
            <w:rStyle w:val="a9"/>
          </w:rPr>
          <w:t>https://prozorro.sale/auction/NLD001-UA-20251031-46795/</w:t>
        </w:r>
      </w:hyperlink>
    </w:p>
    <w:p w:rsidR="00C654E0" w:rsidRDefault="00C654E0" w:rsidP="00C654E0"/>
    <w:p w:rsidR="00C654E0" w:rsidRDefault="00C654E0" w:rsidP="00C654E0">
      <w:r>
        <w:t>Житловий будинок</w:t>
      </w:r>
    </w:p>
    <w:p w:rsidR="00C654E0" w:rsidRDefault="00C654E0" w:rsidP="00C654E0">
      <w:r>
        <w:t>Тип майна: Житлова нерухомість</w:t>
      </w:r>
    </w:p>
    <w:p w:rsidR="00C654E0" w:rsidRDefault="00C654E0" w:rsidP="00C654E0">
      <w:r>
        <w:t>Адреса: Київська обл., Обухівський р-н, смт Козин, вул. Солов'яненка, 51</w:t>
      </w:r>
    </w:p>
    <w:p w:rsidR="00C654E0" w:rsidRDefault="00C654E0" w:rsidP="00C654E0">
      <w:r>
        <w:t>Площа будинку: 1230,10 кв.м.</w:t>
      </w:r>
    </w:p>
    <w:p w:rsidR="00C654E0" w:rsidRDefault="00C654E0" w:rsidP="00C654E0">
      <w:r>
        <w:t>Площа ділянки: 0.2019 га</w:t>
      </w:r>
    </w:p>
    <w:p w:rsidR="00C654E0" w:rsidRDefault="00C654E0" w:rsidP="00C654E0">
      <w:r>
        <w:t xml:space="preserve">Стартова ціна: 49 250 191.81 грн. </w:t>
      </w:r>
    </w:p>
    <w:p w:rsidR="00C654E0" w:rsidRDefault="00C654E0" w:rsidP="00C654E0">
      <w:r>
        <w:t>Описание:</w:t>
      </w:r>
    </w:p>
    <w:p w:rsidR="00C654E0" w:rsidRDefault="00C654E0" w:rsidP="00C654E0">
      <w:r>
        <w:t>Дата торгів –17.11.2025</w:t>
      </w:r>
    </w:p>
    <w:p w:rsidR="00C654E0" w:rsidRDefault="00C654E0" w:rsidP="00C654E0">
      <w:r>
        <w:t>Розмір гарантійного внеску (грн.) –  4 925 019.18 грн.</w:t>
      </w:r>
    </w:p>
    <w:p w:rsidR="00C654E0" w:rsidRDefault="00C654E0" w:rsidP="00C654E0">
      <w:r>
        <w:t>Більш детальна інформація про лот:</w:t>
      </w:r>
    </w:p>
    <w:p w:rsidR="00C654E0" w:rsidRDefault="00C654E0" w:rsidP="00C654E0">
      <w:hyperlink r:id="rId15" w:history="1">
        <w:r>
          <w:rPr>
            <w:rStyle w:val="a9"/>
          </w:rPr>
          <w:t>https://prozorro.sale/auction/NLD001-UA-20251031-89557/</w:t>
        </w:r>
      </w:hyperlink>
    </w:p>
    <w:p w:rsidR="00C654E0" w:rsidRDefault="00C654E0" w:rsidP="00C654E0"/>
    <w:p w:rsidR="00C654E0" w:rsidRDefault="00C654E0" w:rsidP="00C654E0">
      <w:r>
        <w:t>Нежитлові приміщення та будівлі</w:t>
      </w:r>
    </w:p>
    <w:p w:rsidR="00C654E0" w:rsidRDefault="00C654E0" w:rsidP="00C654E0">
      <w:r>
        <w:t>Тип майна: Комерційна нерухомість</w:t>
      </w:r>
    </w:p>
    <w:p w:rsidR="00C654E0" w:rsidRDefault="00C654E0" w:rsidP="00C654E0">
      <w:r>
        <w:t>Адреса: Харківська обл., м. Харків, вул. Шатилова Дача, буд. 4</w:t>
      </w:r>
    </w:p>
    <w:p w:rsidR="00C654E0" w:rsidRDefault="00C654E0" w:rsidP="00C654E0">
      <w:r>
        <w:t>Площа: 3 466,60 кв.м.</w:t>
      </w:r>
    </w:p>
    <w:p w:rsidR="00C654E0" w:rsidRDefault="00C654E0" w:rsidP="00C654E0">
      <w:r>
        <w:t xml:space="preserve">Стартова ціна: 51 303 576.57 грн. </w:t>
      </w:r>
    </w:p>
    <w:p w:rsidR="00C654E0" w:rsidRDefault="00C654E0" w:rsidP="00C654E0">
      <w:r>
        <w:t>Опис:</w:t>
      </w:r>
    </w:p>
    <w:p w:rsidR="00C654E0" w:rsidRDefault="00C654E0" w:rsidP="00C654E0">
      <w:r>
        <w:t>Дата торгів –17.11.2025</w:t>
      </w:r>
    </w:p>
    <w:p w:rsidR="00C654E0" w:rsidRDefault="00C654E0" w:rsidP="00C654E0">
      <w:r>
        <w:t>Розмір гарантійного внеску (грн.) –  5 130 357.66  грн.</w:t>
      </w:r>
    </w:p>
    <w:p w:rsidR="00C654E0" w:rsidRDefault="00C654E0" w:rsidP="00C654E0">
      <w:r>
        <w:t>Більш детальна інформація про лот:</w:t>
      </w:r>
    </w:p>
    <w:p w:rsidR="00C654E0" w:rsidRDefault="00C654E0" w:rsidP="00C654E0">
      <w:hyperlink r:id="rId16" w:history="1">
        <w:r>
          <w:rPr>
            <w:rStyle w:val="a9"/>
          </w:rPr>
          <w:t>https://prozorro.sale/auction/NLD001-UA-20251031-47558/</w:t>
        </w:r>
      </w:hyperlink>
    </w:p>
    <w:p w:rsidR="00C654E0" w:rsidRDefault="00C654E0" w:rsidP="00C654E0"/>
    <w:p w:rsidR="00C654E0" w:rsidRDefault="00C654E0" w:rsidP="00C654E0">
      <w:r>
        <w:t>Нежитлова будівля</w:t>
      </w:r>
    </w:p>
    <w:p w:rsidR="00C654E0" w:rsidRDefault="00C654E0" w:rsidP="00C654E0">
      <w:r>
        <w:t>Тип майна: Комерційна нерухомість</w:t>
      </w:r>
    </w:p>
    <w:p w:rsidR="00C654E0" w:rsidRDefault="00C654E0" w:rsidP="00C654E0">
      <w:r>
        <w:t>Адреса: Харківська обл., м. Харків, просп. Байрона, 23-А</w:t>
      </w:r>
    </w:p>
    <w:p w:rsidR="00C654E0" w:rsidRDefault="00C654E0" w:rsidP="00C654E0">
      <w:r>
        <w:t>Площа: 7744,8 кв.м.</w:t>
      </w:r>
    </w:p>
    <w:p w:rsidR="00C654E0" w:rsidRDefault="00C654E0" w:rsidP="00C654E0">
      <w:r>
        <w:t xml:space="preserve">Стартова ціна: 47 043 560.53 грн. </w:t>
      </w:r>
    </w:p>
    <w:p w:rsidR="00C654E0" w:rsidRDefault="00C654E0" w:rsidP="00C654E0">
      <w:r>
        <w:lastRenderedPageBreak/>
        <w:t>Опис:</w:t>
      </w:r>
    </w:p>
    <w:p w:rsidR="00C654E0" w:rsidRDefault="00C654E0" w:rsidP="00C654E0">
      <w:r>
        <w:t>Дата торгів- 17.11.2025</w:t>
      </w:r>
    </w:p>
    <w:p w:rsidR="00C654E0" w:rsidRDefault="00C654E0" w:rsidP="00C654E0">
      <w:r>
        <w:t>Розмір гарантійного внеску (грн.) –  4 704 356.05  грн.</w:t>
      </w:r>
    </w:p>
    <w:p w:rsidR="00C654E0" w:rsidRDefault="00C654E0" w:rsidP="00C654E0">
      <w:r>
        <w:t>Більш детальна інформація про лот:</w:t>
      </w:r>
    </w:p>
    <w:p w:rsidR="00C654E0" w:rsidRDefault="00C654E0" w:rsidP="00C654E0">
      <w:hyperlink r:id="rId17" w:history="1">
        <w:r>
          <w:rPr>
            <w:rStyle w:val="a9"/>
          </w:rPr>
          <w:t>https://prozorro.sale/auction/NLD001-UA-20251031-50397/</w:t>
        </w:r>
      </w:hyperlink>
    </w:p>
    <w:p w:rsidR="00C654E0" w:rsidRDefault="00C654E0" w:rsidP="00C654E0"/>
    <w:p w:rsidR="00C654E0" w:rsidRDefault="00C654E0" w:rsidP="00C654E0">
      <w:r>
        <w:t xml:space="preserve">Житловий будинок </w:t>
      </w:r>
    </w:p>
    <w:p w:rsidR="00C654E0" w:rsidRDefault="00C654E0" w:rsidP="00C654E0">
      <w:r>
        <w:t>Тип майна: Житлова нерухомість</w:t>
      </w:r>
    </w:p>
    <w:p w:rsidR="00C654E0" w:rsidRDefault="00C654E0" w:rsidP="00C654E0">
      <w:r>
        <w:t>Адреса: Сумська обл., Сумський р-н, с. Косівщина, вул. Сумська, буд. 16</w:t>
      </w:r>
    </w:p>
    <w:p w:rsidR="00C654E0" w:rsidRDefault="00C654E0" w:rsidP="00C654E0">
      <w:r>
        <w:t>Площадь будинку: 734,8 кв.м.</w:t>
      </w:r>
    </w:p>
    <w:p w:rsidR="00C654E0" w:rsidRDefault="00C654E0" w:rsidP="00C654E0">
      <w:r>
        <w:t>Площадь ділянки: 0,1572 га</w:t>
      </w:r>
    </w:p>
    <w:p w:rsidR="00C654E0" w:rsidRDefault="00C654E0" w:rsidP="00C654E0">
      <w:r>
        <w:t xml:space="preserve">Стартова ціна: 3 066 978.71  грн. </w:t>
      </w:r>
    </w:p>
    <w:p w:rsidR="00C654E0" w:rsidRDefault="00C654E0" w:rsidP="00C654E0">
      <w:r>
        <w:t>Опис:</w:t>
      </w:r>
    </w:p>
    <w:p w:rsidR="00C654E0" w:rsidRDefault="00C654E0" w:rsidP="00C654E0">
      <w:r>
        <w:t>Дата торгів –17.11.2025</w:t>
      </w:r>
    </w:p>
    <w:p w:rsidR="00C654E0" w:rsidRDefault="00C654E0" w:rsidP="00C654E0">
      <w:r>
        <w:t>Розмір гарантійного внеску (грн.) –  306 697.87 грн.</w:t>
      </w:r>
    </w:p>
    <w:p w:rsidR="00C654E0" w:rsidRDefault="00C654E0" w:rsidP="00C654E0">
      <w:hyperlink r:id="rId18" w:history="1">
        <w:r>
          <w:rPr>
            <w:rStyle w:val="a9"/>
          </w:rPr>
          <w:t>https://prozorro.sale/auction/NLD001-UA-20251031-06085/</w:t>
        </w:r>
      </w:hyperlink>
    </w:p>
    <w:p w:rsidR="00C654E0" w:rsidRDefault="00C654E0" w:rsidP="00C654E0"/>
    <w:p w:rsidR="00C654E0" w:rsidRDefault="00C654E0" w:rsidP="00C654E0"/>
    <w:p w:rsidR="00C654E0" w:rsidRDefault="00C654E0" w:rsidP="00C654E0">
      <w:r>
        <w:t>Котельне обладнання</w:t>
      </w:r>
    </w:p>
    <w:p w:rsidR="00C654E0" w:rsidRDefault="00C654E0" w:rsidP="00C654E0">
      <w:r>
        <w:t>Тип майна: Рухоме майно</w:t>
      </w:r>
    </w:p>
    <w:p w:rsidR="00C654E0" w:rsidRDefault="00C654E0" w:rsidP="00C654E0">
      <w:r>
        <w:t>Адреса: м. Запоріжжя, вул. Автоклубна/Виборзька, буд. 8</w:t>
      </w:r>
    </w:p>
    <w:p w:rsidR="00C654E0" w:rsidRDefault="00C654E0" w:rsidP="00C654E0">
      <w:r>
        <w:t xml:space="preserve">Стартова ціна: 4 411 437.67 грн. </w:t>
      </w:r>
    </w:p>
    <w:p w:rsidR="00C654E0" w:rsidRDefault="00C654E0" w:rsidP="00C654E0">
      <w:r>
        <w:t>Опис:</w:t>
      </w:r>
    </w:p>
    <w:p w:rsidR="00C654E0" w:rsidRDefault="00C654E0" w:rsidP="00C654E0">
      <w:r>
        <w:t>Дата торгів –17.11.2025</w:t>
      </w:r>
    </w:p>
    <w:p w:rsidR="00C654E0" w:rsidRDefault="00C654E0" w:rsidP="00C654E0">
      <w:r>
        <w:t>Розмір гарантійного внеску (грн.) –  441 143.77 грн.</w:t>
      </w:r>
    </w:p>
    <w:p w:rsidR="00C654E0" w:rsidRDefault="00C654E0" w:rsidP="00C654E0">
      <w:r>
        <w:t>Більш детальна інформація про лот:</w:t>
      </w:r>
    </w:p>
    <w:p w:rsidR="00C654E0" w:rsidRDefault="00C654E0" w:rsidP="00C654E0">
      <w:hyperlink r:id="rId19" w:history="1">
        <w:r>
          <w:rPr>
            <w:rStyle w:val="a9"/>
          </w:rPr>
          <w:t>https://prozorro.sale/auction/NLD001-UA-20251031-01333/</w:t>
        </w:r>
      </w:hyperlink>
    </w:p>
    <w:p w:rsidR="00C654E0" w:rsidRDefault="00C654E0" w:rsidP="00C654E0"/>
    <w:p w:rsidR="00C654E0" w:rsidRDefault="00C654E0" w:rsidP="00C654E0">
      <w:r>
        <w:t>Нежитлові будівлі</w:t>
      </w:r>
    </w:p>
    <w:p w:rsidR="00C654E0" w:rsidRDefault="00C654E0" w:rsidP="00C654E0">
      <w:r>
        <w:t>Тип майна: Комерційна нерухомість</w:t>
      </w:r>
    </w:p>
    <w:p w:rsidR="00C654E0" w:rsidRDefault="00C654E0" w:rsidP="00C654E0">
      <w:r>
        <w:t>Адреса: Чернігівська область, Чернігівський район, с.Іванівка, вул.Дружби, будинок 50</w:t>
      </w:r>
    </w:p>
    <w:p w:rsidR="00C654E0" w:rsidRDefault="00C654E0" w:rsidP="00C654E0">
      <w:r>
        <w:t>Площа: 1 142,20  кв.м.</w:t>
      </w:r>
    </w:p>
    <w:p w:rsidR="00C654E0" w:rsidRDefault="00C654E0" w:rsidP="00C654E0">
      <w:r>
        <w:t xml:space="preserve">Стартова ціна: 10 082 633.90 грн. </w:t>
      </w:r>
    </w:p>
    <w:p w:rsidR="00C654E0" w:rsidRDefault="00C654E0" w:rsidP="00C654E0">
      <w:r>
        <w:t>Опис:</w:t>
      </w:r>
    </w:p>
    <w:p w:rsidR="00C654E0" w:rsidRDefault="00C654E0" w:rsidP="00C654E0">
      <w:r>
        <w:t>Дата торгів –17.11.2025</w:t>
      </w:r>
    </w:p>
    <w:p w:rsidR="00C654E0" w:rsidRDefault="00C654E0" w:rsidP="00C654E0">
      <w:r>
        <w:t>Розмір гарантійного внеску (грн.) –  1 008 263.39 грн.</w:t>
      </w:r>
    </w:p>
    <w:p w:rsidR="00C654E0" w:rsidRDefault="00C654E0" w:rsidP="00C654E0">
      <w:r>
        <w:t>Більш детальна інформація про лот:</w:t>
      </w:r>
    </w:p>
    <w:p w:rsidR="00C654E0" w:rsidRDefault="00C654E0" w:rsidP="00C654E0">
      <w:hyperlink r:id="rId20" w:history="1">
        <w:r>
          <w:rPr>
            <w:rStyle w:val="a9"/>
          </w:rPr>
          <w:t>https://prozorro.sale/auction/NLD001-UA-20251031-81753/</w:t>
        </w:r>
      </w:hyperlink>
    </w:p>
    <w:p w:rsidR="00C654E0" w:rsidRDefault="00C654E0" w:rsidP="00C654E0"/>
    <w:p w:rsidR="00C654E0" w:rsidRDefault="00C654E0" w:rsidP="00C654E0">
      <w:r>
        <w:t>15. Комплекс котельні</w:t>
      </w:r>
    </w:p>
    <w:p w:rsidR="00C654E0" w:rsidRDefault="00C654E0" w:rsidP="00C654E0">
      <w:r>
        <w:t>Тип майна: Комерційна нерухомість</w:t>
      </w:r>
    </w:p>
    <w:p w:rsidR="00C654E0" w:rsidRDefault="00C654E0" w:rsidP="00C654E0">
      <w:r>
        <w:t>Адреса: м. Дніпро, вул. Ближня, 31 Д</w:t>
      </w:r>
    </w:p>
    <w:p w:rsidR="00C654E0" w:rsidRDefault="00C654E0" w:rsidP="00C654E0">
      <w:r>
        <w:t>Площа: 363  кв.м.</w:t>
      </w:r>
    </w:p>
    <w:p w:rsidR="00C654E0" w:rsidRDefault="00C654E0" w:rsidP="00C654E0">
      <w:r>
        <w:t xml:space="preserve">Стартова ціна: 23 373 005.09 грн. </w:t>
      </w:r>
    </w:p>
    <w:p w:rsidR="00C654E0" w:rsidRDefault="00C654E0" w:rsidP="00C654E0">
      <w:r>
        <w:t>Опис:</w:t>
      </w:r>
    </w:p>
    <w:p w:rsidR="00C654E0" w:rsidRDefault="00C654E0" w:rsidP="00C654E0">
      <w:r>
        <w:t>Дата торгів –17.11.2025</w:t>
      </w:r>
    </w:p>
    <w:p w:rsidR="00C654E0" w:rsidRDefault="00C654E0" w:rsidP="00C654E0">
      <w:r>
        <w:t>Розмір гарантійного внеску (грн.) –  2 337 300.51 грн.</w:t>
      </w:r>
    </w:p>
    <w:p w:rsidR="00C654E0" w:rsidRDefault="00C654E0" w:rsidP="00C654E0">
      <w:r>
        <w:t>Більш детальна інформація про лот:</w:t>
      </w:r>
    </w:p>
    <w:p w:rsidR="00C654E0" w:rsidRDefault="00C654E0" w:rsidP="00C654E0">
      <w:hyperlink r:id="rId21" w:history="1">
        <w:r>
          <w:rPr>
            <w:rStyle w:val="a9"/>
          </w:rPr>
          <w:t>https://prozorro.sale/auction/NLD001-UA-20251031-87206/</w:t>
        </w:r>
      </w:hyperlink>
    </w:p>
    <w:p w:rsidR="00C654E0" w:rsidRDefault="00C654E0" w:rsidP="00C654E0"/>
    <w:p w:rsidR="00C654E0" w:rsidRDefault="00C654E0" w:rsidP="00C654E0">
      <w:r>
        <w:t>16. Комплекс котельні</w:t>
      </w:r>
    </w:p>
    <w:p w:rsidR="00C654E0" w:rsidRDefault="00C654E0" w:rsidP="00C654E0">
      <w:r>
        <w:t>Тип майна: Комерційна нерухомість</w:t>
      </w:r>
    </w:p>
    <w:p w:rsidR="00C654E0" w:rsidRDefault="00C654E0" w:rsidP="00C654E0">
      <w:r>
        <w:t>Адреса: м. Дніпро, пр. Мануйлівський, 29 Д</w:t>
      </w:r>
    </w:p>
    <w:p w:rsidR="00C654E0" w:rsidRDefault="00C654E0" w:rsidP="00C654E0">
      <w:r>
        <w:t>Площа: 312  кв.м.</w:t>
      </w:r>
    </w:p>
    <w:p w:rsidR="00C654E0" w:rsidRDefault="00C654E0" w:rsidP="00C654E0">
      <w:r>
        <w:t xml:space="preserve">Стартова ціна: 20 527 462.71 грн. </w:t>
      </w:r>
    </w:p>
    <w:p w:rsidR="00C654E0" w:rsidRDefault="00C654E0" w:rsidP="00C654E0">
      <w:r>
        <w:t>Опис:</w:t>
      </w:r>
    </w:p>
    <w:p w:rsidR="00C654E0" w:rsidRDefault="00C654E0" w:rsidP="00C654E0">
      <w:r>
        <w:lastRenderedPageBreak/>
        <w:t>Дата торгів –17.11.2025</w:t>
      </w:r>
    </w:p>
    <w:p w:rsidR="00C654E0" w:rsidRDefault="00C654E0" w:rsidP="00C654E0">
      <w:r>
        <w:t>Розмір гарантійного внеску (грн.) –  2 052 746.27  грн.</w:t>
      </w:r>
    </w:p>
    <w:p w:rsidR="00C654E0" w:rsidRDefault="00C654E0" w:rsidP="00C654E0">
      <w:r>
        <w:t>Більш детальна інформація про лот:</w:t>
      </w:r>
    </w:p>
    <w:p w:rsidR="00C654E0" w:rsidRDefault="00C654E0" w:rsidP="00C654E0">
      <w:hyperlink r:id="rId22" w:history="1">
        <w:r>
          <w:rPr>
            <w:rStyle w:val="a9"/>
          </w:rPr>
          <w:t>https://prozorro.sale/auction/NLD001-UA-20251031-85937/</w:t>
        </w:r>
      </w:hyperlink>
    </w:p>
    <w:p w:rsidR="00C654E0" w:rsidRDefault="00C654E0" w:rsidP="00C654E0"/>
    <w:p w:rsidR="00C654E0" w:rsidRDefault="00C654E0" w:rsidP="00C654E0">
      <w:r>
        <w:t>Комплекс котельні</w:t>
      </w:r>
    </w:p>
    <w:p w:rsidR="00C654E0" w:rsidRDefault="00C654E0" w:rsidP="00C654E0">
      <w:r>
        <w:t>Тип майна: Комерційна нерухомість</w:t>
      </w:r>
    </w:p>
    <w:p w:rsidR="00C654E0" w:rsidRDefault="00C654E0" w:rsidP="00C654E0">
      <w:r>
        <w:t>Адреса: Дніпропетровська область, м. Покров, вул. Медична, 19 г/1</w:t>
      </w:r>
    </w:p>
    <w:p w:rsidR="00C654E0" w:rsidRDefault="00C654E0" w:rsidP="00C654E0">
      <w:r>
        <w:t>Площа: 239,5  кв.м.</w:t>
      </w:r>
    </w:p>
    <w:p w:rsidR="00C654E0" w:rsidRDefault="00C654E0" w:rsidP="00C654E0">
      <w:r>
        <w:t xml:space="preserve">Стартова ціна: 11 326 456,6 грн. </w:t>
      </w:r>
    </w:p>
    <w:p w:rsidR="00C654E0" w:rsidRDefault="00C654E0" w:rsidP="00C654E0">
      <w:r>
        <w:t>Опис:</w:t>
      </w:r>
    </w:p>
    <w:p w:rsidR="00C654E0" w:rsidRDefault="00C654E0" w:rsidP="00C654E0">
      <w:r>
        <w:t>Дата торгів –17.11.2025</w:t>
      </w:r>
    </w:p>
    <w:p w:rsidR="00C654E0" w:rsidRDefault="00C654E0" w:rsidP="00C654E0">
      <w:r>
        <w:t>Розмір гарантійного внеску (грн.) –  1 132 645,66 грн.</w:t>
      </w:r>
    </w:p>
    <w:p w:rsidR="00C654E0" w:rsidRDefault="00C654E0" w:rsidP="00C654E0">
      <w:r>
        <w:t>Більш детальна інформація про лот:</w:t>
      </w:r>
    </w:p>
    <w:p w:rsidR="00C654E0" w:rsidRDefault="00C654E0" w:rsidP="00C654E0">
      <w:hyperlink r:id="rId23" w:history="1">
        <w:r>
          <w:rPr>
            <w:rStyle w:val="a9"/>
          </w:rPr>
          <w:t>https://prozorro.sale/auction/NLD001-UA-20251031-48433/</w:t>
        </w:r>
      </w:hyperlink>
    </w:p>
    <w:p w:rsidR="00C654E0" w:rsidRDefault="00C654E0" w:rsidP="00C654E0"/>
    <w:p w:rsidR="00C654E0" w:rsidRDefault="00C654E0" w:rsidP="00C654E0">
      <w:r>
        <w:t>Комплекс котельні</w:t>
      </w:r>
    </w:p>
    <w:p w:rsidR="00C654E0" w:rsidRDefault="00C654E0" w:rsidP="00C654E0">
      <w:r>
        <w:t>Тип майна: Комерційна нерухомість</w:t>
      </w:r>
    </w:p>
    <w:p w:rsidR="00C654E0" w:rsidRDefault="00C654E0" w:rsidP="00C654E0">
      <w:r>
        <w:t>Адреса: Дніпропетровська область, м. Покров, вул. Освіти, 10</w:t>
      </w:r>
    </w:p>
    <w:p w:rsidR="00C654E0" w:rsidRDefault="00C654E0" w:rsidP="00C654E0">
      <w:r>
        <w:t>Площа: 206  кв.м.</w:t>
      </w:r>
    </w:p>
    <w:p w:rsidR="00C654E0" w:rsidRDefault="00C654E0" w:rsidP="00C654E0">
      <w:r>
        <w:t xml:space="preserve">Стартова ціна: 14 706 228.45 грн. </w:t>
      </w:r>
    </w:p>
    <w:p w:rsidR="00C654E0" w:rsidRDefault="00C654E0" w:rsidP="00C654E0">
      <w:r>
        <w:t>Опис:</w:t>
      </w:r>
    </w:p>
    <w:p w:rsidR="00C654E0" w:rsidRDefault="00C654E0" w:rsidP="00C654E0">
      <w:r>
        <w:t>Дата торгів –17.11.2025</w:t>
      </w:r>
    </w:p>
    <w:p w:rsidR="00C654E0" w:rsidRDefault="00C654E0" w:rsidP="00C654E0">
      <w:r>
        <w:t>Розмір гарантійного внеску (грн.) –  1 470 622.85 грн.</w:t>
      </w:r>
    </w:p>
    <w:p w:rsidR="00C654E0" w:rsidRDefault="00C654E0" w:rsidP="00C654E0">
      <w:r>
        <w:t>Більш детальна інформація про лот:</w:t>
      </w:r>
    </w:p>
    <w:p w:rsidR="00C654E0" w:rsidRDefault="00C654E0" w:rsidP="00C654E0">
      <w:hyperlink r:id="rId24" w:history="1">
        <w:r>
          <w:rPr>
            <w:rStyle w:val="a9"/>
          </w:rPr>
          <w:t>https://prozorro.sale/auction/NLD001-UA-20251031-18814/</w:t>
        </w:r>
      </w:hyperlink>
    </w:p>
    <w:p w:rsidR="00C654E0" w:rsidRDefault="00C654E0" w:rsidP="00C654E0"/>
    <w:p w:rsidR="00C654E0" w:rsidRDefault="00C654E0" w:rsidP="00C654E0">
      <w:r>
        <w:t>Комплекс котельні</w:t>
      </w:r>
    </w:p>
    <w:p w:rsidR="00C654E0" w:rsidRDefault="00C654E0" w:rsidP="00C654E0">
      <w:r>
        <w:t>Тип майна: Комерційна нерухомість</w:t>
      </w:r>
    </w:p>
    <w:p w:rsidR="00C654E0" w:rsidRDefault="00C654E0" w:rsidP="00C654E0">
      <w:r>
        <w:t>Адреса: Дніпропетровська область, м. Покров, вул. Чіатурська, 6/1</w:t>
      </w:r>
    </w:p>
    <w:p w:rsidR="00C654E0" w:rsidRDefault="00C654E0" w:rsidP="00C654E0">
      <w:r>
        <w:t>Площа: 136,20  кв.м.</w:t>
      </w:r>
    </w:p>
    <w:p w:rsidR="00C654E0" w:rsidRDefault="00C654E0" w:rsidP="00C654E0">
      <w:r>
        <w:t xml:space="preserve">Стартова ціна: 6 421 906.80  грн. </w:t>
      </w:r>
    </w:p>
    <w:p w:rsidR="00C654E0" w:rsidRDefault="00C654E0" w:rsidP="00C654E0">
      <w:r>
        <w:t>Опис:</w:t>
      </w:r>
    </w:p>
    <w:p w:rsidR="00C654E0" w:rsidRDefault="00C654E0" w:rsidP="00C654E0">
      <w:r>
        <w:t>Дата торгів –17.11.2025</w:t>
      </w:r>
    </w:p>
    <w:p w:rsidR="00C654E0" w:rsidRDefault="00C654E0" w:rsidP="00C654E0">
      <w:r>
        <w:t>Розмір гарантійного внеску (грн.) –  642 190.68 грн.</w:t>
      </w:r>
    </w:p>
    <w:p w:rsidR="00C654E0" w:rsidRDefault="00C654E0" w:rsidP="00C654E0">
      <w:r>
        <w:t>Більш детальна інформація про лот:</w:t>
      </w:r>
    </w:p>
    <w:p w:rsidR="00C654E0" w:rsidRDefault="00C654E0" w:rsidP="00C654E0">
      <w:hyperlink r:id="rId25" w:history="1">
        <w:r>
          <w:rPr>
            <w:rStyle w:val="a9"/>
          </w:rPr>
          <w:t>https://prozorro.sale/auction/NLD001-UA-20251031-64540/</w:t>
        </w:r>
      </w:hyperlink>
    </w:p>
    <w:p w:rsidR="00C654E0" w:rsidRDefault="00C654E0" w:rsidP="00C654E0"/>
    <w:p w:rsidR="00C654E0" w:rsidRDefault="00C654E0" w:rsidP="00C654E0"/>
    <w:p w:rsidR="00C654E0" w:rsidRDefault="00C654E0" w:rsidP="00C654E0"/>
    <w:p w:rsidR="00C654E0" w:rsidRDefault="00C654E0" w:rsidP="00C654E0"/>
    <w:p w:rsidR="00C654E0" w:rsidRDefault="00C654E0" w:rsidP="00C654E0"/>
    <w:p w:rsidR="00C654E0" w:rsidRDefault="00C654E0" w:rsidP="00C654E0"/>
    <w:p w:rsidR="00C654E0" w:rsidRDefault="00C654E0" w:rsidP="00C654E0"/>
    <w:p w:rsidR="00586392" w:rsidRPr="00C654E0" w:rsidRDefault="00586392" w:rsidP="00C654E0">
      <w:r w:rsidRPr="00C654E0">
        <w:t>Земельна ділянка</w:t>
      </w:r>
    </w:p>
    <w:p w:rsidR="00586392" w:rsidRPr="00C654E0" w:rsidRDefault="00586392" w:rsidP="00C654E0">
      <w:r w:rsidRPr="00C654E0">
        <w:t>Тип майна: Земельні ділянки</w:t>
      </w:r>
    </w:p>
    <w:p w:rsidR="00586392" w:rsidRPr="00C654E0" w:rsidRDefault="00586392" w:rsidP="00C654E0">
      <w:r w:rsidRPr="00C654E0">
        <w:t>Адреса: Чернігівська область, Борзнянський район, Красносільська сільська рада</w:t>
      </w:r>
    </w:p>
    <w:p w:rsidR="00586392" w:rsidRPr="00C654E0" w:rsidRDefault="00586392" w:rsidP="00C654E0">
      <w:r w:rsidRPr="00C654E0">
        <w:t>Площа:  0.673 га.</w:t>
      </w:r>
    </w:p>
    <w:p w:rsidR="00586392" w:rsidRPr="00C654E0" w:rsidRDefault="00586392" w:rsidP="00C654E0">
      <w:r w:rsidRPr="00C654E0">
        <w:t xml:space="preserve">Стартова ціна: 86 000,00 грн. </w:t>
      </w:r>
    </w:p>
    <w:p w:rsidR="00586392" w:rsidRPr="00C654E0" w:rsidRDefault="00586392" w:rsidP="00C654E0">
      <w:r w:rsidRPr="00C654E0">
        <w:t>Опис:</w:t>
      </w:r>
    </w:p>
    <w:p w:rsidR="00586392" w:rsidRPr="00C654E0" w:rsidRDefault="00586392" w:rsidP="00C654E0">
      <w:r w:rsidRPr="00C654E0">
        <w:t>Кадастровий номер: 7420882400:03:000:0565</w:t>
      </w:r>
    </w:p>
    <w:p w:rsidR="00586392" w:rsidRPr="00C654E0" w:rsidRDefault="00586392" w:rsidP="00C654E0">
      <w:r w:rsidRPr="00C654E0">
        <w:t>Дата торгів – 19.11.2025</w:t>
      </w:r>
    </w:p>
    <w:p w:rsidR="00586392" w:rsidRPr="00C654E0" w:rsidRDefault="00586392" w:rsidP="00C654E0">
      <w:r w:rsidRPr="00C654E0">
        <w:t>Розмір гарантійного внеску (грн.) – 25 800,00 грн.</w:t>
      </w:r>
    </w:p>
    <w:p w:rsidR="00586392" w:rsidRPr="00C654E0" w:rsidRDefault="00586392" w:rsidP="00C654E0">
      <w:r w:rsidRPr="00C654E0">
        <w:t>Більш детальна інформація про лот:</w:t>
      </w:r>
    </w:p>
    <w:p w:rsidR="00586392" w:rsidRPr="00C654E0" w:rsidRDefault="00074DE2" w:rsidP="00C654E0">
      <w:hyperlink r:id="rId26" w:history="1">
        <w:r w:rsidR="00586392" w:rsidRPr="00C654E0">
          <w:rPr>
            <w:rStyle w:val="a9"/>
          </w:rPr>
          <w:t>https://prozorro.sale/auction/LAP001-UA-20251015-76566/</w:t>
        </w:r>
      </w:hyperlink>
    </w:p>
    <w:p w:rsidR="002A1FF0" w:rsidRPr="00C654E0" w:rsidRDefault="002A1FF0" w:rsidP="00C654E0"/>
    <w:p w:rsidR="002A1FF0" w:rsidRPr="00C654E0" w:rsidRDefault="002A1FF0" w:rsidP="00C654E0">
      <w:r w:rsidRPr="00C654E0">
        <w:lastRenderedPageBreak/>
        <w:t>Земельна ділянка</w:t>
      </w:r>
    </w:p>
    <w:p w:rsidR="002A1FF0" w:rsidRPr="00C654E0" w:rsidRDefault="002A1FF0" w:rsidP="00C654E0">
      <w:r w:rsidRPr="00C654E0">
        <w:t>Тип майна: Земельні ділянки</w:t>
      </w:r>
    </w:p>
    <w:p w:rsidR="002A1FF0" w:rsidRPr="00C654E0" w:rsidRDefault="002A1FF0" w:rsidP="00C654E0">
      <w:r w:rsidRPr="00C654E0">
        <w:t>Адреса: Дніпропетровська область, Нікопольський район, Лошкарівська сільська рада</w:t>
      </w:r>
    </w:p>
    <w:p w:rsidR="002A1FF0" w:rsidRPr="00C654E0" w:rsidRDefault="002A1FF0" w:rsidP="00C654E0">
      <w:r w:rsidRPr="00C654E0">
        <w:t>Площа:  2,00 га.</w:t>
      </w:r>
    </w:p>
    <w:p w:rsidR="002A1FF0" w:rsidRPr="00C654E0" w:rsidRDefault="002A1FF0" w:rsidP="00C654E0">
      <w:r w:rsidRPr="00C654E0">
        <w:t xml:space="preserve">Стартова ціна: 119 281,35 грн. </w:t>
      </w:r>
    </w:p>
    <w:p w:rsidR="002A1FF0" w:rsidRPr="00C654E0" w:rsidRDefault="002A1FF0" w:rsidP="00C654E0">
      <w:r w:rsidRPr="00C654E0">
        <w:t>Опис: землі сільськогосподарського призначення, цільове призначення: для ведення особистого селянська господарства</w:t>
      </w:r>
    </w:p>
    <w:p w:rsidR="002A1FF0" w:rsidRPr="00C654E0" w:rsidRDefault="002A1FF0" w:rsidP="00C654E0">
      <w:r w:rsidRPr="00C654E0">
        <w:t>Кадастровий номер: 1222983400:01:006:0358</w:t>
      </w:r>
    </w:p>
    <w:p w:rsidR="002A1FF0" w:rsidRPr="00C654E0" w:rsidRDefault="002A1FF0" w:rsidP="00C654E0">
      <w:r w:rsidRPr="00C654E0">
        <w:t>Дата торгів – 17.11.2025</w:t>
      </w:r>
    </w:p>
    <w:p w:rsidR="002A1FF0" w:rsidRPr="00C654E0" w:rsidRDefault="002A1FF0" w:rsidP="00C654E0">
      <w:r w:rsidRPr="00C654E0">
        <w:t>Розмір гарантійного внеску (грн.) – 35 784,41 грн.</w:t>
      </w:r>
    </w:p>
    <w:p w:rsidR="002A1FF0" w:rsidRPr="00C654E0" w:rsidRDefault="002A1FF0" w:rsidP="00C654E0">
      <w:r w:rsidRPr="00C654E0">
        <w:t>Більш детальна інформація про лот:</w:t>
      </w:r>
    </w:p>
    <w:p w:rsidR="002A1FF0" w:rsidRPr="00C654E0" w:rsidRDefault="00074DE2" w:rsidP="00C654E0">
      <w:hyperlink r:id="rId27" w:history="1">
        <w:r w:rsidR="002A1FF0" w:rsidRPr="00C654E0">
          <w:rPr>
            <w:rStyle w:val="a9"/>
          </w:rPr>
          <w:t>https://prozorro.sale/auction/LAP001-UA-20251015-27324/</w:t>
        </w:r>
      </w:hyperlink>
    </w:p>
    <w:p w:rsidR="00586392" w:rsidRPr="00C654E0" w:rsidRDefault="00586392" w:rsidP="00C654E0"/>
    <w:p w:rsidR="00F1275C" w:rsidRPr="00C654E0" w:rsidRDefault="00F1275C" w:rsidP="00C654E0">
      <w:r w:rsidRPr="00C654E0">
        <w:t>Земельна ділянка</w:t>
      </w:r>
    </w:p>
    <w:p w:rsidR="00F1275C" w:rsidRPr="00C654E0" w:rsidRDefault="00F1275C" w:rsidP="00C654E0">
      <w:r w:rsidRPr="00C654E0">
        <w:t>Тип майна: Земельні ділянки</w:t>
      </w:r>
    </w:p>
    <w:p w:rsidR="00F1275C" w:rsidRPr="00C654E0" w:rsidRDefault="00F1275C" w:rsidP="00C654E0">
      <w:r w:rsidRPr="00C654E0">
        <w:t>Адреса: Київська область, Броварський район, с. Семиполки, вул. Старий Шлях (Щорса)</w:t>
      </w:r>
    </w:p>
    <w:p w:rsidR="00F1275C" w:rsidRPr="00C654E0" w:rsidRDefault="00F1275C" w:rsidP="00C654E0">
      <w:r w:rsidRPr="00C654E0">
        <w:t>Площа:  0,22 га.</w:t>
      </w:r>
    </w:p>
    <w:p w:rsidR="00F1275C" w:rsidRPr="00C654E0" w:rsidRDefault="00F1275C" w:rsidP="00C654E0">
      <w:r w:rsidRPr="00C654E0">
        <w:t xml:space="preserve">Стартова ціна: 316 048,70 грн. </w:t>
      </w:r>
    </w:p>
    <w:p w:rsidR="00F1275C" w:rsidRPr="00C654E0" w:rsidRDefault="00F1275C" w:rsidP="00C654E0">
      <w:r w:rsidRPr="00C654E0">
        <w:t>Опис: 02.01 Для будівництва і обслуговування житлового будинку, господарських будівель і споруд (присадибна ділянка)</w:t>
      </w:r>
    </w:p>
    <w:p w:rsidR="00F1275C" w:rsidRPr="00C654E0" w:rsidRDefault="00F1275C" w:rsidP="00C654E0">
      <w:r w:rsidRPr="00C654E0">
        <w:t>Кадастровий номер: 3221288801:01:015:0033</w:t>
      </w:r>
    </w:p>
    <w:p w:rsidR="00F1275C" w:rsidRPr="00C654E0" w:rsidRDefault="00F1275C" w:rsidP="00C654E0">
      <w:r w:rsidRPr="00C654E0">
        <w:t>Дата торгів – 01.12.2025</w:t>
      </w:r>
    </w:p>
    <w:p w:rsidR="00F1275C" w:rsidRPr="00C654E0" w:rsidRDefault="00F1275C" w:rsidP="00C654E0">
      <w:r w:rsidRPr="00C654E0">
        <w:t>Розмір гарантійного внеску (грн.) – 94 814,61 грн.</w:t>
      </w:r>
    </w:p>
    <w:p w:rsidR="00F1275C" w:rsidRPr="00C654E0" w:rsidRDefault="00F1275C" w:rsidP="00C654E0">
      <w:r w:rsidRPr="00C654E0">
        <w:t>Більш детальна інформація про лот:</w:t>
      </w:r>
    </w:p>
    <w:p w:rsidR="00F1275C" w:rsidRPr="00C654E0" w:rsidRDefault="00074DE2" w:rsidP="00C654E0">
      <w:hyperlink r:id="rId28" w:history="1">
        <w:r w:rsidR="00F1275C" w:rsidRPr="00C654E0">
          <w:rPr>
            <w:rStyle w:val="a9"/>
          </w:rPr>
          <w:t>https://prozorro.sale/auction/LAE001-UA-20251030-18758/</w:t>
        </w:r>
      </w:hyperlink>
    </w:p>
    <w:p w:rsidR="00F1275C" w:rsidRPr="00C654E0" w:rsidRDefault="00F1275C" w:rsidP="00C654E0"/>
    <w:p w:rsidR="00B775CD" w:rsidRPr="00C654E0" w:rsidRDefault="00B775CD" w:rsidP="00C654E0">
      <w:r w:rsidRPr="00C654E0">
        <w:t>Земельна ділянка</w:t>
      </w:r>
    </w:p>
    <w:p w:rsidR="00B775CD" w:rsidRPr="00C654E0" w:rsidRDefault="00B775CD" w:rsidP="00C654E0">
      <w:r w:rsidRPr="00C654E0">
        <w:t>Тип майна: Земельні ділянки</w:t>
      </w:r>
    </w:p>
    <w:p w:rsidR="00B775CD" w:rsidRPr="00C654E0" w:rsidRDefault="00B775CD" w:rsidP="00C654E0">
      <w:r w:rsidRPr="00C654E0">
        <w:t>Адреса: Київська область, Броварський район, с. Гребельки</w:t>
      </w:r>
    </w:p>
    <w:p w:rsidR="00B775CD" w:rsidRPr="00C654E0" w:rsidRDefault="00B775CD" w:rsidP="00C654E0">
      <w:r w:rsidRPr="00C654E0">
        <w:t>Площа:  0,2832 га.</w:t>
      </w:r>
    </w:p>
    <w:p w:rsidR="00B775CD" w:rsidRPr="00C654E0" w:rsidRDefault="00B775CD" w:rsidP="00C654E0">
      <w:r w:rsidRPr="00C654E0">
        <w:t xml:space="preserve">Стартова ціна: 137 427,15 грн. </w:t>
      </w:r>
    </w:p>
    <w:p w:rsidR="00B775CD" w:rsidRPr="00C654E0" w:rsidRDefault="00B775CD" w:rsidP="00C654E0">
      <w:r w:rsidRPr="00C654E0">
        <w:t>Опис: 01.03 Для ведення особистого селянського господарства</w:t>
      </w:r>
    </w:p>
    <w:p w:rsidR="00B775CD" w:rsidRPr="00C654E0" w:rsidRDefault="00B775CD" w:rsidP="00C654E0">
      <w:r w:rsidRPr="00C654E0">
        <w:t>Кадастровий номер: 3221288402:02:001:0013</w:t>
      </w:r>
    </w:p>
    <w:p w:rsidR="00B775CD" w:rsidRPr="00C654E0" w:rsidRDefault="00B775CD" w:rsidP="00C654E0">
      <w:r w:rsidRPr="00C654E0">
        <w:t>Дата торгів – 24.11.2025</w:t>
      </w:r>
    </w:p>
    <w:p w:rsidR="00B775CD" w:rsidRPr="00C654E0" w:rsidRDefault="00B775CD" w:rsidP="00C654E0">
      <w:r w:rsidRPr="00C654E0">
        <w:t>Розмір гарантійного внеску (грн.) – 41 228,14 грн.</w:t>
      </w:r>
    </w:p>
    <w:p w:rsidR="00B775CD" w:rsidRPr="00C654E0" w:rsidRDefault="00B775CD" w:rsidP="00C654E0">
      <w:r w:rsidRPr="00C654E0">
        <w:t>Більш детальна інформація про лот:</w:t>
      </w:r>
    </w:p>
    <w:p w:rsidR="00790BFC" w:rsidRPr="00C654E0" w:rsidRDefault="00074DE2" w:rsidP="00C654E0">
      <w:hyperlink r:id="rId29" w:history="1">
        <w:r w:rsidR="00B775CD" w:rsidRPr="00C654E0">
          <w:rPr>
            <w:rStyle w:val="a9"/>
          </w:rPr>
          <w:t>https://prozorro.sale/auction/LAE001-UA-20251023-94653/</w:t>
        </w:r>
      </w:hyperlink>
    </w:p>
    <w:p w:rsidR="00B775CD" w:rsidRPr="00C654E0" w:rsidRDefault="00B775CD" w:rsidP="00C654E0"/>
    <w:p w:rsidR="00D27BEC" w:rsidRPr="00C654E0" w:rsidRDefault="00D27BEC" w:rsidP="00C654E0">
      <w:r w:rsidRPr="00C654E0">
        <w:t>Земельна ділянка</w:t>
      </w:r>
    </w:p>
    <w:p w:rsidR="00D27BEC" w:rsidRPr="00C654E0" w:rsidRDefault="00D27BEC" w:rsidP="00C654E0">
      <w:r w:rsidRPr="00C654E0">
        <w:t>Тип майна: Земельні ділянки</w:t>
      </w:r>
    </w:p>
    <w:p w:rsidR="00D27BEC" w:rsidRPr="00C654E0" w:rsidRDefault="00D27BEC" w:rsidP="00C654E0">
      <w:r w:rsidRPr="00C654E0">
        <w:t>Адреса: Одеська обл., Роздільнянський р., с/рада</w:t>
      </w:r>
    </w:p>
    <w:p w:rsidR="00D27BEC" w:rsidRPr="00C654E0" w:rsidRDefault="00D27BEC" w:rsidP="00C654E0">
      <w:r w:rsidRPr="00C654E0">
        <w:t>Площа:  3,7 га.</w:t>
      </w:r>
    </w:p>
    <w:p w:rsidR="00D27BEC" w:rsidRPr="00C654E0" w:rsidRDefault="00D27BEC" w:rsidP="00C654E0">
      <w:r w:rsidRPr="00C654E0">
        <w:t xml:space="preserve">Стартова ціна: 165 346,00 грн. </w:t>
      </w:r>
    </w:p>
    <w:p w:rsidR="00D27BEC" w:rsidRPr="00C654E0" w:rsidRDefault="00D27BEC" w:rsidP="00C654E0">
      <w:r w:rsidRPr="00C654E0">
        <w:t>Опис: для ведення товарного сільськогосподарського виробництва</w:t>
      </w:r>
    </w:p>
    <w:p w:rsidR="00D27BEC" w:rsidRPr="00C654E0" w:rsidRDefault="00D27BEC" w:rsidP="00C654E0">
      <w:r w:rsidRPr="00C654E0">
        <w:t>Кадастровий номер: 5123985300:01:001:0501</w:t>
      </w:r>
    </w:p>
    <w:p w:rsidR="00D27BEC" w:rsidRPr="00C654E0" w:rsidRDefault="00D27BEC" w:rsidP="00C654E0">
      <w:r w:rsidRPr="00C654E0">
        <w:t>Дата торгів – 26.11.2025</w:t>
      </w:r>
    </w:p>
    <w:p w:rsidR="00D27BEC" w:rsidRPr="00C654E0" w:rsidRDefault="00D27BEC" w:rsidP="00C654E0">
      <w:r w:rsidRPr="00C654E0">
        <w:t>Розмір гарантійного внеску (грн.) – 49 603,88 грн.</w:t>
      </w:r>
    </w:p>
    <w:p w:rsidR="00D27BEC" w:rsidRPr="00C654E0" w:rsidRDefault="00D27BEC" w:rsidP="00C654E0">
      <w:r w:rsidRPr="00C654E0">
        <w:t>Більш детальна інформація про лот:</w:t>
      </w:r>
    </w:p>
    <w:p w:rsidR="00D27BEC" w:rsidRPr="00C654E0" w:rsidRDefault="00074DE2" w:rsidP="00C654E0">
      <w:hyperlink r:id="rId30" w:history="1">
        <w:r w:rsidR="00D27BEC" w:rsidRPr="00C654E0">
          <w:rPr>
            <w:rStyle w:val="a9"/>
          </w:rPr>
          <w:t>https://prozorro.sale/auction/LAP001-UA-20251022-12575/</w:t>
        </w:r>
      </w:hyperlink>
    </w:p>
    <w:p w:rsidR="00D27BEC" w:rsidRPr="00C654E0" w:rsidRDefault="00D27BEC" w:rsidP="00C654E0"/>
    <w:p w:rsidR="00207795" w:rsidRPr="00C654E0" w:rsidRDefault="00207795" w:rsidP="00C654E0">
      <w:r w:rsidRPr="00C654E0">
        <w:t>Житловий будинок та земельна ділянка</w:t>
      </w:r>
    </w:p>
    <w:p w:rsidR="00207795" w:rsidRPr="00C654E0" w:rsidRDefault="00207795" w:rsidP="00C654E0">
      <w:r w:rsidRPr="00C654E0">
        <w:t>Тип майна: житлова нерухомість</w:t>
      </w:r>
    </w:p>
    <w:p w:rsidR="00207795" w:rsidRPr="00C654E0" w:rsidRDefault="00207795" w:rsidP="00C654E0">
      <w:r w:rsidRPr="00C654E0">
        <w:t>Адреса: Київська обл., Вишгородський р., с. Хотянівка, вулиця Непопа Костянтина, будинок 10</w:t>
      </w:r>
    </w:p>
    <w:p w:rsidR="00207795" w:rsidRPr="00C654E0" w:rsidRDefault="00207795" w:rsidP="00C654E0">
      <w:r w:rsidRPr="00C654E0">
        <w:t>Площа житлового будинка: 484,4 кв.м</w:t>
      </w:r>
    </w:p>
    <w:p w:rsidR="00207795" w:rsidRPr="00C654E0" w:rsidRDefault="00207795" w:rsidP="00C654E0">
      <w:r w:rsidRPr="00C654E0">
        <w:t>Стартова ціна: 4 781 142,10 грн.</w:t>
      </w:r>
    </w:p>
    <w:p w:rsidR="00207795" w:rsidRPr="00C654E0" w:rsidRDefault="00207795" w:rsidP="00C654E0">
      <w:r w:rsidRPr="00C654E0">
        <w:lastRenderedPageBreak/>
        <w:t>Кадастровий номер: 3221888801:36:005:0203</w:t>
      </w:r>
    </w:p>
    <w:p w:rsidR="00207795" w:rsidRPr="00C654E0" w:rsidRDefault="00207795" w:rsidP="00C654E0">
      <w:r w:rsidRPr="00C654E0">
        <w:t>Площа земельної ділянки: 0,2374 га</w:t>
      </w:r>
    </w:p>
    <w:p w:rsidR="00207795" w:rsidRPr="00C654E0" w:rsidRDefault="00207795" w:rsidP="00C654E0">
      <w:r w:rsidRPr="00C654E0">
        <w:t>Розмір гарантійного внеску (грн.) – 239 057,11 грн.</w:t>
      </w:r>
    </w:p>
    <w:p w:rsidR="00207795" w:rsidRPr="00C654E0" w:rsidRDefault="00207795" w:rsidP="00C654E0">
      <w:r w:rsidRPr="00C654E0">
        <w:t>Дата торгів – 26.11.2025</w:t>
      </w:r>
    </w:p>
    <w:p w:rsidR="00207795" w:rsidRPr="00C654E0" w:rsidRDefault="00207795" w:rsidP="00C654E0">
      <w:r w:rsidRPr="00C654E0">
        <w:t>Більш детальна інформація про лот:</w:t>
      </w:r>
    </w:p>
    <w:p w:rsidR="00207795" w:rsidRPr="00C654E0" w:rsidRDefault="00074DE2" w:rsidP="00C654E0">
      <w:hyperlink r:id="rId31" w:history="1">
        <w:r w:rsidR="00207795" w:rsidRPr="00C654E0">
          <w:rPr>
            <w:rStyle w:val="a9"/>
          </w:rPr>
          <w:t>https://setam.net.ua/auction/583437</w:t>
        </w:r>
      </w:hyperlink>
    </w:p>
    <w:p w:rsidR="00207795" w:rsidRPr="00C654E0" w:rsidRDefault="00207795" w:rsidP="00C654E0"/>
    <w:p w:rsidR="00EB07B8" w:rsidRPr="00C654E0" w:rsidRDefault="00EB07B8" w:rsidP="00C654E0">
      <w:r w:rsidRPr="00C654E0">
        <w:t>Житловий будинок та земельна ділянка</w:t>
      </w:r>
    </w:p>
    <w:p w:rsidR="00EB07B8" w:rsidRPr="00C654E0" w:rsidRDefault="00EB07B8" w:rsidP="00C654E0">
      <w:r w:rsidRPr="00C654E0">
        <w:t>Тип майна: житлова нерухомість</w:t>
      </w:r>
    </w:p>
    <w:p w:rsidR="00EB07B8" w:rsidRPr="00C654E0" w:rsidRDefault="00EB07B8" w:rsidP="00C654E0">
      <w:r w:rsidRPr="00C654E0">
        <w:t>Адреса: Дніпропетровська обл., Дніпровський р., с. Новоолександрівка, вулиця Сурська, будинок 92</w:t>
      </w:r>
    </w:p>
    <w:p w:rsidR="00EB07B8" w:rsidRPr="00C654E0" w:rsidRDefault="00EB07B8" w:rsidP="00C654E0">
      <w:r w:rsidRPr="00C654E0">
        <w:t>Площа житлового будинку: 42,2 кв.м</w:t>
      </w:r>
    </w:p>
    <w:p w:rsidR="00EB07B8" w:rsidRPr="00C654E0" w:rsidRDefault="00EB07B8" w:rsidP="00C654E0">
      <w:r w:rsidRPr="00C654E0">
        <w:t>Площа земельної ділянки: 0,25 га</w:t>
      </w:r>
    </w:p>
    <w:p w:rsidR="00EB07B8" w:rsidRPr="00C654E0" w:rsidRDefault="00EB07B8" w:rsidP="00C654E0">
      <w:r w:rsidRPr="00C654E0">
        <w:t>Стартова ціна: 596 890,00 грн.</w:t>
      </w:r>
    </w:p>
    <w:p w:rsidR="00EB07B8" w:rsidRPr="00C654E0" w:rsidRDefault="00EB07B8" w:rsidP="00C654E0">
      <w:r w:rsidRPr="00C654E0">
        <w:t>Опис:</w:t>
      </w:r>
    </w:p>
    <w:p w:rsidR="00EB07B8" w:rsidRPr="00C654E0" w:rsidRDefault="00EB07B8" w:rsidP="00C654E0">
      <w:r w:rsidRPr="00C654E0">
        <w:t>Кадастровий номер: 1221486200:05:013:0095</w:t>
      </w:r>
    </w:p>
    <w:p w:rsidR="00EB07B8" w:rsidRPr="00C654E0" w:rsidRDefault="00EB07B8" w:rsidP="00C654E0">
      <w:r w:rsidRPr="00C654E0">
        <w:t>Дата торгів – 17.11.2025</w:t>
      </w:r>
    </w:p>
    <w:p w:rsidR="00EB07B8" w:rsidRPr="00C654E0" w:rsidRDefault="00EB07B8" w:rsidP="00C654E0">
      <w:r w:rsidRPr="00C654E0">
        <w:t>Розмір гарантійного внеску (грн.) – 29 844,50 грн.</w:t>
      </w:r>
    </w:p>
    <w:p w:rsidR="00EB07B8" w:rsidRPr="00C654E0" w:rsidRDefault="00EB07B8" w:rsidP="00C654E0">
      <w:r w:rsidRPr="00C654E0">
        <w:t>Більш детальна інформація про лот:</w:t>
      </w:r>
    </w:p>
    <w:p w:rsidR="00EB07B8" w:rsidRPr="00C654E0" w:rsidRDefault="00074DE2" w:rsidP="00C654E0">
      <w:hyperlink r:id="rId32" w:history="1">
        <w:r w:rsidR="00EB07B8" w:rsidRPr="00C654E0">
          <w:rPr>
            <w:rStyle w:val="a9"/>
          </w:rPr>
          <w:t>https://setam.net.ua/auction/583501</w:t>
        </w:r>
      </w:hyperlink>
    </w:p>
    <w:p w:rsidR="00EB07B8" w:rsidRPr="00C654E0" w:rsidRDefault="00EB07B8" w:rsidP="00C654E0"/>
    <w:p w:rsidR="00E13895" w:rsidRPr="00C654E0" w:rsidRDefault="00E13895" w:rsidP="00C654E0">
      <w:r w:rsidRPr="00C654E0">
        <w:t>Земельна ділянка</w:t>
      </w:r>
    </w:p>
    <w:p w:rsidR="00E13895" w:rsidRPr="00C654E0" w:rsidRDefault="00E13895" w:rsidP="00C654E0">
      <w:r w:rsidRPr="00C654E0">
        <w:t>Тип майна: Земельні ділянки</w:t>
      </w:r>
    </w:p>
    <w:p w:rsidR="00E13895" w:rsidRPr="00C654E0" w:rsidRDefault="00E13895" w:rsidP="00C654E0">
      <w:r w:rsidRPr="00C654E0">
        <w:t>Адреса: Одеська область, Болградський район, Болградська територіальна громада (Виноградівська с/рада), с. Виноградівка (Котловина)</w:t>
      </w:r>
    </w:p>
    <w:p w:rsidR="00E13895" w:rsidRPr="00C654E0" w:rsidRDefault="00E13895" w:rsidP="00C654E0">
      <w:r w:rsidRPr="00C654E0">
        <w:t>Площа:  0,69 га.</w:t>
      </w:r>
    </w:p>
    <w:p w:rsidR="00E13895" w:rsidRPr="00C654E0" w:rsidRDefault="00E13895" w:rsidP="00C654E0">
      <w:r w:rsidRPr="00C654E0">
        <w:t xml:space="preserve">Стартова ціна: </w:t>
      </w:r>
      <w:r w:rsidR="00266D93" w:rsidRPr="00C654E0">
        <w:t xml:space="preserve">49 294,00 </w:t>
      </w:r>
      <w:r w:rsidRPr="00C654E0">
        <w:t xml:space="preserve">грн. </w:t>
      </w:r>
    </w:p>
    <w:p w:rsidR="00E13895" w:rsidRPr="00C654E0" w:rsidRDefault="00E13895" w:rsidP="00C654E0">
      <w:r w:rsidRPr="00C654E0">
        <w:t>Опис:</w:t>
      </w:r>
    </w:p>
    <w:p w:rsidR="00E13895" w:rsidRPr="00C654E0" w:rsidRDefault="00E13895" w:rsidP="00C654E0">
      <w:r w:rsidRPr="00C654E0">
        <w:t>Кадастровий номер: 5121481600:01:005:0678</w:t>
      </w:r>
    </w:p>
    <w:p w:rsidR="00E13895" w:rsidRPr="00C654E0" w:rsidRDefault="00E13895" w:rsidP="00C654E0">
      <w:r w:rsidRPr="00C654E0">
        <w:t xml:space="preserve">Дата торгів – </w:t>
      </w:r>
      <w:r w:rsidR="00266D93" w:rsidRPr="00C654E0">
        <w:t>17.11.2025</w:t>
      </w:r>
    </w:p>
    <w:p w:rsidR="00E13895" w:rsidRPr="00C654E0" w:rsidRDefault="00E13895" w:rsidP="00C654E0">
      <w:r w:rsidRPr="00C654E0">
        <w:t xml:space="preserve">Розмір гарантійного внеску (грн.) – </w:t>
      </w:r>
      <w:r w:rsidR="001C13E7" w:rsidRPr="00C654E0">
        <w:t>14 788,20</w:t>
      </w:r>
      <w:r w:rsidRPr="00C654E0">
        <w:t xml:space="preserve"> грн.</w:t>
      </w:r>
    </w:p>
    <w:p w:rsidR="00E13895" w:rsidRPr="00C654E0" w:rsidRDefault="00E13895" w:rsidP="00C654E0">
      <w:r w:rsidRPr="00C654E0">
        <w:t>Більш детальна інформація про лот:</w:t>
      </w:r>
    </w:p>
    <w:p w:rsidR="00E13895" w:rsidRPr="00C654E0" w:rsidRDefault="00074DE2" w:rsidP="00C654E0">
      <w:hyperlink r:id="rId33" w:history="1">
        <w:r w:rsidR="00266D93" w:rsidRPr="00C654E0">
          <w:rPr>
            <w:rStyle w:val="a9"/>
          </w:rPr>
          <w:t>https://prozorro.sale/auction/LAP001-UA-20251015-30937/</w:t>
        </w:r>
      </w:hyperlink>
    </w:p>
    <w:p w:rsidR="00266D93" w:rsidRPr="00C654E0" w:rsidRDefault="00266D93" w:rsidP="00C654E0"/>
    <w:p w:rsidR="00AC7623" w:rsidRPr="00C654E0" w:rsidRDefault="00AC7623" w:rsidP="00C654E0">
      <w:r w:rsidRPr="00C654E0">
        <w:t>Земельна ділянка</w:t>
      </w:r>
    </w:p>
    <w:p w:rsidR="00AC7623" w:rsidRPr="00C654E0" w:rsidRDefault="00AC7623" w:rsidP="00C654E0">
      <w:r w:rsidRPr="00C654E0">
        <w:t>Тип майна: Земельні ділянки</w:t>
      </w:r>
    </w:p>
    <w:p w:rsidR="00AC7623" w:rsidRPr="00C654E0" w:rsidRDefault="00AC7623" w:rsidP="00C654E0">
      <w:r w:rsidRPr="00C654E0">
        <w:t>Адреса: Одеська область, Болградський район, Болградська територіальна громада (Виноградівська с/рада), с. Виноградівка (Котловина)</w:t>
      </w:r>
    </w:p>
    <w:p w:rsidR="00AC7623" w:rsidRPr="00C654E0" w:rsidRDefault="00AC7623" w:rsidP="00C654E0">
      <w:r w:rsidRPr="00C654E0">
        <w:t>Площа:  0,69 га.</w:t>
      </w:r>
    </w:p>
    <w:p w:rsidR="00AC7623" w:rsidRPr="00C654E0" w:rsidRDefault="00AC7623" w:rsidP="00C654E0">
      <w:r w:rsidRPr="00C654E0">
        <w:t xml:space="preserve">Стартова ціна: 49 294,00 грн. </w:t>
      </w:r>
    </w:p>
    <w:p w:rsidR="00AC7623" w:rsidRPr="00C654E0" w:rsidRDefault="00AC7623" w:rsidP="00C654E0">
      <w:r w:rsidRPr="00C654E0">
        <w:t>Опис:</w:t>
      </w:r>
    </w:p>
    <w:p w:rsidR="00AC7623" w:rsidRPr="00C654E0" w:rsidRDefault="00AC7623" w:rsidP="00C654E0">
      <w:r w:rsidRPr="00C654E0">
        <w:t>Кадастровий номер: 5121481600:01:005:0679</w:t>
      </w:r>
    </w:p>
    <w:p w:rsidR="00AC7623" w:rsidRPr="00C654E0" w:rsidRDefault="00AC7623" w:rsidP="00C654E0">
      <w:r w:rsidRPr="00C654E0">
        <w:t xml:space="preserve">Дата торгів – </w:t>
      </w:r>
      <w:r w:rsidR="005E49B0" w:rsidRPr="00C654E0">
        <w:t>17.11.2025</w:t>
      </w:r>
    </w:p>
    <w:p w:rsidR="00AC7623" w:rsidRPr="00C654E0" w:rsidRDefault="00AC7623" w:rsidP="00C654E0">
      <w:r w:rsidRPr="00C654E0">
        <w:t>Розмір гарантійного внеску (грн.) – 14 788,20 грн.</w:t>
      </w:r>
    </w:p>
    <w:p w:rsidR="00AC7623" w:rsidRPr="00C654E0" w:rsidRDefault="00AC7623" w:rsidP="00C654E0">
      <w:r w:rsidRPr="00C654E0">
        <w:t>Більш детальна інформація про лот:</w:t>
      </w:r>
    </w:p>
    <w:p w:rsidR="00AC7623" w:rsidRPr="00C654E0" w:rsidRDefault="00074DE2" w:rsidP="00C654E0">
      <w:hyperlink r:id="rId34" w:history="1">
        <w:r w:rsidR="005E49B0" w:rsidRPr="00C654E0">
          <w:rPr>
            <w:rStyle w:val="a9"/>
          </w:rPr>
          <w:t>https://prozorro.sale/auction/LAP001-UA-20251015-15667/</w:t>
        </w:r>
      </w:hyperlink>
    </w:p>
    <w:p w:rsidR="005E49B0" w:rsidRPr="00C654E0" w:rsidRDefault="005E49B0" w:rsidP="00C654E0"/>
    <w:p w:rsidR="00CA2268" w:rsidRPr="00C654E0" w:rsidRDefault="00CA2268" w:rsidP="00C654E0">
      <w:r w:rsidRPr="00C654E0">
        <w:t>Земельна ділянка</w:t>
      </w:r>
    </w:p>
    <w:p w:rsidR="00CA2268" w:rsidRPr="00C654E0" w:rsidRDefault="00CA2268" w:rsidP="00C654E0">
      <w:r w:rsidRPr="00C654E0">
        <w:t>Тип майна: Земельні ділянки</w:t>
      </w:r>
    </w:p>
    <w:p w:rsidR="00CA2268" w:rsidRPr="00C654E0" w:rsidRDefault="00CA2268" w:rsidP="00C654E0">
      <w:r w:rsidRPr="00C654E0">
        <w:t>Адреса: Одеська область, Болградський район, Болградська територіальна громада (Виноградівська с/рада), с. Виноградівка (Котловина)</w:t>
      </w:r>
    </w:p>
    <w:p w:rsidR="00CA2268" w:rsidRPr="00C654E0" w:rsidRDefault="00CA2268" w:rsidP="00C654E0">
      <w:r w:rsidRPr="00C654E0">
        <w:t>Площа:  0,26 га.</w:t>
      </w:r>
    </w:p>
    <w:p w:rsidR="00CA2268" w:rsidRPr="00C654E0" w:rsidRDefault="00CA2268" w:rsidP="00C654E0">
      <w:r w:rsidRPr="00C654E0">
        <w:t xml:space="preserve">Стартова ціна: 21 362,00  грн. </w:t>
      </w:r>
    </w:p>
    <w:p w:rsidR="00CA2268" w:rsidRPr="00C654E0" w:rsidRDefault="00CA2268" w:rsidP="00C654E0">
      <w:r w:rsidRPr="00C654E0">
        <w:t>Опис:</w:t>
      </w:r>
    </w:p>
    <w:p w:rsidR="00CA2268" w:rsidRPr="00C654E0" w:rsidRDefault="00CA2268" w:rsidP="00C654E0">
      <w:r w:rsidRPr="00C654E0">
        <w:t>Кадастровий номер: 5121481600:01:005:0854</w:t>
      </w:r>
    </w:p>
    <w:p w:rsidR="00CA2268" w:rsidRPr="00C654E0" w:rsidRDefault="00CA2268" w:rsidP="00C654E0">
      <w:r w:rsidRPr="00C654E0">
        <w:t>Дата торгів – 17.11.2025</w:t>
      </w:r>
    </w:p>
    <w:p w:rsidR="00CA2268" w:rsidRPr="00C654E0" w:rsidRDefault="00CA2268" w:rsidP="00C654E0">
      <w:r w:rsidRPr="00C654E0">
        <w:lastRenderedPageBreak/>
        <w:t>Розмір гарантійного внеску (грн.) – 6 408,60 грн.</w:t>
      </w:r>
    </w:p>
    <w:p w:rsidR="00CA2268" w:rsidRPr="00C654E0" w:rsidRDefault="00CA2268" w:rsidP="00C654E0">
      <w:r w:rsidRPr="00C654E0">
        <w:t>Більш детальна інформація про лот:</w:t>
      </w:r>
    </w:p>
    <w:p w:rsidR="00CA2268" w:rsidRPr="00C654E0" w:rsidRDefault="00074DE2" w:rsidP="00C654E0">
      <w:hyperlink r:id="rId35" w:history="1">
        <w:r w:rsidR="00CA2268" w:rsidRPr="00C654E0">
          <w:rPr>
            <w:rStyle w:val="a9"/>
          </w:rPr>
          <w:t>https://prozorro.sale/auction/LAP001-UA-20251015-53075/</w:t>
        </w:r>
      </w:hyperlink>
    </w:p>
    <w:p w:rsidR="00CA2268" w:rsidRPr="00C654E0" w:rsidRDefault="00CA2268" w:rsidP="00C654E0"/>
    <w:p w:rsidR="00FE4FD6" w:rsidRPr="00C654E0" w:rsidRDefault="00FE4FD6" w:rsidP="00C654E0">
      <w:r w:rsidRPr="00C654E0">
        <w:t>Земельна ділянка</w:t>
      </w:r>
    </w:p>
    <w:p w:rsidR="00FE4FD6" w:rsidRPr="00C654E0" w:rsidRDefault="00FE4FD6" w:rsidP="00C654E0">
      <w:r w:rsidRPr="00C654E0">
        <w:t>Тип майна: Земельні ділянки</w:t>
      </w:r>
    </w:p>
    <w:p w:rsidR="00FE4FD6" w:rsidRPr="00C654E0" w:rsidRDefault="00FE4FD6" w:rsidP="00C654E0">
      <w:r w:rsidRPr="00C654E0">
        <w:t>Адреса: Одеська область, Болградський район, Болградська територіальна громада (Виноградівська с/рада), с. Виноградівка (Котловина)</w:t>
      </w:r>
    </w:p>
    <w:p w:rsidR="00FE4FD6" w:rsidRPr="00C654E0" w:rsidRDefault="00FE4FD6" w:rsidP="00C654E0">
      <w:r w:rsidRPr="00C654E0">
        <w:t>Площа:  0,26 га.</w:t>
      </w:r>
    </w:p>
    <w:p w:rsidR="00FE4FD6" w:rsidRPr="00C654E0" w:rsidRDefault="00FE4FD6" w:rsidP="00C654E0">
      <w:r w:rsidRPr="00C654E0">
        <w:t xml:space="preserve">Стартова ціна: 21 362,00 грн. </w:t>
      </w:r>
    </w:p>
    <w:p w:rsidR="00FE4FD6" w:rsidRPr="00C654E0" w:rsidRDefault="00FE4FD6" w:rsidP="00C654E0">
      <w:r w:rsidRPr="00C654E0">
        <w:t>Опис: для ведення товарного сільськогосподарського виробництва</w:t>
      </w:r>
    </w:p>
    <w:p w:rsidR="00FE4FD6" w:rsidRPr="00C654E0" w:rsidRDefault="00FE4FD6" w:rsidP="00C654E0">
      <w:r w:rsidRPr="00C654E0">
        <w:t>Кадастровий номер: 5121481600:01:005:0855</w:t>
      </w:r>
    </w:p>
    <w:p w:rsidR="00FE4FD6" w:rsidRPr="00C654E0" w:rsidRDefault="00FE4FD6" w:rsidP="00C654E0">
      <w:r w:rsidRPr="00C654E0">
        <w:t>Дата торгів – 17.11.2025</w:t>
      </w:r>
    </w:p>
    <w:p w:rsidR="00FE4FD6" w:rsidRPr="00C654E0" w:rsidRDefault="00FE4FD6" w:rsidP="00C654E0">
      <w:r w:rsidRPr="00C654E0">
        <w:t>Розмір гарантійного внеску (грн.) – 6 408,60 грн.</w:t>
      </w:r>
    </w:p>
    <w:p w:rsidR="00FE4FD6" w:rsidRPr="00C654E0" w:rsidRDefault="00FE4FD6" w:rsidP="00C654E0">
      <w:r w:rsidRPr="00C654E0">
        <w:t>Більш детальна інформація про лот:</w:t>
      </w:r>
    </w:p>
    <w:p w:rsidR="00FE4FD6" w:rsidRPr="00C654E0" w:rsidRDefault="00074DE2" w:rsidP="00C654E0">
      <w:hyperlink r:id="rId36" w:history="1">
        <w:r w:rsidR="00FE4FD6" w:rsidRPr="00C654E0">
          <w:rPr>
            <w:rStyle w:val="a9"/>
          </w:rPr>
          <w:t>https://prozorro.sale/auction/LAP001-UA-20251015-10901/</w:t>
        </w:r>
      </w:hyperlink>
    </w:p>
    <w:p w:rsidR="00FE4FD6" w:rsidRPr="00C654E0" w:rsidRDefault="00FE4FD6" w:rsidP="00C654E0"/>
    <w:p w:rsidR="00896CF3" w:rsidRPr="00C654E0" w:rsidRDefault="00896CF3" w:rsidP="00C654E0">
      <w:r w:rsidRPr="00C654E0">
        <w:t>Земельна ділянка</w:t>
      </w:r>
    </w:p>
    <w:p w:rsidR="00896CF3" w:rsidRPr="00C654E0" w:rsidRDefault="00896CF3" w:rsidP="00C654E0">
      <w:r w:rsidRPr="00C654E0">
        <w:t>Тип майна: Земельні ділянки</w:t>
      </w:r>
    </w:p>
    <w:p w:rsidR="00896CF3" w:rsidRPr="00C654E0" w:rsidRDefault="00896CF3" w:rsidP="00C654E0">
      <w:r w:rsidRPr="00C654E0">
        <w:t>Адреса: Херсонська область, Нововоронцовський район, Нововоскресенська сільська рада</w:t>
      </w:r>
    </w:p>
    <w:p w:rsidR="00896CF3" w:rsidRPr="00C654E0" w:rsidRDefault="00896CF3" w:rsidP="00C654E0">
      <w:r w:rsidRPr="00C654E0">
        <w:t>Площа:  5,3593 га.</w:t>
      </w:r>
    </w:p>
    <w:p w:rsidR="00896CF3" w:rsidRPr="00C654E0" w:rsidRDefault="00896CF3" w:rsidP="00C654E0">
      <w:r w:rsidRPr="00C654E0">
        <w:t xml:space="preserve">Стартова ціна: 305 300,00  грн. </w:t>
      </w:r>
    </w:p>
    <w:p w:rsidR="00896CF3" w:rsidRPr="00C654E0" w:rsidRDefault="00896CF3" w:rsidP="00C654E0">
      <w:r w:rsidRPr="00C654E0">
        <w:t>Опис: для ведення товарного сільськогосподарського виробництва</w:t>
      </w:r>
    </w:p>
    <w:p w:rsidR="00896CF3" w:rsidRPr="00C654E0" w:rsidRDefault="00896CF3" w:rsidP="00C654E0">
      <w:r w:rsidRPr="00C654E0">
        <w:t>Кадастровий номер: 6524184000:02:001:0222</w:t>
      </w:r>
    </w:p>
    <w:p w:rsidR="00896CF3" w:rsidRPr="00C654E0" w:rsidRDefault="00896CF3" w:rsidP="00C654E0">
      <w:r w:rsidRPr="00C654E0">
        <w:t>Дата торгів – 02.12.2025</w:t>
      </w:r>
    </w:p>
    <w:p w:rsidR="00896CF3" w:rsidRPr="00C654E0" w:rsidRDefault="00896CF3" w:rsidP="00C654E0">
      <w:r w:rsidRPr="00C654E0">
        <w:t>Розмір гарантійного внеску (грн.) – 91 590,00 грн.</w:t>
      </w:r>
    </w:p>
    <w:p w:rsidR="00896CF3" w:rsidRPr="00C654E0" w:rsidRDefault="00896CF3" w:rsidP="00C654E0">
      <w:r w:rsidRPr="00C654E0">
        <w:t>Більш детальна інформація про лот:</w:t>
      </w:r>
    </w:p>
    <w:p w:rsidR="00896CF3" w:rsidRPr="00C654E0" w:rsidRDefault="00074DE2" w:rsidP="00C654E0">
      <w:hyperlink r:id="rId37" w:history="1">
        <w:r w:rsidR="00896CF3" w:rsidRPr="00C654E0">
          <w:rPr>
            <w:rStyle w:val="a9"/>
          </w:rPr>
          <w:t>https://prozorro.sale/auction/LAE001-UA-20251027-90807/</w:t>
        </w:r>
      </w:hyperlink>
    </w:p>
    <w:p w:rsidR="00896CF3" w:rsidRPr="00C654E0" w:rsidRDefault="00896CF3" w:rsidP="00C654E0"/>
    <w:p w:rsidR="001A0263" w:rsidRPr="00C654E0" w:rsidRDefault="001A0263" w:rsidP="00C654E0">
      <w:r w:rsidRPr="00C654E0">
        <w:t>¼ житлового будинку, з господарськими будівлями і спорудами та ¼ земельної ділянки</w:t>
      </w:r>
    </w:p>
    <w:p w:rsidR="001A0263" w:rsidRPr="00C654E0" w:rsidRDefault="001A0263" w:rsidP="00C654E0">
      <w:r w:rsidRPr="00C654E0">
        <w:t>Тип майна: житлова нерухомість</w:t>
      </w:r>
    </w:p>
    <w:p w:rsidR="001A0263" w:rsidRPr="00C654E0" w:rsidRDefault="001A0263" w:rsidP="00C654E0">
      <w:r w:rsidRPr="00C654E0">
        <w:t>Адреса: Хмельницька обл., м. Старокостянтинів, провулок Барки, 23</w:t>
      </w:r>
    </w:p>
    <w:p w:rsidR="001A0263" w:rsidRPr="00C654E0" w:rsidRDefault="001A0263" w:rsidP="00C654E0">
      <w:r w:rsidRPr="00C654E0">
        <w:t>Кадастровий но мер земельної ділянки: 6810800000:04:015:0023</w:t>
      </w:r>
    </w:p>
    <w:p w:rsidR="001A0263" w:rsidRPr="00C654E0" w:rsidRDefault="001A0263" w:rsidP="00C654E0">
      <w:r w:rsidRPr="00C654E0">
        <w:t>Площа житлового будинку: 60,5 кв.м</w:t>
      </w:r>
    </w:p>
    <w:p w:rsidR="001A0263" w:rsidRPr="00C654E0" w:rsidRDefault="001A0263" w:rsidP="00C654E0">
      <w:r w:rsidRPr="00C654E0">
        <w:t>Площа земельної ділянки: 0.06 га</w:t>
      </w:r>
    </w:p>
    <w:p w:rsidR="001A0263" w:rsidRPr="00C654E0" w:rsidRDefault="001A0263" w:rsidP="00C654E0">
      <w:r w:rsidRPr="00C654E0">
        <w:t>Стартова ціна: 53 206,00 грн.</w:t>
      </w:r>
    </w:p>
    <w:p w:rsidR="001A0263" w:rsidRPr="00C654E0" w:rsidRDefault="001A0263" w:rsidP="00C654E0">
      <w:r w:rsidRPr="00C654E0">
        <w:t>Опис: Кімнати – 1) 11,1 кв.м, 2) 9,7 кв.м, 3) 12,1 кв.м, 4) 13,1 кв.м, Погріб (площею 6,4 кв.м), хлів (площею 24,4 кв.м), огорожа.</w:t>
      </w:r>
    </w:p>
    <w:p w:rsidR="001A0263" w:rsidRPr="00C654E0" w:rsidRDefault="001A0263" w:rsidP="00C654E0">
      <w:r w:rsidRPr="00C654E0">
        <w:t>Дата торгів – 18.11.2025</w:t>
      </w:r>
    </w:p>
    <w:p w:rsidR="001A0263" w:rsidRPr="00C654E0" w:rsidRDefault="001A0263" w:rsidP="00C654E0">
      <w:r w:rsidRPr="00C654E0">
        <w:t>Розмір гарантійного внеску (грн.) – 2 660,32 грн.</w:t>
      </w:r>
    </w:p>
    <w:p w:rsidR="001A0263" w:rsidRPr="00C654E0" w:rsidRDefault="001A0263" w:rsidP="00C654E0">
      <w:r w:rsidRPr="00C654E0">
        <w:t>Більш детальна інформація про лот:</w:t>
      </w:r>
    </w:p>
    <w:p w:rsidR="001A0263" w:rsidRPr="00C654E0" w:rsidRDefault="00074DE2" w:rsidP="00C654E0">
      <w:hyperlink r:id="rId38" w:history="1">
        <w:r w:rsidR="001A0263" w:rsidRPr="00C654E0">
          <w:rPr>
            <w:rStyle w:val="a9"/>
          </w:rPr>
          <w:t>https://setam.net.ua/auction/583644</w:t>
        </w:r>
      </w:hyperlink>
    </w:p>
    <w:p w:rsidR="001A0263" w:rsidRPr="00C654E0" w:rsidRDefault="001A0263" w:rsidP="00C654E0"/>
    <w:p w:rsidR="0086401F" w:rsidRPr="00C654E0" w:rsidRDefault="0086401F" w:rsidP="00C654E0">
      <w:r w:rsidRPr="00C654E0">
        <w:t>61 Земельна ділянка</w:t>
      </w:r>
    </w:p>
    <w:p w:rsidR="0086401F" w:rsidRPr="00C654E0" w:rsidRDefault="0086401F" w:rsidP="00C654E0">
      <w:r w:rsidRPr="00C654E0">
        <w:t>Тип майна: Земельні ділянки</w:t>
      </w:r>
    </w:p>
    <w:p w:rsidR="0086401F" w:rsidRPr="00C654E0" w:rsidRDefault="0086401F" w:rsidP="00C654E0">
      <w:r w:rsidRPr="00C654E0">
        <w:t>Адреса: на території Луб'янської сільської ради Бородянського району Київської області</w:t>
      </w:r>
    </w:p>
    <w:p w:rsidR="0086401F" w:rsidRPr="00C654E0" w:rsidRDefault="0086401F" w:rsidP="00C654E0">
      <w:r w:rsidRPr="00C654E0">
        <w:t xml:space="preserve">Стартова ціна: 13 385 736,00  грн. </w:t>
      </w:r>
    </w:p>
    <w:p w:rsidR="0086401F" w:rsidRPr="00C654E0" w:rsidRDefault="0086401F" w:rsidP="00C654E0">
      <w:r w:rsidRPr="00C654E0">
        <w:t>Опис: для ведення індивідуального садівництва</w:t>
      </w:r>
    </w:p>
    <w:p w:rsidR="0086401F" w:rsidRPr="00C654E0" w:rsidRDefault="0086401F" w:rsidP="00C654E0">
      <w:r w:rsidRPr="00C654E0">
        <w:t>Перелік ділянок і їх площа:</w:t>
      </w:r>
    </w:p>
    <w:p w:rsidR="0086401F" w:rsidRPr="00C654E0" w:rsidRDefault="0086401F" w:rsidP="00C654E0">
      <w:r w:rsidRPr="00C654E0">
        <w:t xml:space="preserve">221084000:04:004:0445 площею 0,2723 га; 3221084000:04:004:0446 площею 0,2725 га; 3221084000:04:004:0447 площею 0,3002 га; 3221084000:04:004:0448 площею 0,3002 га; 3221084000:04:004:0449 площею 0,3002 га; 3221084000:04:004:0450 площею 0,3002 га; 3221084000:04:004:0451 площею 0,3002 га; 3221084000:04:004:0452 площею 0,3002 га; 3221084000:04:004:0453 площею 0,3002 га; 3221084000:04:004:0454 площею 0,3001 га; 3221084000:04:004:0455 площею 0,2953 га; 3221084000:04:004:0415 площею 0,2465 га; 3221084000:04:004:0431 площею 0,0456 га; 3221084000:04:004:0414 площею 0,2465 га; </w:t>
      </w:r>
      <w:r w:rsidRPr="00C654E0">
        <w:lastRenderedPageBreak/>
        <w:t>3221084000:04:004:0427 площею 0,1152 га; 3221084000:04:004:0426 площею 0,2359 га; 3221084000:04:004:0424 площею 0,2362 га; 3221084000:04:004:0425 площею 0,2359 га; 3221084000:04:004:0406 площею 0,2706 га; 3221084000:04:004:0411 площею 0,2911 га; 3221084000:04:004:0410 площею 0,2910 га; 3221084000:04:004:0418 площею 0,2848 га; 3221084000:04:004:0419 площею 0,2848 га; 3221084000:04:004:0420 площею 0,2848 га; 3221084000:04:004:0421 площею 0,2848 га; 3221084000:04:004:0429 площею 0,0462 га; 3221084000:04:004:0428 площею 0,2030 га; 3221084000:04:004:0416 площею 0,2465 га; 3221084000:04:004:0417 площею 0,2465 га; 3221084000:04:004:0412 площею 0,2910 га; 3221084000:04:004:0413 площею 0,2910 га; 3221084000:04:004:0403 площею 0,2439 га; 3221084000:04:004:0404 площею 0,3210 га; 3221084000:04:004:0407 площею 0,2707 га; 3221084000:04:004:0443 площею 0,2512 га; 3221084000:02:004:0473 площею 0,1224 га; 3221084000:04:004:0472 площею 0,2675 га; 3221084000:04:004:0471 площею 0,1627 га; 3221084000:04:004:0470 площею 0,1162 га; 3221084000:04:004:0469 площею 0,0864 га; 3221084000:04:004:0468 площею 0,1082 га; 3221084000:04:004:0405 площею 0,3210 га; 3221084000:04:004:0409 площею 0,2706 га; 3221084000:04:004:0408 площею 0,2707 га; 3221084000:04:004:0434 площею 0,2674 га; 3221084000:04:002:0102 площею 0,2765 га; 3221084000:04:004:0467 площею 0,1839 га; 3221084000:04:004:0441 площею 0,2512 га; 3221084000:04:004:0442 площею 0,2512 га; 3221084000:04:004:0466 площею 0,0463 га; 3221084000:04:004:0460 площею 0,2712 га; 3221084000:04:004:0461 площею 0,2711 га; 3221084000:04:004:0463 площею 0,2070 га; 3221084000:04:004:0464 площею 0,1116 га; 3221084000:04:004:0465 площею 0,2480 га; 3221084000:04:004:0458 площею 0,2711 га; 3221084000:04:004:0459 площею 0,2712 га; 3221084000:04:004:0444 площею 0,2723 га; 3221084000:04:004:0422 площею 0,2361 га; 3221084000:04:004:0423 площею 0,2361 га; 3221084000:04:004:0430 площею 0,0653 га</w:t>
      </w:r>
    </w:p>
    <w:p w:rsidR="0086401F" w:rsidRPr="00C654E0" w:rsidRDefault="0086401F" w:rsidP="00C654E0">
      <w:r w:rsidRPr="00C654E0">
        <w:t>Дата торгів – 02.12.2025</w:t>
      </w:r>
    </w:p>
    <w:p w:rsidR="0086401F" w:rsidRPr="00C654E0" w:rsidRDefault="0086401F" w:rsidP="00C654E0">
      <w:r w:rsidRPr="00C654E0">
        <w:t>Розмір гарантійного внеску (грн.) – 4 015 720,80 грн.</w:t>
      </w:r>
    </w:p>
    <w:p w:rsidR="0086401F" w:rsidRPr="00C654E0" w:rsidRDefault="0086401F" w:rsidP="00C654E0">
      <w:r w:rsidRPr="00C654E0">
        <w:t>Більш детальна інформація про лот:</w:t>
      </w:r>
    </w:p>
    <w:p w:rsidR="0086401F" w:rsidRPr="00C654E0" w:rsidRDefault="00074DE2" w:rsidP="00C654E0">
      <w:hyperlink r:id="rId39" w:history="1">
        <w:r w:rsidR="0086401F" w:rsidRPr="00C654E0">
          <w:rPr>
            <w:rStyle w:val="a9"/>
          </w:rPr>
          <w:t>https://prozorro.sale/auction/LAE001-UA-20251029-69915/</w:t>
        </w:r>
      </w:hyperlink>
    </w:p>
    <w:p w:rsidR="0086401F" w:rsidRPr="00C654E0" w:rsidRDefault="0086401F" w:rsidP="00C654E0"/>
    <w:p w:rsidR="00390254" w:rsidRPr="00C654E0" w:rsidRDefault="00390254" w:rsidP="00C654E0">
      <w:r w:rsidRPr="00C654E0">
        <w:t>Земельна ділянка</w:t>
      </w:r>
    </w:p>
    <w:p w:rsidR="00390254" w:rsidRPr="00C654E0" w:rsidRDefault="00390254" w:rsidP="00C654E0">
      <w:r w:rsidRPr="00C654E0">
        <w:t>Тип майна: Земельні ділянки</w:t>
      </w:r>
    </w:p>
    <w:p w:rsidR="00390254" w:rsidRPr="00C654E0" w:rsidRDefault="00390254" w:rsidP="00C654E0">
      <w:r w:rsidRPr="00C654E0">
        <w:t>Адреса: Київська область, Броварський район, Пухівська сільська рада</w:t>
      </w:r>
    </w:p>
    <w:p w:rsidR="00390254" w:rsidRPr="00C654E0" w:rsidRDefault="00390254" w:rsidP="00C654E0">
      <w:r w:rsidRPr="00C654E0">
        <w:t>Площа:  0,3255 га.</w:t>
      </w:r>
    </w:p>
    <w:p w:rsidR="00390254" w:rsidRPr="00C654E0" w:rsidRDefault="00390254" w:rsidP="00C654E0">
      <w:r w:rsidRPr="00C654E0">
        <w:t xml:space="preserve">Стартова ціна: 358 958,40 грн. </w:t>
      </w:r>
    </w:p>
    <w:p w:rsidR="00390254" w:rsidRPr="00C654E0" w:rsidRDefault="00390254" w:rsidP="00C654E0">
      <w:r w:rsidRPr="00C654E0">
        <w:t>Опис: для ведення товарного сільськогосподарського виробництва</w:t>
      </w:r>
    </w:p>
    <w:p w:rsidR="00390254" w:rsidRPr="00C654E0" w:rsidRDefault="00390254" w:rsidP="00C654E0">
      <w:r w:rsidRPr="00C654E0">
        <w:t>Кадастровий номер: 3221286800:03:003:0139</w:t>
      </w:r>
    </w:p>
    <w:p w:rsidR="00390254" w:rsidRPr="00C654E0" w:rsidRDefault="00390254" w:rsidP="00C654E0">
      <w:r w:rsidRPr="00C654E0">
        <w:t>Дата торгів – 04.11.2025</w:t>
      </w:r>
    </w:p>
    <w:p w:rsidR="00390254" w:rsidRPr="00C654E0" w:rsidRDefault="00390254" w:rsidP="00C654E0">
      <w:r w:rsidRPr="00C654E0">
        <w:t>Розмір гарантійного внеску (грн.) – 107 687,52 грн.</w:t>
      </w:r>
    </w:p>
    <w:p w:rsidR="00390254" w:rsidRPr="00C654E0" w:rsidRDefault="00390254" w:rsidP="00C654E0">
      <w:r w:rsidRPr="00C654E0">
        <w:t>Більш детальна інформація про лот:</w:t>
      </w:r>
    </w:p>
    <w:p w:rsidR="00390254" w:rsidRPr="00C654E0" w:rsidRDefault="00074DE2" w:rsidP="00C654E0">
      <w:hyperlink r:id="rId40" w:history="1">
        <w:r w:rsidR="00390254" w:rsidRPr="00C654E0">
          <w:rPr>
            <w:rStyle w:val="a9"/>
          </w:rPr>
          <w:t>https://prozorro.sale/auction/LAP001-UA-20250930-27075/</w:t>
        </w:r>
      </w:hyperlink>
    </w:p>
    <w:p w:rsidR="00390254" w:rsidRPr="00C654E0" w:rsidRDefault="00390254" w:rsidP="00C654E0"/>
    <w:p w:rsidR="002561E1" w:rsidRPr="00C654E0" w:rsidRDefault="002561E1" w:rsidP="00C654E0">
      <w:r w:rsidRPr="00C654E0">
        <w:t>58 Земельних ділянок</w:t>
      </w:r>
    </w:p>
    <w:p w:rsidR="002561E1" w:rsidRPr="00C654E0" w:rsidRDefault="002561E1" w:rsidP="00C654E0">
      <w:r w:rsidRPr="00C654E0">
        <w:t>Тип майна: Земельні ділянки</w:t>
      </w:r>
    </w:p>
    <w:p w:rsidR="002561E1" w:rsidRPr="00C654E0" w:rsidRDefault="002561E1" w:rsidP="00C654E0">
      <w:r w:rsidRPr="00C654E0">
        <w:t>Адреса: Київська область, Бородянський район, Луб'янська сільська рада</w:t>
      </w:r>
    </w:p>
    <w:p w:rsidR="002561E1" w:rsidRPr="00C654E0" w:rsidRDefault="002561E1" w:rsidP="00C654E0">
      <w:r w:rsidRPr="00C654E0">
        <w:t xml:space="preserve">Стартова ціна: 13 992 656,00  грн. </w:t>
      </w:r>
    </w:p>
    <w:p w:rsidR="002561E1" w:rsidRPr="00C654E0" w:rsidRDefault="002561E1" w:rsidP="00C654E0">
      <w:r w:rsidRPr="00C654E0">
        <w:t>Опис: для ведення індивідуального садівництва</w:t>
      </w:r>
    </w:p>
    <w:p w:rsidR="002561E1" w:rsidRPr="00C654E0" w:rsidRDefault="002561E1" w:rsidP="00C654E0">
      <w:r w:rsidRPr="00C654E0">
        <w:t>Перелік ділянок і їх площа:</w:t>
      </w:r>
    </w:p>
    <w:p w:rsidR="002561E1" w:rsidRPr="00C654E0" w:rsidRDefault="002561E1" w:rsidP="00C654E0">
      <w:r w:rsidRPr="00C654E0">
        <w:t xml:space="preserve">3221084000:02:001:0503 площею 0,2555 га; 3221084000:02:001:0502 площею 0,3429 га; 3221084000:02:001:0504 площею 0,2555 га; 3221084000:04:002:0104 площею 0,2765 га; 3221084000:04:002:0105 площею 0,1212 га; 3221084000:04:002:0106 площею 0,1809 га; 3221084000:04:002:0107 площею 0,2563 га; 3221084000:02:001:0411 площею 0,0375 га; 3221084000:02:001:0412 площею 0,0875 га; 3221084000:02:001:0413 площею 0,1111 га; 3221084000:02:001:0414 площею 0,1220 га; 3221084000:02:001:0363 площею 0,3004 га; 3221084000:02:001:0364 площею 0,3003 га; 3221084000:02:001:0365 площею 0,3003 га; 3221084000:02:001:0366 площею 0,3003 га; 3221084000:02:001:0367 площею 0,3002 га; 3221084000:02:001:0368 площею 0,3003 га; 3221084000:02:001:0369 площею 0,3003 га; </w:t>
      </w:r>
      <w:r w:rsidRPr="00C654E0">
        <w:lastRenderedPageBreak/>
        <w:t>3221084000:02:001:0370 площею 0,3003 га; 3221084000:02:001:0371 площею 0,3003 га; 3221084000:02:001:0372 площею 0,3003 га; 3221084000:02:001:0373 площею 0,3003 га; 3221084000:02:001:0374 площею 0,3003 га; 3221084000:02:001:0375 площею 0,3019 га; 3221084000:02:001:0376 площею 0,3019 га; 3221084000:02:001:0377 площею 0,3019 га; 3221084000:02:001:0378 площею 0,3019 га; 3221084000:02:001:0379 площею 0,3019 га; 3221084000:02:001:0380 площею 0,3019 га; 3221084000:02:001:0381 площею 0,3019 га; 3221084000:02:001:0382 площею 0,3019 га; 3221084000:02:001:0518 площею 0,3429 га; 3221084000:02:001:0359 площею 0,3004 га; 3221084000:02:001:0360 площею 0,3004 га; 3221084000:02:001:0361 площею 0,3004 га; 3221084000:02:001:0362 площею 0,3004 га; 3221084000:02:001:0424 площею 0,2965 га; 3221084000:02:001:0425 площею 0,2949 га; 3221084000:02:001:0417 площею 0,3873 га; 3221084000:02:001:0517 площею 0,2114 га; 3221084000:02:001:0516 площею 0,2633 га; 3221084000:02:001:0515 площею 0,2635 га; 3221084000:02:001:0514 площею 0,2136 га; 3221084000:02:001:0513 площею 0,2724 га; 3221084000:02:001:0512 площею 0,2724 га; 3221084000:02:001:0511 площею 0,2724 га; 3221084000:02:001:0510 площею 0,2555 га; 3221084000:02:001:0506 площею 0,2555 га; 3221084000:02:001:0505 площею 0,2555 га; 3221084000:02:001:0422 площею 0,3013 га; 3221084000:02:001:0358 площею 0,3003 га; 3221084000:02:001:0426 площею 0,2926 га; 3221084000:02:001:0423 площею 0,2990 га; 3221084000:02:001:0418 площею 0,1194 га; 3221084000:02:001:0408 площею 0,2660 га; 3221084000:02:001:0415 площею 0,1060 га; 3221084000:02:001:0416 площею 0,1052 га; 3221084000:02:001:0420 площею 0,2853 га.</w:t>
      </w:r>
    </w:p>
    <w:p w:rsidR="002561E1" w:rsidRPr="00C654E0" w:rsidRDefault="002561E1" w:rsidP="00C654E0">
      <w:r w:rsidRPr="00C654E0">
        <w:t>Дата торгів – 02.12.2025</w:t>
      </w:r>
    </w:p>
    <w:p w:rsidR="002561E1" w:rsidRPr="00C654E0" w:rsidRDefault="002561E1" w:rsidP="00C654E0">
      <w:r w:rsidRPr="00C654E0">
        <w:t>Розмір гарантійного внеску (грн.) – 4 197 796,80 грн.</w:t>
      </w:r>
    </w:p>
    <w:p w:rsidR="002561E1" w:rsidRPr="00C654E0" w:rsidRDefault="002561E1" w:rsidP="00C654E0">
      <w:r w:rsidRPr="00C654E0">
        <w:t>Більш детальна інформація про лот:</w:t>
      </w:r>
    </w:p>
    <w:p w:rsidR="002561E1" w:rsidRPr="00C654E0" w:rsidRDefault="00074DE2" w:rsidP="00C654E0">
      <w:hyperlink r:id="rId41" w:history="1">
        <w:r w:rsidR="002561E1" w:rsidRPr="00C654E0">
          <w:rPr>
            <w:rStyle w:val="a9"/>
          </w:rPr>
          <w:t>https://prozorro.sale/auction/LAE001-UA-20251029-03194/</w:t>
        </w:r>
      </w:hyperlink>
    </w:p>
    <w:p w:rsidR="002561E1" w:rsidRPr="00C654E0" w:rsidRDefault="002561E1" w:rsidP="00C654E0"/>
    <w:p w:rsidR="00A74174" w:rsidRPr="00C654E0" w:rsidRDefault="00A74174" w:rsidP="00C654E0">
      <w:r w:rsidRPr="00C654E0">
        <w:t>51 Земельна ділянка</w:t>
      </w:r>
    </w:p>
    <w:p w:rsidR="00A74174" w:rsidRPr="00C654E0" w:rsidRDefault="00A74174" w:rsidP="00C654E0">
      <w:r w:rsidRPr="00C654E0">
        <w:t>Тип майна: Земельні ділянки</w:t>
      </w:r>
    </w:p>
    <w:p w:rsidR="00A74174" w:rsidRPr="00C654E0" w:rsidRDefault="00A74174" w:rsidP="00C654E0">
      <w:r w:rsidRPr="00C654E0">
        <w:t>Адреса: Київська область, Бородянський район, Озерська сільська рада</w:t>
      </w:r>
    </w:p>
    <w:p w:rsidR="00A74174" w:rsidRPr="00C654E0" w:rsidRDefault="00A74174" w:rsidP="00C654E0">
      <w:r w:rsidRPr="00C654E0">
        <w:t xml:space="preserve">Стартова ціна: 15 390 622,00  грн. </w:t>
      </w:r>
    </w:p>
    <w:p w:rsidR="00A74174" w:rsidRPr="00C654E0" w:rsidRDefault="00A74174" w:rsidP="00C654E0">
      <w:r w:rsidRPr="00C654E0">
        <w:t>Опис: для ведення індивідуального садівництва</w:t>
      </w:r>
    </w:p>
    <w:p w:rsidR="00A74174" w:rsidRPr="00C654E0" w:rsidRDefault="00A74174" w:rsidP="00C654E0">
      <w:r w:rsidRPr="00C654E0">
        <w:t>Перелік ділянок і їх площа:</w:t>
      </w:r>
    </w:p>
    <w:p w:rsidR="00A74174" w:rsidRPr="00C654E0" w:rsidRDefault="00A74174" w:rsidP="00C654E0">
      <w:r w:rsidRPr="00C654E0">
        <w:t xml:space="preserve">3221087000:04:001:0489 площею 0,3307 га; 3221087000:04:001:0511 площею 0,3365 га; 3221087000:04:001:0490 площею 0,3309 га; 3221087000:04:001:0491 площею 0,3308 га; 3221087000:04:001:0481 площею 0,3308 га; 3221087000:04:001:0480 площею 0,3309 га; 3221087000:04:001:0476 площею 0,3305 га; 3221087000:044)01:0477 площею 0,3309 га; 3221087000:04:001:0478 площею 0,3308 га; 3221087000:04:001:0479 площею 0,3311 га; 3221087000:04:001:0482 площею 0,3307 га; 3221087000:04:001:0483 площею 0,3308 га; 3221087000:04:001:0484 площею 0,3311 га; 3221087000:04:001:0485 площею 0,3308 га; 3221087000:04:001:0494 площею 0,3273 га; 3221087000:04:001:0493 площею 0,3270 га; 3221087000:04:001:0502 площею 0,3256 га; 3221087000:04:001:0503 площею 0,3254 га; 3221087000:04:001:0504 площею 0,3254 га; 3221087000:04:001:0505 площею 0,3262 га; 3221087000:04:001:0506 площею 0,3254 га; 3221087000:04:001:0507 площею 0,3255 га; 3221087000:04:001:0508 площею 0,3258 га; 3221087000:04:001:0501 площею 0,3257 га; 3221087000:04:001:0500 площею 0,3254 га; 3221087000:04:001:0499 площею 0,3256 га; 3221087000:04:001:0498 площею 0,3254 га; 3221087000:04:001:0495 площею 0,3269 га; 3221087000:04:001:0496 площею 0,3271 га; 3221087000:04:001:0497 площею 0,3272 га; 3221087000:04:001:0492 площею 0,3271 га; 3221087000:04:001:0509 площею 0,3361 га; 3221087000:04:001:0510 площею 0,3360 га; 3221087000:04:001:0513 площею 0,3363 га; 3221087000:04:001:0512 площею 0,3361 га; 3221087000:04:001:0465 площею 0,3368 га; 3221087000:04:001:0473 площею 0,3369 га; 3221087000:04:001:0458 площею 0,3359 га; 3221087000:04:001:0461 площею 0,3366 га; 3221087000:04:001:0462 площею 0,3367 га; 3221087000:04:001:0463 площею 0,3365 га; 3221087000:04:001:0466 площею 0,3365 га; 3221087000:04:001:0467 площею 0,3368 га; 3221087000:04:001:0468 площею 0,3366 га; 3221087000:04:001:0469 площею 0,3366 га; 3221087000:04:001:0470 площею 0,3366 га; 3221087000:04:001:0471 площею 0,3366 га; 3221087000:04:001:0472 площею 0,3365 га; </w:t>
      </w:r>
      <w:r w:rsidRPr="00C654E0">
        <w:lastRenderedPageBreak/>
        <w:t>3221087000:04:001:0486 площею 0,3309 га; 3221087000:04:001:0487 площею 0,3311 га; 3221087000:04:001:0488 площею 0,3308 га.</w:t>
      </w:r>
    </w:p>
    <w:p w:rsidR="00A74174" w:rsidRPr="00C654E0" w:rsidRDefault="00A74174" w:rsidP="00C654E0">
      <w:r w:rsidRPr="00C654E0">
        <w:t>Дата торгів – 02.12.2025</w:t>
      </w:r>
    </w:p>
    <w:p w:rsidR="00A74174" w:rsidRPr="00C654E0" w:rsidRDefault="00A74174" w:rsidP="00C654E0">
      <w:r w:rsidRPr="00C654E0">
        <w:t>Розмір гарантійного внеску (грн.) – 4 617 186,60 грн.</w:t>
      </w:r>
    </w:p>
    <w:p w:rsidR="00A74174" w:rsidRPr="00C654E0" w:rsidRDefault="00A74174" w:rsidP="00C654E0">
      <w:r w:rsidRPr="00C654E0">
        <w:t>Більш детальна інформація про лот:</w:t>
      </w:r>
    </w:p>
    <w:p w:rsidR="00A74174" w:rsidRPr="00C654E0" w:rsidRDefault="00074DE2" w:rsidP="00C654E0">
      <w:hyperlink r:id="rId42" w:history="1">
        <w:r w:rsidR="00A74174" w:rsidRPr="00C654E0">
          <w:rPr>
            <w:rStyle w:val="a9"/>
          </w:rPr>
          <w:t>https://prozorro.sale/auction/LAE001-UA-20251029-70402/</w:t>
        </w:r>
      </w:hyperlink>
    </w:p>
    <w:p w:rsidR="00A74174" w:rsidRPr="00C654E0" w:rsidRDefault="00A74174" w:rsidP="00C654E0"/>
    <w:p w:rsidR="00C42284" w:rsidRPr="00C654E0" w:rsidRDefault="00C42284" w:rsidP="00C654E0">
      <w:r w:rsidRPr="00C654E0">
        <w:t>65 Земельних ділянок</w:t>
      </w:r>
    </w:p>
    <w:p w:rsidR="00C42284" w:rsidRPr="00C654E0" w:rsidRDefault="00C42284" w:rsidP="00C654E0">
      <w:r w:rsidRPr="00C654E0">
        <w:t>Тип майна: Земельні ділянки</w:t>
      </w:r>
    </w:p>
    <w:p w:rsidR="00C42284" w:rsidRPr="00C654E0" w:rsidRDefault="00C42284" w:rsidP="00C654E0">
      <w:r w:rsidRPr="00C654E0">
        <w:t>Адреса: на території Озерської сільської ради Бородянського району Київської області</w:t>
      </w:r>
    </w:p>
    <w:p w:rsidR="00C42284" w:rsidRPr="00C654E0" w:rsidRDefault="00C42284" w:rsidP="00C654E0">
      <w:r w:rsidRPr="00C654E0">
        <w:t xml:space="preserve">Стартова ціна: 19 135 475,00  грн. </w:t>
      </w:r>
    </w:p>
    <w:p w:rsidR="00C42284" w:rsidRPr="00C654E0" w:rsidRDefault="00C42284" w:rsidP="00C654E0">
      <w:r w:rsidRPr="00C654E0">
        <w:t>Опис: для ведення індивідуального садівництва</w:t>
      </w:r>
    </w:p>
    <w:p w:rsidR="00C42284" w:rsidRPr="00C654E0" w:rsidRDefault="00C42284" w:rsidP="00C654E0">
      <w:r w:rsidRPr="00C654E0">
        <w:t>Перелік ділянок і їх площа:</w:t>
      </w:r>
    </w:p>
    <w:p w:rsidR="00C42284" w:rsidRPr="00C654E0" w:rsidRDefault="00C42284" w:rsidP="00C654E0">
      <w:r w:rsidRPr="00C654E0">
        <w:t>3221087000:04:001:0515, площею 0,3366; 3221087000:04:001:0544, площею 0,3354; 3221087000:04:001:0563, площею 0,3215; 3221087000:04:001:0565, площею 0,3215; 3221087000:04:001:0564, площею 0,3297; 3221087000:04:001:0598, площею 0,3189; 3221087000:04:001:0597, площею 0,3353; 3221087000:04:001:0596, площею 0,3195; 3221087000:04:001:0595, площею 0,3348; 3221087000:04:001:0594, площею 0,3200; 3221087000:04:001:0566, площею 0,3296; 3221087000:04:001:0537, площею 0,3356; 3221087000:04:001:0538, площею 0,3367; 3221087000:04:001:0539, площею 0,3363; 3221087000:04:001:0540, площею 0,3359; 3221087000:04:001:0541, площею 0,3367; 3221087000:04:001:0542, площею 0,3357; 3221087000:04:001:0543, площею 0,3369; 3221087000:04:001:0585, площею 0,3322; 3221087000:04:001:0586, площею 0,3220; 3221087000:04:001:0587, площею 0,3327; 3221087000:04:001:0588, площею 0,3215; 3221087000:04:001:0589, площею 0,3332; 3221087000:04:001:0590, площею 0,3211; 3221087000:04:001:0591, площею 0,3337; 3221087000:04:001:0592, площею 0,3204; 3221087000:04:001:0593, площею 0,3342; 3221087000:04:001:0521, площею 0,3519; 3221087000:04:001:0522, площею 0,3204; 3221087000:04:001:0523, площею 0,3334; 3221087000:04:001:0524, площею 0,3389; 3221087000:04:001:0525, площею 0,3336; 3221087000:04:001:0526, площею 0,3387; 3221087000:04:001:0527, площею 0,3338; 3221087000:04:001:0528, площею 0,3385; 3221087000:04:001:0529, площею 0,3341; 3221087000:04:001:0530, площею 0,3382; 3221087000:04:001:0531, площею 0,3343; 3221087000:04:001:0532, площею 0,3380; 3221087000:04:001:0533, площею 0,3351; 3221087000:04:001:0534, площею 0,3372; 3221087000:04:001:0535, площею 0,3354; 3221087000:04:001:0536, площею 0,3369; 3221087000:04:001:0567, площею 0,3271; 3221087000:04:001:0568, площею 0,3272; 3221087000:04:001:0569, площею 0,3271; 3221087000:04:001:0570, площею 0,3273; 3221087000:04:001:0571, площею 0,3277; 3221087000:04:001:0578, площею 0,3240; 3221087000:04:001:0579, площею 0,3307; 3221087000:04:001:0578, площею 0,3235; 3221087000:04:001:0581, площею 0,3312; 3221087000:04:001:0582, площею 0,3230; 3221087000:04:001:0583, площею 0,3317; 3221087000:04:001:0584, площею 0,3225; 3221087000:04:001:0606, площею 0,3284; 3221087000:04:001:0556, площею 0,3287; 3221087000:04:001:0614, площею 0,3295; 3221087000:04:001:0562, площею 0,3318; 3221087000:04:001:0621, площею 0,3366; 3221087000:04:001:0617, площею 0,3365; 3221087000:04:001:0615, площею 0,3319; 3221087000:04:001:0616, площею 0,3297; 3221087000:04:001:0601, площею 0,3310; 3221087000:04:001:0612, площею 0,3292.</w:t>
      </w:r>
    </w:p>
    <w:p w:rsidR="00C42284" w:rsidRPr="00C654E0" w:rsidRDefault="00C42284" w:rsidP="00C654E0">
      <w:r w:rsidRPr="00C654E0">
        <w:t>Дата торгів – 02.12.2025</w:t>
      </w:r>
    </w:p>
    <w:p w:rsidR="00C42284" w:rsidRPr="00C654E0" w:rsidRDefault="00C42284" w:rsidP="00C654E0">
      <w:r w:rsidRPr="00C654E0">
        <w:t>Розмір гарантійного внеску (грн.) – 5 740 642,50 грн.</w:t>
      </w:r>
    </w:p>
    <w:p w:rsidR="00C42284" w:rsidRPr="00C654E0" w:rsidRDefault="00C42284" w:rsidP="00C654E0">
      <w:r w:rsidRPr="00C654E0">
        <w:t>Більш детальна інформація про лот:</w:t>
      </w:r>
    </w:p>
    <w:p w:rsidR="00B83DCF" w:rsidRPr="00C654E0" w:rsidRDefault="00074DE2" w:rsidP="00C654E0">
      <w:hyperlink r:id="rId43" w:history="1">
        <w:r w:rsidR="00C42284" w:rsidRPr="00C654E0">
          <w:rPr>
            <w:rStyle w:val="a9"/>
          </w:rPr>
          <w:t>https://prozorro.sale/auction/LAE001-UA-20251029-47683/</w:t>
        </w:r>
      </w:hyperlink>
    </w:p>
    <w:p w:rsidR="00C42284" w:rsidRPr="00C654E0" w:rsidRDefault="00C42284" w:rsidP="00C654E0"/>
    <w:p w:rsidR="00E0406B" w:rsidRPr="00C654E0" w:rsidRDefault="00E0406B" w:rsidP="00C654E0">
      <w:r w:rsidRPr="00C654E0">
        <w:t>Земельна ділянка</w:t>
      </w:r>
    </w:p>
    <w:p w:rsidR="00E0406B" w:rsidRPr="00C654E0" w:rsidRDefault="00E0406B" w:rsidP="00C654E0">
      <w:r w:rsidRPr="00C654E0">
        <w:t>Тип майна: Земельні ділянки</w:t>
      </w:r>
    </w:p>
    <w:p w:rsidR="00E0406B" w:rsidRPr="00C654E0" w:rsidRDefault="00E0406B" w:rsidP="00C654E0">
      <w:r w:rsidRPr="00C654E0">
        <w:t xml:space="preserve">Адреса: </w:t>
      </w:r>
      <w:r w:rsidR="00D61E28" w:rsidRPr="00C654E0">
        <w:t>Чернігівська область, Корюківський район, Корюківська міська рада</w:t>
      </w:r>
    </w:p>
    <w:p w:rsidR="00E0406B" w:rsidRPr="00C654E0" w:rsidRDefault="00E0406B" w:rsidP="00C654E0">
      <w:r w:rsidRPr="00C654E0">
        <w:t xml:space="preserve">Площа:  </w:t>
      </w:r>
      <w:r w:rsidR="00D61E28" w:rsidRPr="00C654E0">
        <w:t>2,00</w:t>
      </w:r>
      <w:r w:rsidRPr="00C654E0">
        <w:t xml:space="preserve"> га.</w:t>
      </w:r>
    </w:p>
    <w:p w:rsidR="00E0406B" w:rsidRPr="00C654E0" w:rsidRDefault="00E0406B" w:rsidP="00C654E0">
      <w:r w:rsidRPr="00C654E0">
        <w:t xml:space="preserve">Стартова ціна: </w:t>
      </w:r>
      <w:r w:rsidR="00D61E28" w:rsidRPr="00C654E0">
        <w:t>57 200</w:t>
      </w:r>
      <w:r w:rsidR="004C585D" w:rsidRPr="00C654E0">
        <w:t xml:space="preserve">,00 </w:t>
      </w:r>
      <w:r w:rsidRPr="00C654E0">
        <w:t xml:space="preserve">грн. </w:t>
      </w:r>
    </w:p>
    <w:p w:rsidR="00E0406B" w:rsidRPr="00C654E0" w:rsidRDefault="00E0406B" w:rsidP="00C654E0">
      <w:r w:rsidRPr="00C654E0">
        <w:lastRenderedPageBreak/>
        <w:t xml:space="preserve">Опис: </w:t>
      </w:r>
      <w:r w:rsidR="00D61E28" w:rsidRPr="00C654E0">
        <w:t>для ведення особистого селянського господарства</w:t>
      </w:r>
    </w:p>
    <w:p w:rsidR="00E0406B" w:rsidRPr="00C654E0" w:rsidRDefault="00E0406B" w:rsidP="00C654E0">
      <w:r w:rsidRPr="00C654E0">
        <w:t>Кадастровий номер</w:t>
      </w:r>
      <w:r w:rsidR="00D61E28" w:rsidRPr="00C654E0">
        <w:t>7422482000:06:002:0125</w:t>
      </w:r>
    </w:p>
    <w:p w:rsidR="00E0406B" w:rsidRPr="00C654E0" w:rsidRDefault="00E0406B" w:rsidP="00C654E0">
      <w:r w:rsidRPr="00C654E0">
        <w:t xml:space="preserve">Дата торгів – </w:t>
      </w:r>
      <w:r w:rsidR="00D61E28" w:rsidRPr="00C654E0">
        <w:t>24</w:t>
      </w:r>
      <w:r w:rsidRPr="00C654E0">
        <w:t>.11.2025</w:t>
      </w:r>
    </w:p>
    <w:p w:rsidR="00E0406B" w:rsidRPr="00C654E0" w:rsidRDefault="00E0406B" w:rsidP="00C654E0">
      <w:r w:rsidRPr="00C654E0">
        <w:t>Розмір гарантійного внеску (грн.) –</w:t>
      </w:r>
      <w:r w:rsidR="00D61E28" w:rsidRPr="00C654E0">
        <w:t xml:space="preserve">17 160,00 </w:t>
      </w:r>
      <w:r w:rsidRPr="00C654E0">
        <w:t>грн.</w:t>
      </w:r>
    </w:p>
    <w:p w:rsidR="00E0406B" w:rsidRPr="00C654E0" w:rsidRDefault="00E0406B" w:rsidP="00C654E0">
      <w:r w:rsidRPr="00C654E0">
        <w:t>Більш детальна інформація про лот:</w:t>
      </w:r>
    </w:p>
    <w:p w:rsidR="00E0406B" w:rsidRPr="00C654E0" w:rsidRDefault="00074DE2" w:rsidP="00C654E0">
      <w:hyperlink r:id="rId44" w:history="1">
        <w:r w:rsidR="00D61E28" w:rsidRPr="00C654E0">
          <w:rPr>
            <w:rStyle w:val="a9"/>
          </w:rPr>
          <w:t>https://prozorro.sale/auction/LAE001-UA-20251023-87094/</w:t>
        </w:r>
      </w:hyperlink>
    </w:p>
    <w:p w:rsidR="00D61E28" w:rsidRPr="00C654E0" w:rsidRDefault="00D61E28" w:rsidP="00C654E0"/>
    <w:p w:rsidR="00360F67" w:rsidRPr="00C654E0" w:rsidRDefault="00360F67" w:rsidP="00C654E0">
      <w:r w:rsidRPr="00C654E0">
        <w:t>Трикімнатна квартира №11</w:t>
      </w:r>
    </w:p>
    <w:p w:rsidR="00360F67" w:rsidRPr="00C654E0" w:rsidRDefault="00360F67" w:rsidP="00C654E0">
      <w:r w:rsidRPr="00C654E0">
        <w:t>Тип майна: житлова нерухомість</w:t>
      </w:r>
    </w:p>
    <w:p w:rsidR="00360F67" w:rsidRPr="00C654E0" w:rsidRDefault="00360F67" w:rsidP="00C654E0">
      <w:r w:rsidRPr="00C654E0">
        <w:t>Адреса: м. Запоріжжя, вул. Дудикіна, буд. 26А, кв. 11</w:t>
      </w:r>
    </w:p>
    <w:p w:rsidR="00360F67" w:rsidRPr="00C654E0" w:rsidRDefault="00360F67" w:rsidP="00C654E0">
      <w:r w:rsidRPr="00C654E0">
        <w:t>Площа: 53,89 кв.м</w:t>
      </w:r>
    </w:p>
    <w:p w:rsidR="00360F67" w:rsidRPr="00C654E0" w:rsidRDefault="00360F67" w:rsidP="00C654E0">
      <w:r w:rsidRPr="00C654E0">
        <w:t>Стартова ціна: 661 403,00 грн.</w:t>
      </w:r>
    </w:p>
    <w:p w:rsidR="00360F67" w:rsidRPr="00C654E0" w:rsidRDefault="00360F67" w:rsidP="00C654E0">
      <w:r w:rsidRPr="00C654E0">
        <w:t>Опис: 1-а кімната - 10,0 кв.м., 2-а кімната - 9.5 кв.м., 3-я кімната - 16,0 кв.м.; коридор - 5,4 кв.м., туалет - 1,3 кв.м., ванна - 2,1 кв.м., кухня - 7,2 кв.м., комора - 0,9 кв.м., балкон - 1,49 кв.м.</w:t>
      </w:r>
    </w:p>
    <w:p w:rsidR="00360F67" w:rsidRPr="00C654E0" w:rsidRDefault="00360F67" w:rsidP="00C654E0">
      <w:r w:rsidRPr="00C654E0">
        <w:t>Дата торгів – 13.11.2025</w:t>
      </w:r>
    </w:p>
    <w:p w:rsidR="00360F67" w:rsidRPr="00C654E0" w:rsidRDefault="00360F67" w:rsidP="00C654E0">
      <w:r w:rsidRPr="00C654E0">
        <w:t>Розмір гарантійного внеску (грн.) – 33 070,15 грн.</w:t>
      </w:r>
    </w:p>
    <w:p w:rsidR="00360F67" w:rsidRPr="00C654E0" w:rsidRDefault="00360F67" w:rsidP="00C654E0">
      <w:r w:rsidRPr="00C654E0">
        <w:t>Більш детальна інформація про лот:</w:t>
      </w:r>
    </w:p>
    <w:p w:rsidR="00273BA0" w:rsidRPr="00C654E0" w:rsidRDefault="00074DE2" w:rsidP="00C654E0">
      <w:hyperlink r:id="rId45" w:history="1">
        <w:r w:rsidR="00360F67" w:rsidRPr="00C654E0">
          <w:rPr>
            <w:rStyle w:val="a9"/>
          </w:rPr>
          <w:t>https://setam.net.ua/auction/583285</w:t>
        </w:r>
      </w:hyperlink>
    </w:p>
    <w:p w:rsidR="00360F67" w:rsidRPr="00C654E0" w:rsidRDefault="00360F67" w:rsidP="00C654E0"/>
    <w:p w:rsidR="00820D60" w:rsidRPr="00C654E0" w:rsidRDefault="00820D60" w:rsidP="00C654E0">
      <w:r w:rsidRPr="00C654E0">
        <w:t>Земельна ділянка</w:t>
      </w:r>
    </w:p>
    <w:p w:rsidR="00820D60" w:rsidRPr="00C654E0" w:rsidRDefault="00820D60" w:rsidP="00C654E0">
      <w:r w:rsidRPr="00C654E0">
        <w:t>Тип майна: Земельні ділянки</w:t>
      </w:r>
    </w:p>
    <w:p w:rsidR="00820D60" w:rsidRPr="00C654E0" w:rsidRDefault="00820D60" w:rsidP="00C654E0">
      <w:r w:rsidRPr="00C654E0">
        <w:t xml:space="preserve">Адреса: </w:t>
      </w:r>
      <w:r w:rsidR="00E71CE4" w:rsidRPr="00C654E0">
        <w:t>ЗАКАРПАТСЬКА ОБЛ., НА ТЕРИТОРІЇ С.ЗАЛОМ</w:t>
      </w:r>
    </w:p>
    <w:p w:rsidR="00820D60" w:rsidRPr="00C654E0" w:rsidRDefault="00820D60" w:rsidP="00C654E0">
      <w:r w:rsidRPr="00C654E0">
        <w:t xml:space="preserve">Площа:  </w:t>
      </w:r>
      <w:r w:rsidR="00E71CE4" w:rsidRPr="00C654E0">
        <w:t>0,0920</w:t>
      </w:r>
      <w:r w:rsidRPr="00C654E0">
        <w:t xml:space="preserve"> га.</w:t>
      </w:r>
    </w:p>
    <w:p w:rsidR="00820D60" w:rsidRPr="00C654E0" w:rsidRDefault="00820D60" w:rsidP="00C654E0">
      <w:r w:rsidRPr="00C654E0">
        <w:t xml:space="preserve">Стартова ціна: </w:t>
      </w:r>
      <w:r w:rsidR="00F436EE" w:rsidRPr="00C654E0">
        <w:t>99 682</w:t>
      </w:r>
      <w:r w:rsidRPr="00C654E0">
        <w:t xml:space="preserve">,00 грн. </w:t>
      </w:r>
    </w:p>
    <w:p w:rsidR="00820D60" w:rsidRPr="00C654E0" w:rsidRDefault="00820D60" w:rsidP="00C654E0">
      <w:r w:rsidRPr="00C654E0">
        <w:t xml:space="preserve">Опис: </w:t>
      </w:r>
      <w:r w:rsidR="00E71CE4" w:rsidRPr="00C654E0">
        <w:t>ДЛЯ ВЕДЕННЯ ОСОБИСТОГО СЕЛЯНСЬКОГО ГОСПОДАРСТВА</w:t>
      </w:r>
    </w:p>
    <w:p w:rsidR="00820D60" w:rsidRPr="00C654E0" w:rsidRDefault="00820D60" w:rsidP="00C654E0">
      <w:r w:rsidRPr="00C654E0">
        <w:t xml:space="preserve">Кадастровий номер: </w:t>
      </w:r>
      <w:r w:rsidR="00E71CE4" w:rsidRPr="00C654E0">
        <w:t>2125384200:03:001:0023</w:t>
      </w:r>
    </w:p>
    <w:p w:rsidR="00820D60" w:rsidRPr="00C654E0" w:rsidRDefault="00820D60" w:rsidP="00C654E0">
      <w:r w:rsidRPr="00C654E0">
        <w:t xml:space="preserve">Дата торгів – </w:t>
      </w:r>
      <w:r w:rsidR="00F436EE" w:rsidRPr="00C654E0">
        <w:t>27</w:t>
      </w:r>
      <w:r w:rsidRPr="00C654E0">
        <w:t>.11.2025</w:t>
      </w:r>
    </w:p>
    <w:p w:rsidR="00820D60" w:rsidRPr="00C654E0" w:rsidRDefault="00820D60" w:rsidP="00C654E0">
      <w:r w:rsidRPr="00C654E0">
        <w:t xml:space="preserve">Розмір гарантійного внеску (грн.) – </w:t>
      </w:r>
      <w:r w:rsidR="00F436EE" w:rsidRPr="00C654E0">
        <w:t xml:space="preserve">29 904,60 </w:t>
      </w:r>
      <w:r w:rsidRPr="00C654E0">
        <w:t>грн.</w:t>
      </w:r>
    </w:p>
    <w:p w:rsidR="00820D60" w:rsidRPr="00C654E0" w:rsidRDefault="00820D60" w:rsidP="00C654E0">
      <w:r w:rsidRPr="00C654E0">
        <w:t>Більш детальна інформація про лот:</w:t>
      </w:r>
    </w:p>
    <w:p w:rsidR="00820D60" w:rsidRPr="00C654E0" w:rsidRDefault="00074DE2" w:rsidP="00C654E0">
      <w:hyperlink r:id="rId46" w:history="1">
        <w:r w:rsidR="00E71CE4" w:rsidRPr="00C654E0">
          <w:rPr>
            <w:rStyle w:val="a9"/>
          </w:rPr>
          <w:t>https://prozorro.sale/auction/LAE001-UA-20251022-57490/</w:t>
        </w:r>
      </w:hyperlink>
    </w:p>
    <w:p w:rsidR="00E71CE4" w:rsidRPr="00C654E0" w:rsidRDefault="00E71CE4" w:rsidP="00C654E0"/>
    <w:p w:rsidR="0000515D" w:rsidRPr="00C654E0" w:rsidRDefault="0000515D" w:rsidP="00C654E0">
      <w:r w:rsidRPr="00C654E0">
        <w:t>Земельна ділянка</w:t>
      </w:r>
    </w:p>
    <w:p w:rsidR="0000515D" w:rsidRPr="00C654E0" w:rsidRDefault="0000515D" w:rsidP="00C654E0">
      <w:r w:rsidRPr="00C654E0">
        <w:t>Тип майна: Земельні ділянки</w:t>
      </w:r>
    </w:p>
    <w:p w:rsidR="0000515D" w:rsidRPr="00C654E0" w:rsidRDefault="0000515D" w:rsidP="00C654E0">
      <w:r w:rsidRPr="00C654E0">
        <w:t>Адреса: Полтавська область, Карлівський район, Федорівська сільська рада</w:t>
      </w:r>
    </w:p>
    <w:p w:rsidR="0000515D" w:rsidRPr="00C654E0" w:rsidRDefault="0000515D" w:rsidP="00C654E0">
      <w:r w:rsidRPr="00C654E0">
        <w:t>Площа:  1,1 га.</w:t>
      </w:r>
    </w:p>
    <w:p w:rsidR="0000515D" w:rsidRPr="00C654E0" w:rsidRDefault="0000515D" w:rsidP="00C654E0">
      <w:r w:rsidRPr="00C654E0">
        <w:t xml:space="preserve">Стартова ціна158 800,00 грн. </w:t>
      </w:r>
    </w:p>
    <w:p w:rsidR="0000515D" w:rsidRPr="00C654E0" w:rsidRDefault="0000515D" w:rsidP="00C654E0">
      <w:r w:rsidRPr="00C654E0">
        <w:t>Опис: для ведення особистого селянського господарства</w:t>
      </w:r>
    </w:p>
    <w:p w:rsidR="0000515D" w:rsidRPr="00C654E0" w:rsidRDefault="0000515D" w:rsidP="00C654E0">
      <w:r w:rsidRPr="00C654E0">
        <w:t>Кадастровий номер: 5321684900:00:002:0740</w:t>
      </w:r>
    </w:p>
    <w:p w:rsidR="0000515D" w:rsidRPr="00C654E0" w:rsidRDefault="0000515D" w:rsidP="00C654E0">
      <w:r w:rsidRPr="00C654E0">
        <w:t>Дата торгів – 09.12.2025</w:t>
      </w:r>
    </w:p>
    <w:p w:rsidR="0000515D" w:rsidRPr="00C654E0" w:rsidRDefault="0000515D" w:rsidP="00C654E0">
      <w:r w:rsidRPr="00C654E0">
        <w:t>Розмір гарантійного внеску (грн.) – 47 640,00 грн.</w:t>
      </w:r>
    </w:p>
    <w:p w:rsidR="0000515D" w:rsidRPr="00C654E0" w:rsidRDefault="0000515D" w:rsidP="00C654E0">
      <w:r w:rsidRPr="00C654E0">
        <w:t>Більш детальна інформація про лот:</w:t>
      </w:r>
    </w:p>
    <w:p w:rsidR="0000515D" w:rsidRPr="00C654E0" w:rsidRDefault="00074DE2" w:rsidP="00C654E0">
      <w:hyperlink r:id="rId47" w:history="1">
        <w:r w:rsidR="0000515D" w:rsidRPr="00C654E0">
          <w:rPr>
            <w:rStyle w:val="a9"/>
          </w:rPr>
          <w:t>https://prozorro.sale/auction/LAE001-UA-20251027-68556/</w:t>
        </w:r>
      </w:hyperlink>
    </w:p>
    <w:p w:rsidR="0000515D" w:rsidRPr="00C654E0" w:rsidRDefault="0000515D" w:rsidP="00C654E0"/>
    <w:p w:rsidR="007D6F01" w:rsidRPr="00C654E0" w:rsidRDefault="007D6F01" w:rsidP="00C654E0">
      <w:r w:rsidRPr="00C654E0">
        <w:t>Земельна ділянка</w:t>
      </w:r>
    </w:p>
    <w:p w:rsidR="007D6F01" w:rsidRPr="00C654E0" w:rsidRDefault="007D6F01" w:rsidP="00C654E0">
      <w:r w:rsidRPr="00C654E0">
        <w:t>Тип майна: Земельні ділянки</w:t>
      </w:r>
    </w:p>
    <w:p w:rsidR="007D6F01" w:rsidRPr="00C654E0" w:rsidRDefault="007D6F01" w:rsidP="00C654E0">
      <w:r w:rsidRPr="00C654E0">
        <w:t>Адреса: Київська область, Обухівський район, Підгірцівська сільська рада, СТ «Захист»</w:t>
      </w:r>
    </w:p>
    <w:p w:rsidR="007D6F01" w:rsidRPr="00C654E0" w:rsidRDefault="007D6F01" w:rsidP="00C654E0">
      <w:r w:rsidRPr="00C654E0">
        <w:t>Площа:  0.1 га.</w:t>
      </w:r>
    </w:p>
    <w:p w:rsidR="007D6F01" w:rsidRPr="00C654E0" w:rsidRDefault="007D6F01" w:rsidP="00C654E0">
      <w:r w:rsidRPr="00C654E0">
        <w:t xml:space="preserve">Стартова ціна:  187 000,00 грн. </w:t>
      </w:r>
    </w:p>
    <w:p w:rsidR="007D6F01" w:rsidRPr="00C654E0" w:rsidRDefault="007D6F01" w:rsidP="00C654E0">
      <w:r w:rsidRPr="00C654E0">
        <w:t>Опис: для колективного садівництва</w:t>
      </w:r>
    </w:p>
    <w:p w:rsidR="007D6F01" w:rsidRPr="00C654E0" w:rsidRDefault="007D6F01" w:rsidP="00C654E0">
      <w:r w:rsidRPr="00C654E0">
        <w:t>Кадастровий номер: 3223186800:07:018:0098</w:t>
      </w:r>
    </w:p>
    <w:p w:rsidR="007D6F01" w:rsidRPr="00C654E0" w:rsidRDefault="007D6F01" w:rsidP="00C654E0">
      <w:r w:rsidRPr="00C654E0">
        <w:t>Дата торгів – 24.11.2025</w:t>
      </w:r>
    </w:p>
    <w:p w:rsidR="007D6F01" w:rsidRPr="00C654E0" w:rsidRDefault="007D6F01" w:rsidP="00C654E0">
      <w:r w:rsidRPr="00C654E0">
        <w:t>Розмір гарантійного внеску (грн.) – 56 100,00 грн.</w:t>
      </w:r>
    </w:p>
    <w:p w:rsidR="007D6F01" w:rsidRPr="00C654E0" w:rsidRDefault="007D6F01" w:rsidP="00C654E0">
      <w:r w:rsidRPr="00C654E0">
        <w:t>Більш детальна інформація про лот:</w:t>
      </w:r>
    </w:p>
    <w:p w:rsidR="0000515D" w:rsidRPr="00C654E0" w:rsidRDefault="00074DE2" w:rsidP="00C654E0">
      <w:hyperlink r:id="rId48" w:history="1">
        <w:r w:rsidR="007D6F01" w:rsidRPr="00C654E0">
          <w:rPr>
            <w:rStyle w:val="a9"/>
          </w:rPr>
          <w:t>https://prozorro.sale/auction/LAE001-UA-20251022-74720/</w:t>
        </w:r>
      </w:hyperlink>
    </w:p>
    <w:p w:rsidR="007D6F01" w:rsidRPr="00C654E0" w:rsidRDefault="007D6F01" w:rsidP="00C654E0"/>
    <w:p w:rsidR="004475EB" w:rsidRPr="00C654E0" w:rsidRDefault="004475EB" w:rsidP="00C654E0">
      <w:r w:rsidRPr="00C654E0">
        <w:lastRenderedPageBreak/>
        <w:t>1/3 частина п’ятикімнатної квартири</w:t>
      </w:r>
    </w:p>
    <w:p w:rsidR="004475EB" w:rsidRPr="00C654E0" w:rsidRDefault="004475EB" w:rsidP="00C654E0">
      <w:r w:rsidRPr="00C654E0">
        <w:t>Тип майна: житлова нерухомість</w:t>
      </w:r>
    </w:p>
    <w:p w:rsidR="004475EB" w:rsidRPr="00C654E0" w:rsidRDefault="004475EB" w:rsidP="00C654E0">
      <w:r w:rsidRPr="00C654E0">
        <w:t xml:space="preserve">Адреса: </w:t>
      </w:r>
      <w:r w:rsidR="006B2B9D" w:rsidRPr="00C654E0">
        <w:t>м. Київ, вул. Інститутська, буд. 13/4</w:t>
      </w:r>
    </w:p>
    <w:p w:rsidR="004475EB" w:rsidRPr="00C654E0" w:rsidRDefault="004475EB" w:rsidP="00C654E0">
      <w:r w:rsidRPr="00C654E0">
        <w:t xml:space="preserve">Площа: </w:t>
      </w:r>
      <w:r w:rsidR="006B2B9D" w:rsidRPr="00C654E0">
        <w:t>164,2</w:t>
      </w:r>
      <w:r w:rsidRPr="00C654E0">
        <w:t xml:space="preserve"> кв.м</w:t>
      </w:r>
    </w:p>
    <w:p w:rsidR="004475EB" w:rsidRPr="00C654E0" w:rsidRDefault="004475EB" w:rsidP="00C654E0">
      <w:r w:rsidRPr="00C654E0">
        <w:t xml:space="preserve">Стартова ціна: </w:t>
      </w:r>
      <w:r w:rsidR="006B2B9D" w:rsidRPr="00C654E0">
        <w:t>3 498 260</w:t>
      </w:r>
      <w:r w:rsidRPr="00C654E0">
        <w:t>,00 грн.</w:t>
      </w:r>
    </w:p>
    <w:p w:rsidR="006B2B9D" w:rsidRPr="00C654E0" w:rsidRDefault="004475EB" w:rsidP="00C654E0">
      <w:r w:rsidRPr="00C654E0">
        <w:t xml:space="preserve">Опис: </w:t>
      </w:r>
      <w:r w:rsidR="006B2B9D" w:rsidRPr="00C654E0">
        <w:t>Житлова кімната - 28,60 кв.м., житлова кімната - 14,30 кв.м., житлова кімната - 14,60 кв.м, житлова кімната - 30,40 кв.м., житлова кімната - 28,40 кв.м. коридор - 11,60 кв.м., шафа - 1,20 кв.м., коридор - 2,70 кв.м., вбиральня - 1,40 кв.м., кухня - 15,50 кв.м., коридор - 5,20 кв.м., санвузол - 7,20 кв.м., балкони - 3,10 кв.м.</w:t>
      </w:r>
    </w:p>
    <w:p w:rsidR="004475EB" w:rsidRPr="00C654E0" w:rsidRDefault="004475EB" w:rsidP="00C654E0">
      <w:r w:rsidRPr="00C654E0">
        <w:t xml:space="preserve">Розмір гарантійного внеску (грн.) – </w:t>
      </w:r>
      <w:r w:rsidR="006B2B9D" w:rsidRPr="00C654E0">
        <w:t xml:space="preserve">174 913,00 </w:t>
      </w:r>
      <w:r w:rsidRPr="00C654E0">
        <w:t>грн.</w:t>
      </w:r>
    </w:p>
    <w:p w:rsidR="004475EB" w:rsidRPr="00C654E0" w:rsidRDefault="004475EB" w:rsidP="00C654E0">
      <w:r w:rsidRPr="00C654E0">
        <w:t>Більш детальна інформація про лот:</w:t>
      </w:r>
    </w:p>
    <w:p w:rsidR="004475EB" w:rsidRPr="00C654E0" w:rsidRDefault="00074DE2" w:rsidP="00C654E0">
      <w:hyperlink r:id="rId49" w:history="1">
        <w:r w:rsidR="006B2B9D" w:rsidRPr="00C654E0">
          <w:rPr>
            <w:rStyle w:val="a9"/>
          </w:rPr>
          <w:t>https://setam.net.ua/auction/583281</w:t>
        </w:r>
      </w:hyperlink>
    </w:p>
    <w:p w:rsidR="006B2B9D" w:rsidRPr="00C654E0" w:rsidRDefault="006B2B9D" w:rsidP="00C654E0"/>
    <w:p w:rsidR="0070000A" w:rsidRPr="00C654E0" w:rsidRDefault="0070000A" w:rsidP="00C654E0">
      <w:r w:rsidRPr="00C654E0">
        <w:t>½ Житлового будинку та ½ земельної ділянки</w:t>
      </w:r>
    </w:p>
    <w:p w:rsidR="0070000A" w:rsidRPr="00C654E0" w:rsidRDefault="0070000A" w:rsidP="00C654E0">
      <w:r w:rsidRPr="00C654E0">
        <w:t>Тип майна: житлова нерухомість</w:t>
      </w:r>
    </w:p>
    <w:p w:rsidR="0070000A" w:rsidRPr="00C654E0" w:rsidRDefault="0070000A" w:rsidP="00C654E0">
      <w:r w:rsidRPr="00C654E0">
        <w:t>АдресаЧеркаська обл., Черкаський р. (Кам'янський р.), м. Кам'янка, вул. Захисників України (Пушкіна), буд. 2</w:t>
      </w:r>
    </w:p>
    <w:p w:rsidR="0070000A" w:rsidRPr="00C654E0" w:rsidRDefault="0070000A" w:rsidP="00C654E0">
      <w:r w:rsidRPr="00C654E0">
        <w:t>Площа житлового будинка: 44,9 кв.м</w:t>
      </w:r>
    </w:p>
    <w:p w:rsidR="0070000A" w:rsidRPr="00C654E0" w:rsidRDefault="0070000A" w:rsidP="00C654E0">
      <w:r w:rsidRPr="00C654E0">
        <w:t>Стартова ціна: 88 500,00 грн.</w:t>
      </w:r>
    </w:p>
    <w:p w:rsidR="0070000A" w:rsidRPr="00C654E0" w:rsidRDefault="0070000A" w:rsidP="00C654E0">
      <w:r w:rsidRPr="00C654E0">
        <w:t>Кадастровий номер: 7121810100:01:001:1684</w:t>
      </w:r>
    </w:p>
    <w:p w:rsidR="0070000A" w:rsidRPr="00C654E0" w:rsidRDefault="0070000A" w:rsidP="00C654E0">
      <w:r w:rsidRPr="00C654E0">
        <w:t>Площа земельної ділянки: 0,0804 га</w:t>
      </w:r>
    </w:p>
    <w:p w:rsidR="0070000A" w:rsidRPr="00C654E0" w:rsidRDefault="0070000A" w:rsidP="00C654E0">
      <w:r w:rsidRPr="00C654E0">
        <w:t>Розмір гарантійного внеску (грн.) –</w:t>
      </w:r>
      <w:r w:rsidR="005E04A4" w:rsidRPr="00C654E0">
        <w:t xml:space="preserve"> 4 425,00 </w:t>
      </w:r>
      <w:r w:rsidRPr="00C654E0">
        <w:t>грн.</w:t>
      </w:r>
    </w:p>
    <w:p w:rsidR="0070000A" w:rsidRPr="00C654E0" w:rsidRDefault="0070000A" w:rsidP="00C654E0">
      <w:r w:rsidRPr="00C654E0">
        <w:t xml:space="preserve">Дата торгів – </w:t>
      </w:r>
      <w:r w:rsidR="005E04A4" w:rsidRPr="00C654E0">
        <w:t>17</w:t>
      </w:r>
      <w:r w:rsidRPr="00C654E0">
        <w:t>.1</w:t>
      </w:r>
      <w:r w:rsidR="005E04A4" w:rsidRPr="00C654E0">
        <w:t>1</w:t>
      </w:r>
      <w:r w:rsidRPr="00C654E0">
        <w:t>.2025</w:t>
      </w:r>
    </w:p>
    <w:p w:rsidR="0070000A" w:rsidRPr="00C654E0" w:rsidRDefault="0070000A" w:rsidP="00C654E0">
      <w:r w:rsidRPr="00C654E0">
        <w:t>Більш детальна інформація про лот:</w:t>
      </w:r>
    </w:p>
    <w:p w:rsidR="0070000A" w:rsidRPr="00C654E0" w:rsidRDefault="00074DE2" w:rsidP="00C654E0">
      <w:hyperlink r:id="rId50" w:history="1">
        <w:r w:rsidR="005E04A4" w:rsidRPr="00C654E0">
          <w:rPr>
            <w:rStyle w:val="a9"/>
          </w:rPr>
          <w:t>https://setam.net.ua/auction/583540</w:t>
        </w:r>
      </w:hyperlink>
    </w:p>
    <w:p w:rsidR="005E04A4" w:rsidRPr="00C654E0" w:rsidRDefault="005E04A4" w:rsidP="00C654E0"/>
    <w:p w:rsidR="00402A4A" w:rsidRPr="00C654E0" w:rsidRDefault="00402A4A" w:rsidP="00C654E0">
      <w:r w:rsidRPr="00C654E0">
        <w:t>½ Житлового будинку та ½ земельної ділянки</w:t>
      </w:r>
    </w:p>
    <w:p w:rsidR="00402A4A" w:rsidRPr="00C654E0" w:rsidRDefault="00402A4A" w:rsidP="00C654E0">
      <w:r w:rsidRPr="00C654E0">
        <w:t>Тип майна: житлова нерухомість</w:t>
      </w:r>
    </w:p>
    <w:p w:rsidR="00402A4A" w:rsidRPr="00C654E0" w:rsidRDefault="00402A4A" w:rsidP="00C654E0">
      <w:r w:rsidRPr="00C654E0">
        <w:t>АдресаЧеркаська обл., Черкаський р. (Кам'янський р.), м. Кам'янка, вул. Захисників України (Пушкіна), буд. 2</w:t>
      </w:r>
    </w:p>
    <w:p w:rsidR="00402A4A" w:rsidRPr="00C654E0" w:rsidRDefault="00402A4A" w:rsidP="00C654E0">
      <w:r w:rsidRPr="00C654E0">
        <w:t>Площа житлового будинка: 44,9 кв.м</w:t>
      </w:r>
    </w:p>
    <w:p w:rsidR="00402A4A" w:rsidRPr="00C654E0" w:rsidRDefault="00402A4A" w:rsidP="00C654E0">
      <w:r w:rsidRPr="00C654E0">
        <w:t>Стартова ціна: 88 500,00 грн.</w:t>
      </w:r>
    </w:p>
    <w:p w:rsidR="00402A4A" w:rsidRPr="00C654E0" w:rsidRDefault="00402A4A" w:rsidP="00C654E0">
      <w:r w:rsidRPr="00C654E0">
        <w:t>Кадастровий номер: 7121810100:01:001:1684</w:t>
      </w:r>
    </w:p>
    <w:p w:rsidR="00402A4A" w:rsidRPr="00C654E0" w:rsidRDefault="00402A4A" w:rsidP="00C654E0">
      <w:r w:rsidRPr="00C654E0">
        <w:t>Площа земельної ділянки: 0,0804 га</w:t>
      </w:r>
    </w:p>
    <w:p w:rsidR="00402A4A" w:rsidRPr="00C654E0" w:rsidRDefault="00402A4A" w:rsidP="00C654E0">
      <w:r w:rsidRPr="00C654E0">
        <w:t>Розмір гарантійного внеску (грн.) – 4 425,00 грн.</w:t>
      </w:r>
    </w:p>
    <w:p w:rsidR="00402A4A" w:rsidRPr="00C654E0" w:rsidRDefault="00402A4A" w:rsidP="00C654E0">
      <w:r w:rsidRPr="00C654E0">
        <w:t>Дата торгів – 17.11.2025</w:t>
      </w:r>
    </w:p>
    <w:p w:rsidR="00402A4A" w:rsidRPr="00C654E0" w:rsidRDefault="00402A4A" w:rsidP="00C654E0">
      <w:r w:rsidRPr="00C654E0">
        <w:t>Більш детальна інформація про лот:</w:t>
      </w:r>
    </w:p>
    <w:p w:rsidR="00402A4A" w:rsidRPr="00C654E0" w:rsidRDefault="00074DE2" w:rsidP="00C654E0">
      <w:hyperlink r:id="rId51" w:history="1">
        <w:r w:rsidR="00402A4A" w:rsidRPr="00C654E0">
          <w:rPr>
            <w:rStyle w:val="a9"/>
          </w:rPr>
          <w:t>https://setam.net.ua/auction/583509</w:t>
        </w:r>
      </w:hyperlink>
    </w:p>
    <w:p w:rsidR="00402A4A" w:rsidRPr="00C654E0" w:rsidRDefault="00402A4A" w:rsidP="00C654E0"/>
    <w:p w:rsidR="006C175C" w:rsidRPr="00C654E0" w:rsidRDefault="006C175C" w:rsidP="00C654E0">
      <w:r w:rsidRPr="00C654E0">
        <w:t>Земельна ділянка</w:t>
      </w:r>
    </w:p>
    <w:p w:rsidR="006C175C" w:rsidRPr="00C654E0" w:rsidRDefault="006C175C" w:rsidP="00C654E0">
      <w:r w:rsidRPr="00C654E0">
        <w:t>Тип майна: Земельні ділянки</w:t>
      </w:r>
    </w:p>
    <w:p w:rsidR="00A947D8" w:rsidRPr="00C654E0" w:rsidRDefault="006C175C" w:rsidP="00C654E0">
      <w:r w:rsidRPr="00C654E0">
        <w:t xml:space="preserve">Адреса: </w:t>
      </w:r>
      <w:r w:rsidR="00A947D8" w:rsidRPr="00C654E0">
        <w:t>Одеська обл., Овідіопольський р., с/рада</w:t>
      </w:r>
    </w:p>
    <w:p w:rsidR="006C175C" w:rsidRPr="00C654E0" w:rsidRDefault="006C175C" w:rsidP="00C654E0">
      <w:r w:rsidRPr="00C654E0">
        <w:t xml:space="preserve">Площа:  </w:t>
      </w:r>
      <w:r w:rsidR="00A947D8" w:rsidRPr="00C654E0">
        <w:t>4.17</w:t>
      </w:r>
      <w:r w:rsidRPr="00C654E0">
        <w:t xml:space="preserve"> га.</w:t>
      </w:r>
    </w:p>
    <w:p w:rsidR="006C175C" w:rsidRPr="00C654E0" w:rsidRDefault="006C175C" w:rsidP="00C654E0">
      <w:r w:rsidRPr="00C654E0">
        <w:t xml:space="preserve">Стартова ціна: </w:t>
      </w:r>
      <w:r w:rsidR="00A947D8" w:rsidRPr="00C654E0">
        <w:t>229 762</w:t>
      </w:r>
      <w:r w:rsidRPr="00C654E0">
        <w:t xml:space="preserve">,00 грн. </w:t>
      </w:r>
    </w:p>
    <w:p w:rsidR="006C175C" w:rsidRPr="00C654E0" w:rsidRDefault="006C175C" w:rsidP="00C654E0">
      <w:r w:rsidRPr="00C654E0">
        <w:t>Опис: для ведення товарного сільськогосподарського виробництва</w:t>
      </w:r>
    </w:p>
    <w:p w:rsidR="006C175C" w:rsidRPr="00C654E0" w:rsidRDefault="006C175C" w:rsidP="00C654E0">
      <w:r w:rsidRPr="00C654E0">
        <w:t xml:space="preserve">Кадастровий номер: </w:t>
      </w:r>
      <w:r w:rsidR="00A947D8" w:rsidRPr="00C654E0">
        <w:t>5123783700:01:001:0433</w:t>
      </w:r>
    </w:p>
    <w:p w:rsidR="006C175C" w:rsidRPr="00C654E0" w:rsidRDefault="006C175C" w:rsidP="00C654E0">
      <w:r w:rsidRPr="00C654E0">
        <w:t xml:space="preserve">Дата торгів – </w:t>
      </w:r>
      <w:r w:rsidR="00A947D8" w:rsidRPr="00C654E0">
        <w:t>24</w:t>
      </w:r>
      <w:r w:rsidRPr="00C654E0">
        <w:t>.11.2025</w:t>
      </w:r>
    </w:p>
    <w:p w:rsidR="006C175C" w:rsidRPr="00C654E0" w:rsidRDefault="006C175C" w:rsidP="00C654E0">
      <w:r w:rsidRPr="00C654E0">
        <w:t xml:space="preserve">Розмір гарантійного внеску (грн.) – </w:t>
      </w:r>
      <w:r w:rsidR="00A947D8" w:rsidRPr="00C654E0">
        <w:t>68 928,60</w:t>
      </w:r>
      <w:r w:rsidRPr="00C654E0">
        <w:t xml:space="preserve"> грн.</w:t>
      </w:r>
    </w:p>
    <w:p w:rsidR="006C175C" w:rsidRPr="00C654E0" w:rsidRDefault="006C175C" w:rsidP="00C654E0">
      <w:r w:rsidRPr="00C654E0">
        <w:t>Більш детальна інформація про лот:</w:t>
      </w:r>
    </w:p>
    <w:p w:rsidR="006C175C" w:rsidRPr="00C654E0" w:rsidRDefault="00074DE2" w:rsidP="00C654E0">
      <w:hyperlink r:id="rId52" w:history="1">
        <w:r w:rsidR="00A947D8" w:rsidRPr="00C654E0">
          <w:rPr>
            <w:rStyle w:val="a9"/>
          </w:rPr>
          <w:t>https://prozorro.sale/auction/LAP001-UA-20251023-19550/</w:t>
        </w:r>
      </w:hyperlink>
    </w:p>
    <w:p w:rsidR="00A947D8" w:rsidRPr="00C654E0" w:rsidRDefault="00A947D8" w:rsidP="00C654E0"/>
    <w:p w:rsidR="00A9017A" w:rsidRPr="00C654E0" w:rsidRDefault="00850A45" w:rsidP="00C654E0">
      <w:r w:rsidRPr="00C654E0">
        <w:t>½ частина з</w:t>
      </w:r>
      <w:r w:rsidR="00A9017A" w:rsidRPr="00C654E0">
        <w:t>емельн</w:t>
      </w:r>
      <w:r w:rsidRPr="00C654E0">
        <w:t>ої</w:t>
      </w:r>
      <w:r w:rsidR="00A9017A" w:rsidRPr="00C654E0">
        <w:t xml:space="preserve"> ділянк</w:t>
      </w:r>
      <w:r w:rsidRPr="00C654E0">
        <w:t>и</w:t>
      </w:r>
    </w:p>
    <w:p w:rsidR="00A9017A" w:rsidRPr="00C654E0" w:rsidRDefault="00A9017A" w:rsidP="00C654E0">
      <w:r w:rsidRPr="00C654E0">
        <w:t>Тип майна: Земельні ділянки</w:t>
      </w:r>
    </w:p>
    <w:p w:rsidR="00850A45" w:rsidRPr="00C654E0" w:rsidRDefault="00A9017A" w:rsidP="00C654E0">
      <w:r w:rsidRPr="00C654E0">
        <w:t xml:space="preserve">Адреса: </w:t>
      </w:r>
      <w:r w:rsidR="00850A45" w:rsidRPr="00C654E0">
        <w:t>Полтавська область, Карлівський район, Федорівська сільська рада</w:t>
      </w:r>
    </w:p>
    <w:p w:rsidR="00A9017A" w:rsidRPr="00C654E0" w:rsidRDefault="00A9017A" w:rsidP="00C654E0">
      <w:r w:rsidRPr="00C654E0">
        <w:t xml:space="preserve">Площа:  </w:t>
      </w:r>
      <w:r w:rsidR="00850A45" w:rsidRPr="00C654E0">
        <w:t>2.5197</w:t>
      </w:r>
      <w:r w:rsidRPr="00C654E0">
        <w:t xml:space="preserve"> га.</w:t>
      </w:r>
    </w:p>
    <w:p w:rsidR="00A9017A" w:rsidRPr="00C654E0" w:rsidRDefault="00A9017A" w:rsidP="00C654E0">
      <w:r w:rsidRPr="00C654E0">
        <w:t xml:space="preserve">Стартова ціна: </w:t>
      </w:r>
      <w:r w:rsidR="00850A45" w:rsidRPr="00C654E0">
        <w:t>181 900</w:t>
      </w:r>
      <w:r w:rsidRPr="00C654E0">
        <w:t xml:space="preserve">,00 грн. </w:t>
      </w:r>
    </w:p>
    <w:p w:rsidR="00A9017A" w:rsidRPr="00C654E0" w:rsidRDefault="00A9017A" w:rsidP="00C654E0">
      <w:r w:rsidRPr="00C654E0">
        <w:lastRenderedPageBreak/>
        <w:t xml:space="preserve">Опис: </w:t>
      </w:r>
      <w:r w:rsidR="00850A45" w:rsidRPr="00C654E0">
        <w:t>для ведення особистого селянського господарства</w:t>
      </w:r>
    </w:p>
    <w:p w:rsidR="00A9017A" w:rsidRPr="00C654E0" w:rsidRDefault="00A9017A" w:rsidP="00C654E0">
      <w:r w:rsidRPr="00C654E0">
        <w:t xml:space="preserve">Кадастровий номер: </w:t>
      </w:r>
      <w:r w:rsidR="00850A45" w:rsidRPr="00C654E0">
        <w:t>5321684900:00:001:0165</w:t>
      </w:r>
    </w:p>
    <w:p w:rsidR="00A9017A" w:rsidRPr="00C654E0" w:rsidRDefault="00A9017A" w:rsidP="00C654E0">
      <w:r w:rsidRPr="00C654E0">
        <w:t>Дата торгів – 0</w:t>
      </w:r>
      <w:r w:rsidR="00850A45" w:rsidRPr="00C654E0">
        <w:t>9</w:t>
      </w:r>
      <w:r w:rsidRPr="00C654E0">
        <w:t>.1</w:t>
      </w:r>
      <w:r w:rsidR="00850A45" w:rsidRPr="00C654E0">
        <w:t>2</w:t>
      </w:r>
      <w:r w:rsidRPr="00C654E0">
        <w:t>.2025</w:t>
      </w:r>
    </w:p>
    <w:p w:rsidR="00A9017A" w:rsidRPr="00C654E0" w:rsidRDefault="00A9017A" w:rsidP="00C654E0">
      <w:r w:rsidRPr="00C654E0">
        <w:t xml:space="preserve">Розмір гарантійного внеску (грн.) – </w:t>
      </w:r>
      <w:r w:rsidR="00850A45" w:rsidRPr="00C654E0">
        <w:t>54 570,00</w:t>
      </w:r>
      <w:r w:rsidRPr="00C654E0">
        <w:t xml:space="preserve"> грн.</w:t>
      </w:r>
    </w:p>
    <w:p w:rsidR="00A9017A" w:rsidRPr="00C654E0" w:rsidRDefault="00A9017A" w:rsidP="00C654E0">
      <w:r w:rsidRPr="00C654E0">
        <w:t>Більш детальна інформація про лот:</w:t>
      </w:r>
    </w:p>
    <w:p w:rsidR="00A9017A" w:rsidRPr="00C654E0" w:rsidRDefault="00074DE2" w:rsidP="00C654E0">
      <w:hyperlink r:id="rId53" w:history="1">
        <w:r w:rsidR="00850A45" w:rsidRPr="00C654E0">
          <w:rPr>
            <w:rStyle w:val="a9"/>
          </w:rPr>
          <w:t>https://prozorro.sale/auction/LAE001-UA-20251027-38137/</w:t>
        </w:r>
      </w:hyperlink>
    </w:p>
    <w:p w:rsidR="00850A45" w:rsidRPr="00C654E0" w:rsidRDefault="00850A45" w:rsidP="00C654E0"/>
    <w:p w:rsidR="00A3223B" w:rsidRPr="00C654E0" w:rsidRDefault="00A3223B" w:rsidP="00C654E0">
      <w:r w:rsidRPr="00C654E0">
        <w:t xml:space="preserve">Транспортний засіб </w:t>
      </w:r>
      <w:r w:rsidR="00BA4BBB" w:rsidRPr="00C654E0">
        <w:t>RENAULT MEGANE</w:t>
      </w:r>
    </w:p>
    <w:p w:rsidR="00A3223B" w:rsidRPr="00C654E0" w:rsidRDefault="00A3223B" w:rsidP="00C654E0">
      <w:r w:rsidRPr="00C654E0">
        <w:t>Тип майна: Легкові автомобілі</w:t>
      </w:r>
    </w:p>
    <w:p w:rsidR="00A3223B" w:rsidRPr="00C654E0" w:rsidRDefault="00A3223B" w:rsidP="00C654E0">
      <w:r w:rsidRPr="00C654E0">
        <w:t xml:space="preserve">Місце знаходження майна: </w:t>
      </w:r>
      <w:r w:rsidR="00BA4BBB" w:rsidRPr="00C654E0">
        <w:t>м. Київ, вул. Новопирогівська, 56</w:t>
      </w:r>
    </w:p>
    <w:p w:rsidR="00A3223B" w:rsidRPr="00C654E0" w:rsidRDefault="00A3223B" w:rsidP="00C654E0">
      <w:r w:rsidRPr="00C654E0">
        <w:t>Рік випуску: 20</w:t>
      </w:r>
      <w:r w:rsidR="00BA4BBB" w:rsidRPr="00C654E0">
        <w:t>07</w:t>
      </w:r>
    </w:p>
    <w:p w:rsidR="00A3223B" w:rsidRPr="00C654E0" w:rsidRDefault="00A3223B" w:rsidP="00C654E0">
      <w:r w:rsidRPr="00C654E0">
        <w:t xml:space="preserve">Стартова ціна: </w:t>
      </w:r>
      <w:r w:rsidR="00BA4BBB" w:rsidRPr="00C654E0">
        <w:t>17 061</w:t>
      </w:r>
      <w:r w:rsidRPr="00C654E0">
        <w:t>,00 грн.</w:t>
      </w:r>
    </w:p>
    <w:p w:rsidR="00A3223B" w:rsidRPr="00C654E0" w:rsidRDefault="00A3223B" w:rsidP="00C654E0">
      <w:r w:rsidRPr="00C654E0">
        <w:t>Опис:</w:t>
      </w:r>
    </w:p>
    <w:p w:rsidR="00A3223B" w:rsidRPr="00C654E0" w:rsidRDefault="00A3223B" w:rsidP="00C654E0">
      <w:r w:rsidRPr="00C654E0">
        <w:t xml:space="preserve">ДНЗ: </w:t>
      </w:r>
      <w:r w:rsidR="00BA4BBB" w:rsidRPr="00C654E0">
        <w:t>АА1568ЕЕ</w:t>
      </w:r>
    </w:p>
    <w:p w:rsidR="00A3223B" w:rsidRPr="00C654E0" w:rsidRDefault="00A3223B" w:rsidP="00C654E0">
      <w:r w:rsidRPr="00C654E0">
        <w:t xml:space="preserve">Номер кузова: </w:t>
      </w:r>
      <w:r w:rsidR="00BA4BBB" w:rsidRPr="00C654E0">
        <w:t>VF1KM1B0H38312713</w:t>
      </w:r>
    </w:p>
    <w:p w:rsidR="00A3223B" w:rsidRPr="00C654E0" w:rsidRDefault="00BA4BBB" w:rsidP="00C654E0">
      <w:r w:rsidRPr="00C654E0">
        <w:t>Колір: коричневий</w:t>
      </w:r>
    </w:p>
    <w:p w:rsidR="00A3223B" w:rsidRPr="00C654E0" w:rsidRDefault="00A3223B" w:rsidP="00C654E0">
      <w:r w:rsidRPr="00C654E0">
        <w:t xml:space="preserve">Дата торгів – </w:t>
      </w:r>
      <w:r w:rsidR="00BA4BBB" w:rsidRPr="00C654E0">
        <w:t>12</w:t>
      </w:r>
      <w:r w:rsidRPr="00C654E0">
        <w:t>.</w:t>
      </w:r>
      <w:r w:rsidR="00BA4BBB" w:rsidRPr="00C654E0">
        <w:t>11</w:t>
      </w:r>
      <w:r w:rsidRPr="00C654E0">
        <w:t>.2025</w:t>
      </w:r>
    </w:p>
    <w:p w:rsidR="00A3223B" w:rsidRPr="00C654E0" w:rsidRDefault="00A3223B" w:rsidP="00C654E0">
      <w:r w:rsidRPr="00C654E0">
        <w:t xml:space="preserve">Розмір гарантійного внеску (грн.) – </w:t>
      </w:r>
      <w:r w:rsidR="00BA4BBB" w:rsidRPr="00C654E0">
        <w:t>853,05</w:t>
      </w:r>
      <w:r w:rsidRPr="00C654E0">
        <w:t xml:space="preserve"> грн.</w:t>
      </w:r>
    </w:p>
    <w:p w:rsidR="00A3223B" w:rsidRPr="00C654E0" w:rsidRDefault="00A3223B" w:rsidP="00C654E0">
      <w:r w:rsidRPr="00C654E0">
        <w:t>Більш детальна інформація про лот:</w:t>
      </w:r>
    </w:p>
    <w:p w:rsidR="00A3223B" w:rsidRPr="00C654E0" w:rsidRDefault="00074DE2" w:rsidP="00C654E0">
      <w:hyperlink r:id="rId54" w:history="1">
        <w:r w:rsidR="00BA4BBB" w:rsidRPr="00C654E0">
          <w:rPr>
            <w:rStyle w:val="a9"/>
          </w:rPr>
          <w:t>https://setam.net.ua/auction/583242</w:t>
        </w:r>
      </w:hyperlink>
    </w:p>
    <w:p w:rsidR="00BA4BBB" w:rsidRPr="00C654E0" w:rsidRDefault="00BA4BBB" w:rsidP="00C654E0"/>
    <w:p w:rsidR="000040D6" w:rsidRPr="00C654E0" w:rsidRDefault="000040D6" w:rsidP="00C654E0">
      <w:r w:rsidRPr="00C654E0">
        <w:t>Земельна ділянка</w:t>
      </w:r>
    </w:p>
    <w:p w:rsidR="000040D6" w:rsidRPr="00C654E0" w:rsidRDefault="000040D6" w:rsidP="00C654E0">
      <w:r w:rsidRPr="00C654E0">
        <w:t>Тип майна: Земельні ділянки</w:t>
      </w:r>
    </w:p>
    <w:p w:rsidR="000040D6" w:rsidRPr="00C654E0" w:rsidRDefault="000040D6" w:rsidP="00C654E0">
      <w:r w:rsidRPr="00C654E0">
        <w:t xml:space="preserve">Адреса: </w:t>
      </w:r>
      <w:r w:rsidR="00494915" w:rsidRPr="00C654E0">
        <w:t>Київська обл., Макарівський р., с/р Мар'янівська</w:t>
      </w:r>
    </w:p>
    <w:p w:rsidR="000040D6" w:rsidRPr="00C654E0" w:rsidRDefault="000040D6" w:rsidP="00C654E0">
      <w:r w:rsidRPr="00C654E0">
        <w:t xml:space="preserve">Площа:  </w:t>
      </w:r>
      <w:r w:rsidR="00494915" w:rsidRPr="00C654E0">
        <w:t>0,3871</w:t>
      </w:r>
      <w:r w:rsidRPr="00C654E0">
        <w:t xml:space="preserve"> га.</w:t>
      </w:r>
    </w:p>
    <w:p w:rsidR="000040D6" w:rsidRPr="00C654E0" w:rsidRDefault="000040D6" w:rsidP="00C654E0">
      <w:r w:rsidRPr="00C654E0">
        <w:t xml:space="preserve">Стартова ціна: </w:t>
      </w:r>
      <w:r w:rsidR="00494915" w:rsidRPr="00C654E0">
        <w:t>150 000</w:t>
      </w:r>
      <w:r w:rsidRPr="00C654E0">
        <w:t xml:space="preserve">,00 грн. </w:t>
      </w:r>
    </w:p>
    <w:p w:rsidR="000040D6" w:rsidRPr="00C654E0" w:rsidRDefault="000040D6" w:rsidP="00C654E0">
      <w:r w:rsidRPr="00C654E0">
        <w:t>Опис: Для ведення особистого селянського господарства</w:t>
      </w:r>
    </w:p>
    <w:p w:rsidR="000040D6" w:rsidRPr="00C654E0" w:rsidRDefault="000040D6" w:rsidP="00C654E0">
      <w:r w:rsidRPr="00C654E0">
        <w:t xml:space="preserve">Кадастровий номер: </w:t>
      </w:r>
      <w:r w:rsidR="00494915" w:rsidRPr="00C654E0">
        <w:t>3222784500:03:005:0056</w:t>
      </w:r>
    </w:p>
    <w:p w:rsidR="000040D6" w:rsidRPr="00C654E0" w:rsidRDefault="000040D6" w:rsidP="00C654E0">
      <w:r w:rsidRPr="00C654E0">
        <w:t xml:space="preserve">Дата торгів – </w:t>
      </w:r>
      <w:r w:rsidR="00494915" w:rsidRPr="00C654E0">
        <w:t>01</w:t>
      </w:r>
      <w:r w:rsidRPr="00C654E0">
        <w:t>.1</w:t>
      </w:r>
      <w:r w:rsidR="00494915" w:rsidRPr="00C654E0">
        <w:t>2</w:t>
      </w:r>
      <w:r w:rsidRPr="00C654E0">
        <w:t>.2025</w:t>
      </w:r>
    </w:p>
    <w:p w:rsidR="000040D6" w:rsidRPr="00C654E0" w:rsidRDefault="000040D6" w:rsidP="00C654E0">
      <w:r w:rsidRPr="00C654E0">
        <w:t xml:space="preserve">Розмір гарантійного внеску (грн.) – </w:t>
      </w:r>
      <w:r w:rsidR="00382BD9" w:rsidRPr="00C654E0">
        <w:t>45 000,0</w:t>
      </w:r>
      <w:r w:rsidRPr="00C654E0">
        <w:t>0   грн.</w:t>
      </w:r>
    </w:p>
    <w:p w:rsidR="000040D6" w:rsidRPr="00C654E0" w:rsidRDefault="000040D6" w:rsidP="00C654E0">
      <w:r w:rsidRPr="00C654E0">
        <w:t>Більш детальна інформація про лот:</w:t>
      </w:r>
    </w:p>
    <w:p w:rsidR="000040D6" w:rsidRPr="00C654E0" w:rsidRDefault="00074DE2" w:rsidP="00C654E0">
      <w:hyperlink r:id="rId55" w:history="1">
        <w:r w:rsidR="00494915" w:rsidRPr="00C654E0">
          <w:rPr>
            <w:rStyle w:val="a9"/>
          </w:rPr>
          <w:t>https://prozorro.sale/auction/LAE001-UA-20251028-42829/</w:t>
        </w:r>
      </w:hyperlink>
    </w:p>
    <w:p w:rsidR="00494915" w:rsidRDefault="00494915" w:rsidP="00C654E0"/>
    <w:p w:rsidR="00C654E0" w:rsidRPr="00C73FA7" w:rsidRDefault="00C654E0" w:rsidP="00C654E0">
      <w:r w:rsidRPr="00C73FA7">
        <w:t>Продаж права оренди земельної ділянки</w:t>
      </w:r>
    </w:p>
    <w:p w:rsidR="00C654E0" w:rsidRPr="00C73FA7" w:rsidRDefault="00C654E0" w:rsidP="00C654E0">
      <w:r w:rsidRPr="00C73FA7">
        <w:t>Тип майна: Право оренди земельної ділянки</w:t>
      </w:r>
    </w:p>
    <w:p w:rsidR="00C654E0" w:rsidRPr="00C73FA7" w:rsidRDefault="00C654E0" w:rsidP="00C654E0">
      <w:r w:rsidRPr="00C73FA7">
        <w:t>Адреса: П'ятихатський район, Пальмирівська сільська рада</w:t>
      </w:r>
    </w:p>
    <w:p w:rsidR="00C654E0" w:rsidRPr="00C73FA7" w:rsidRDefault="00C654E0" w:rsidP="00C654E0">
      <w:r w:rsidRPr="00C73FA7">
        <w:t>Площа:  4.8671 га.</w:t>
      </w:r>
    </w:p>
    <w:p w:rsidR="00C654E0" w:rsidRPr="00C73FA7" w:rsidRDefault="00C654E0" w:rsidP="00C654E0">
      <w:r w:rsidRPr="00C73FA7">
        <w:t xml:space="preserve">Стартова ціна: 7 211,00 грн. </w:t>
      </w:r>
    </w:p>
    <w:p w:rsidR="00C654E0" w:rsidRPr="00C73FA7" w:rsidRDefault="00C654E0" w:rsidP="00C654E0">
      <w:r w:rsidRPr="00C73FA7">
        <w:t>Опис: для ведення товарного сільськогосподарського виробництва</w:t>
      </w:r>
    </w:p>
    <w:p w:rsidR="00C654E0" w:rsidRPr="00C73FA7" w:rsidRDefault="00C654E0" w:rsidP="00C654E0">
      <w:r w:rsidRPr="00C73FA7">
        <w:t>Кадастровий номер: 1224584800:02:007:0026</w:t>
      </w:r>
    </w:p>
    <w:p w:rsidR="00C654E0" w:rsidRPr="00C73FA7" w:rsidRDefault="00C654E0" w:rsidP="00C654E0">
      <w:r w:rsidRPr="00C73FA7">
        <w:t>Цільове призначення: для ведення товарного сільськогосподарського виробництва</w:t>
      </w:r>
    </w:p>
    <w:p w:rsidR="00C654E0" w:rsidRPr="00C73FA7" w:rsidRDefault="00C654E0" w:rsidP="00C654E0">
      <w:r w:rsidRPr="00C73FA7">
        <w:t>Дата торгів – 14.11.2025</w:t>
      </w:r>
    </w:p>
    <w:p w:rsidR="00C654E0" w:rsidRPr="00C73FA7" w:rsidRDefault="00C654E0" w:rsidP="00C654E0">
      <w:r w:rsidRPr="00C73FA7">
        <w:t>Розмір гарантійного внеску (грн.) – 2 163,30 грн.</w:t>
      </w:r>
    </w:p>
    <w:p w:rsidR="00C654E0" w:rsidRPr="00C73FA7" w:rsidRDefault="00C654E0" w:rsidP="00C654E0">
      <w:r w:rsidRPr="00C73FA7">
        <w:t>Термін оренди: до 14.12.2031</w:t>
      </w:r>
    </w:p>
    <w:p w:rsidR="00C654E0" w:rsidRPr="00C73FA7" w:rsidRDefault="00C654E0" w:rsidP="00C654E0">
      <w:r w:rsidRPr="00C73FA7">
        <w:t>Більш детальна інформація про лот:</w:t>
      </w:r>
    </w:p>
    <w:p w:rsidR="00C654E0" w:rsidRPr="00C73FA7" w:rsidRDefault="00C654E0" w:rsidP="00C654E0">
      <w:hyperlink r:id="rId56" w:history="1">
        <w:r w:rsidRPr="00C73FA7">
          <w:rPr>
            <w:rStyle w:val="a9"/>
          </w:rPr>
          <w:t>https://prozorro.sale/auction/LAE001-UA-20251013-19119/</w:t>
        </w:r>
      </w:hyperlink>
    </w:p>
    <w:p w:rsidR="00C654E0" w:rsidRPr="00C73FA7" w:rsidRDefault="00C654E0" w:rsidP="00C654E0"/>
    <w:p w:rsidR="00C654E0" w:rsidRPr="00C73FA7" w:rsidRDefault="00C654E0" w:rsidP="00C654E0">
      <w:r w:rsidRPr="00C73FA7">
        <w:t>Продаж права оренди земельної ділянки</w:t>
      </w:r>
    </w:p>
    <w:p w:rsidR="00C654E0" w:rsidRPr="00C73FA7" w:rsidRDefault="00C654E0" w:rsidP="00C654E0">
      <w:r w:rsidRPr="00C73FA7">
        <w:t>Тип майна: Право оренди земельної ділянки</w:t>
      </w:r>
    </w:p>
    <w:p w:rsidR="00C654E0" w:rsidRPr="00C73FA7" w:rsidRDefault="00C654E0" w:rsidP="00C654E0">
      <w:r w:rsidRPr="00C73FA7">
        <w:t>Адреса: П'ятихатський район, Пальмирівська сільська рада</w:t>
      </w:r>
    </w:p>
    <w:p w:rsidR="00C654E0" w:rsidRPr="00C73FA7" w:rsidRDefault="00C654E0" w:rsidP="00C654E0">
      <w:r w:rsidRPr="00C73FA7">
        <w:t>Площа:  5.0400 га.</w:t>
      </w:r>
    </w:p>
    <w:p w:rsidR="00C654E0" w:rsidRPr="00C73FA7" w:rsidRDefault="00C654E0" w:rsidP="00C654E0">
      <w:r w:rsidRPr="00C73FA7">
        <w:t xml:space="preserve">Стартова ціна: 6 016,00 грн. </w:t>
      </w:r>
    </w:p>
    <w:p w:rsidR="00C654E0" w:rsidRPr="00C73FA7" w:rsidRDefault="00C654E0" w:rsidP="00C654E0">
      <w:r w:rsidRPr="00C73FA7">
        <w:t>Опис: Для ведення товарного сільськогосподарського виробництва</w:t>
      </w:r>
    </w:p>
    <w:p w:rsidR="00C654E0" w:rsidRPr="00C73FA7" w:rsidRDefault="00C654E0" w:rsidP="00C654E0">
      <w:r w:rsidRPr="00C73FA7">
        <w:t>Кадастровий номер: 1224584800:02:001:0344</w:t>
      </w:r>
    </w:p>
    <w:p w:rsidR="00C654E0" w:rsidRPr="00C73FA7" w:rsidRDefault="00C654E0" w:rsidP="00C654E0">
      <w:r w:rsidRPr="00C73FA7">
        <w:t>Цільове призначення: для ведення товарного сільськогосподарського виробництва</w:t>
      </w:r>
    </w:p>
    <w:p w:rsidR="00C654E0" w:rsidRPr="00C73FA7" w:rsidRDefault="00C654E0" w:rsidP="00C654E0">
      <w:r w:rsidRPr="00C73FA7">
        <w:t>Дата торгів – 14.11.2025</w:t>
      </w:r>
    </w:p>
    <w:p w:rsidR="00C654E0" w:rsidRPr="00C73FA7" w:rsidRDefault="00C654E0" w:rsidP="00C654E0">
      <w:r w:rsidRPr="00C73FA7">
        <w:lastRenderedPageBreak/>
        <w:t>Розмір гарантійного внеску (грн.) – 1 804,80 грн.</w:t>
      </w:r>
    </w:p>
    <w:p w:rsidR="00C654E0" w:rsidRPr="00C73FA7" w:rsidRDefault="00C654E0" w:rsidP="00C654E0">
      <w:r w:rsidRPr="00C73FA7">
        <w:t xml:space="preserve">Термін оренди: до </w:t>
      </w:r>
      <w:r w:rsidRPr="00C73FA7">
        <w:rPr>
          <w:rFonts w:eastAsia="Calibri"/>
        </w:rPr>
        <w:t>03.07.2029.</w:t>
      </w:r>
    </w:p>
    <w:p w:rsidR="00C654E0" w:rsidRPr="00C73FA7" w:rsidRDefault="00C654E0" w:rsidP="00C654E0">
      <w:r w:rsidRPr="00C73FA7">
        <w:t>Більш детальна інформація про лот:</w:t>
      </w:r>
    </w:p>
    <w:p w:rsidR="00C654E0" w:rsidRPr="00C73FA7" w:rsidRDefault="00C654E0" w:rsidP="00C654E0">
      <w:r w:rsidRPr="00C73FA7">
        <w:t xml:space="preserve"> </w:t>
      </w:r>
      <w:hyperlink r:id="rId57" w:history="1">
        <w:r w:rsidRPr="00C73FA7">
          <w:rPr>
            <w:rStyle w:val="a9"/>
          </w:rPr>
          <w:t>https://prozorro.sale/auction/LAE001-UA-20251013-48508/</w:t>
        </w:r>
      </w:hyperlink>
    </w:p>
    <w:p w:rsidR="00C654E0" w:rsidRPr="00C73FA7" w:rsidRDefault="00C654E0" w:rsidP="00C654E0"/>
    <w:p w:rsidR="00C654E0" w:rsidRPr="00C73FA7" w:rsidRDefault="00C654E0" w:rsidP="00C654E0">
      <w:r w:rsidRPr="00C73FA7">
        <w:t>Продаж права оренди земельної ділянки</w:t>
      </w:r>
    </w:p>
    <w:p w:rsidR="00C654E0" w:rsidRPr="00C73FA7" w:rsidRDefault="00C654E0" w:rsidP="00C654E0">
      <w:r w:rsidRPr="00C73FA7">
        <w:t>Тип майна: Право оренди земельної ділянки</w:t>
      </w:r>
    </w:p>
    <w:p w:rsidR="00C654E0" w:rsidRPr="00C73FA7" w:rsidRDefault="00C654E0" w:rsidP="00C654E0">
      <w:r w:rsidRPr="00C73FA7">
        <w:t>Адреса: Дніпропетровська область, П'ятихатський район, Пальмирівська сільська рада</w:t>
      </w:r>
    </w:p>
    <w:p w:rsidR="00C654E0" w:rsidRPr="00C73FA7" w:rsidRDefault="00C654E0" w:rsidP="00C654E0">
      <w:r w:rsidRPr="00C73FA7">
        <w:t>Площа:  4.8582 га.</w:t>
      </w:r>
    </w:p>
    <w:p w:rsidR="00C654E0" w:rsidRPr="00C73FA7" w:rsidRDefault="00C654E0" w:rsidP="00C654E0">
      <w:r w:rsidRPr="00C73FA7">
        <w:t xml:space="preserve">Стартова ціна: 7 197,00 грн. </w:t>
      </w:r>
    </w:p>
    <w:p w:rsidR="00C654E0" w:rsidRPr="00C73FA7" w:rsidRDefault="00C654E0" w:rsidP="00C654E0">
      <w:r w:rsidRPr="00C73FA7">
        <w:t>Опис: Для ведення товарного сільськогосподарського виробництва</w:t>
      </w:r>
    </w:p>
    <w:p w:rsidR="00C654E0" w:rsidRPr="00C73FA7" w:rsidRDefault="00C654E0" w:rsidP="00C654E0">
      <w:r w:rsidRPr="00C73FA7">
        <w:t>Кадастровий номер: 1224584800:02:007:0025</w:t>
      </w:r>
    </w:p>
    <w:p w:rsidR="00C654E0" w:rsidRPr="00C73FA7" w:rsidRDefault="00C654E0" w:rsidP="00C654E0">
      <w:r w:rsidRPr="00C73FA7">
        <w:t>Цільове призначення: для ведення товарного сільськогосподарського виробництва</w:t>
      </w:r>
    </w:p>
    <w:p w:rsidR="00C654E0" w:rsidRPr="00C73FA7" w:rsidRDefault="00C654E0" w:rsidP="00C654E0">
      <w:r w:rsidRPr="00C73FA7">
        <w:t>Дата торгів – 13.11.2025</w:t>
      </w:r>
    </w:p>
    <w:p w:rsidR="00C654E0" w:rsidRPr="00C73FA7" w:rsidRDefault="00C654E0" w:rsidP="00C654E0">
      <w:r w:rsidRPr="00C73FA7">
        <w:t>Розмір гарантійного внеску (грн.) – 2 159,10 грн.</w:t>
      </w:r>
    </w:p>
    <w:p w:rsidR="00C654E0" w:rsidRPr="00C73FA7" w:rsidRDefault="00C654E0" w:rsidP="00C654E0">
      <w:r w:rsidRPr="00C73FA7">
        <w:t xml:space="preserve">Термін оренди: до </w:t>
      </w:r>
      <w:r w:rsidRPr="00C73FA7">
        <w:rPr>
          <w:rFonts w:eastAsia="Calibri"/>
        </w:rPr>
        <w:t>14.12.2031.</w:t>
      </w:r>
    </w:p>
    <w:p w:rsidR="00C654E0" w:rsidRPr="00C73FA7" w:rsidRDefault="00C654E0" w:rsidP="00C654E0">
      <w:r w:rsidRPr="00C73FA7">
        <w:t>Більш детальна інформація про лот:</w:t>
      </w:r>
    </w:p>
    <w:p w:rsidR="00C654E0" w:rsidRPr="00C73FA7" w:rsidRDefault="00C654E0" w:rsidP="00C654E0">
      <w:hyperlink r:id="rId58" w:history="1">
        <w:r w:rsidRPr="00C73FA7">
          <w:rPr>
            <w:rStyle w:val="a9"/>
          </w:rPr>
          <w:t>https://prozorro.sale/auction/LAE001-UA-20251013-20263/</w:t>
        </w:r>
      </w:hyperlink>
    </w:p>
    <w:p w:rsidR="00C654E0" w:rsidRPr="00C73FA7" w:rsidRDefault="00C654E0" w:rsidP="00C654E0"/>
    <w:p w:rsidR="00C654E0" w:rsidRPr="00C73FA7" w:rsidRDefault="00C654E0" w:rsidP="00C654E0">
      <w:r w:rsidRPr="00C73FA7">
        <w:t>Продаж права оренди земельної ділянки</w:t>
      </w:r>
    </w:p>
    <w:p w:rsidR="00C654E0" w:rsidRPr="00C73FA7" w:rsidRDefault="00C654E0" w:rsidP="00C654E0">
      <w:r w:rsidRPr="00C73FA7">
        <w:t>Тип майна: Право оренди земельної ділянки</w:t>
      </w:r>
    </w:p>
    <w:p w:rsidR="00C654E0" w:rsidRPr="00C73FA7" w:rsidRDefault="00C654E0" w:rsidP="00C654E0">
      <w:r w:rsidRPr="00C73FA7">
        <w:t>Адреса: Дніпропетровська область, П'ятихатський район, Пальмирівська сільська рада</w:t>
      </w:r>
    </w:p>
    <w:p w:rsidR="00C654E0" w:rsidRPr="00C73FA7" w:rsidRDefault="00C654E0" w:rsidP="00C654E0">
      <w:r w:rsidRPr="00C73FA7">
        <w:t>Площа:  2.6343 га.</w:t>
      </w:r>
    </w:p>
    <w:p w:rsidR="00C654E0" w:rsidRPr="00C73FA7" w:rsidRDefault="00C654E0" w:rsidP="00C654E0">
      <w:r w:rsidRPr="00C73FA7">
        <w:t xml:space="preserve">Стартова ціна: 2 678,00 грн. </w:t>
      </w:r>
    </w:p>
    <w:p w:rsidR="00C654E0" w:rsidRPr="00C73FA7" w:rsidRDefault="00C654E0" w:rsidP="00C654E0">
      <w:r w:rsidRPr="00C73FA7">
        <w:t>Опис: Для ведення товарного сільськогосподарського виробництва</w:t>
      </w:r>
    </w:p>
    <w:p w:rsidR="00C654E0" w:rsidRPr="00C73FA7" w:rsidRDefault="00C654E0" w:rsidP="00C654E0">
      <w:r w:rsidRPr="00C73FA7">
        <w:t>Кадастровий номер: 1224584800:02:002:0298</w:t>
      </w:r>
    </w:p>
    <w:p w:rsidR="00C654E0" w:rsidRPr="00C73FA7" w:rsidRDefault="00C654E0" w:rsidP="00C654E0">
      <w:r w:rsidRPr="00C73FA7">
        <w:t>Цільове призначення: для ведення товарного сільськогосподарського виробництва</w:t>
      </w:r>
    </w:p>
    <w:p w:rsidR="00C654E0" w:rsidRPr="00C73FA7" w:rsidRDefault="00C654E0" w:rsidP="00C654E0">
      <w:r w:rsidRPr="00C73FA7">
        <w:t>Дата торгів – 14.11.2025</w:t>
      </w:r>
    </w:p>
    <w:p w:rsidR="00C654E0" w:rsidRPr="00C73FA7" w:rsidRDefault="00C654E0" w:rsidP="00C654E0">
      <w:r w:rsidRPr="00C73FA7">
        <w:t>Розмір гарантійного внеску (грн.) – 803,40 грн.</w:t>
      </w:r>
    </w:p>
    <w:p w:rsidR="00C654E0" w:rsidRPr="00C73FA7" w:rsidRDefault="00C654E0" w:rsidP="00C654E0">
      <w:r w:rsidRPr="00C73FA7">
        <w:t>Термін оренди: до 19.01.2028.</w:t>
      </w:r>
    </w:p>
    <w:p w:rsidR="00C654E0" w:rsidRPr="00C73FA7" w:rsidRDefault="00C654E0" w:rsidP="00C654E0">
      <w:r w:rsidRPr="00C73FA7">
        <w:t>Більш детальна інформація про лот:</w:t>
      </w:r>
    </w:p>
    <w:p w:rsidR="00C654E0" w:rsidRPr="00C73FA7" w:rsidRDefault="00C654E0" w:rsidP="00C654E0">
      <w:hyperlink r:id="rId59" w:history="1">
        <w:r w:rsidRPr="00C73FA7">
          <w:rPr>
            <w:rStyle w:val="a9"/>
          </w:rPr>
          <w:t>https://prozorro.sale/auction/LAE001-UA-20251013-05678/</w:t>
        </w:r>
      </w:hyperlink>
    </w:p>
    <w:p w:rsidR="00C654E0" w:rsidRPr="00C73FA7" w:rsidRDefault="00C654E0" w:rsidP="00C654E0"/>
    <w:p w:rsidR="00C654E0" w:rsidRPr="00C73FA7" w:rsidRDefault="00C654E0" w:rsidP="00C654E0">
      <w:r w:rsidRPr="00C73FA7">
        <w:t>Продаж права оренди земельної ділянки</w:t>
      </w:r>
    </w:p>
    <w:p w:rsidR="00C654E0" w:rsidRPr="00C73FA7" w:rsidRDefault="00C654E0" w:rsidP="00C654E0">
      <w:r w:rsidRPr="00C73FA7">
        <w:t>Тип майна: Право оренди земельної ділянки</w:t>
      </w:r>
    </w:p>
    <w:p w:rsidR="00C654E0" w:rsidRPr="00C73FA7" w:rsidRDefault="00C654E0" w:rsidP="00C654E0">
      <w:r w:rsidRPr="00C73FA7">
        <w:t>Адреса: Дніпропетровська область, П'ятихатський район, Пальмирівська сільська рада</w:t>
      </w:r>
    </w:p>
    <w:p w:rsidR="00C654E0" w:rsidRPr="00C73FA7" w:rsidRDefault="00C654E0" w:rsidP="00C654E0">
      <w:r w:rsidRPr="00C73FA7">
        <w:t>Площа:  4.6969 га.</w:t>
      </w:r>
    </w:p>
    <w:p w:rsidR="00C654E0" w:rsidRPr="00C73FA7" w:rsidRDefault="00C654E0" w:rsidP="00C654E0">
      <w:r w:rsidRPr="00C73FA7">
        <w:t xml:space="preserve">Стартова ціна: 3 819,00 грн. </w:t>
      </w:r>
    </w:p>
    <w:p w:rsidR="00C654E0" w:rsidRPr="00C73FA7" w:rsidRDefault="00C654E0" w:rsidP="00C654E0">
      <w:r w:rsidRPr="00C73FA7">
        <w:t>Опис: Для ведення товарного сільськогосподарського виробництва</w:t>
      </w:r>
    </w:p>
    <w:p w:rsidR="00C654E0" w:rsidRPr="00C73FA7" w:rsidRDefault="00C654E0" w:rsidP="00C654E0">
      <w:r w:rsidRPr="00C73FA7">
        <w:t>Кадастровий номер: 1224584800:02:001:0267</w:t>
      </w:r>
    </w:p>
    <w:p w:rsidR="00C654E0" w:rsidRPr="00C73FA7" w:rsidRDefault="00C654E0" w:rsidP="00C654E0">
      <w:r w:rsidRPr="00C73FA7">
        <w:t>Цільове призначення: для ведення товарного сільськогосподарського виробництва</w:t>
      </w:r>
    </w:p>
    <w:p w:rsidR="00C654E0" w:rsidRPr="00C73FA7" w:rsidRDefault="00C654E0" w:rsidP="00C654E0">
      <w:r w:rsidRPr="00C73FA7">
        <w:t>Дата торгів – 14.11.2025</w:t>
      </w:r>
    </w:p>
    <w:p w:rsidR="00C654E0" w:rsidRPr="00C73FA7" w:rsidRDefault="00C654E0" w:rsidP="00C654E0">
      <w:r w:rsidRPr="00C73FA7">
        <w:t>Розмір гарантійного внеску (грн.) – 1 145,70 грн.</w:t>
      </w:r>
    </w:p>
    <w:p w:rsidR="00C654E0" w:rsidRPr="00C73FA7" w:rsidRDefault="00C654E0" w:rsidP="00C654E0">
      <w:r w:rsidRPr="00C73FA7">
        <w:t>Термін оренди: до 20.06.2027</w:t>
      </w:r>
    </w:p>
    <w:p w:rsidR="00C654E0" w:rsidRPr="00C73FA7" w:rsidRDefault="00C654E0" w:rsidP="00C654E0">
      <w:r w:rsidRPr="00C73FA7">
        <w:t>Більш детальна інформація про лот:</w:t>
      </w:r>
    </w:p>
    <w:p w:rsidR="00C654E0" w:rsidRPr="00C73FA7" w:rsidRDefault="00C654E0" w:rsidP="00C654E0">
      <w:hyperlink r:id="rId60" w:history="1">
        <w:r w:rsidRPr="00C73FA7">
          <w:rPr>
            <w:rStyle w:val="a9"/>
          </w:rPr>
          <w:t>https://prozorro.sale/auction/LAE001-UA-20251013-09437/</w:t>
        </w:r>
      </w:hyperlink>
    </w:p>
    <w:p w:rsidR="00C654E0" w:rsidRPr="00C73FA7" w:rsidRDefault="00C654E0" w:rsidP="00C654E0"/>
    <w:p w:rsidR="00C654E0" w:rsidRPr="00C73FA7" w:rsidRDefault="00C654E0" w:rsidP="00C654E0">
      <w:r w:rsidRPr="00C73FA7">
        <w:t>Продаж права оренди земельної ділянки</w:t>
      </w:r>
    </w:p>
    <w:p w:rsidR="00C654E0" w:rsidRPr="00C73FA7" w:rsidRDefault="00C654E0" w:rsidP="00C654E0">
      <w:r w:rsidRPr="00C73FA7">
        <w:t>Тип майна: Право оренди земельної ділянки</w:t>
      </w:r>
    </w:p>
    <w:p w:rsidR="00C654E0" w:rsidRPr="00C73FA7" w:rsidRDefault="00C654E0" w:rsidP="00C654E0">
      <w:r w:rsidRPr="00C73FA7">
        <w:t>Адреса: Дніпропетровська область, П'ятихатський район, Виноградівська сільська рада</w:t>
      </w:r>
    </w:p>
    <w:p w:rsidR="00C654E0" w:rsidRPr="00C73FA7" w:rsidRDefault="00C654E0" w:rsidP="00C654E0">
      <w:r w:rsidRPr="00C73FA7">
        <w:t>Площа:  5,9699 га.</w:t>
      </w:r>
    </w:p>
    <w:p w:rsidR="00C654E0" w:rsidRPr="00C73FA7" w:rsidRDefault="00C654E0" w:rsidP="00C654E0">
      <w:r w:rsidRPr="00C73FA7">
        <w:t xml:space="preserve">Стартова ціна: 6 069,00 грн. </w:t>
      </w:r>
    </w:p>
    <w:p w:rsidR="00C654E0" w:rsidRPr="00C73FA7" w:rsidRDefault="00C654E0" w:rsidP="00C654E0">
      <w:r w:rsidRPr="00C73FA7">
        <w:t>Опис: Для ведення товарного сільськогосподарського виробництва</w:t>
      </w:r>
    </w:p>
    <w:p w:rsidR="00C654E0" w:rsidRPr="00C73FA7" w:rsidRDefault="00C654E0" w:rsidP="00C654E0">
      <w:r w:rsidRPr="00C73FA7">
        <w:t>Кадастровий номер: 1224588500:02:001:0204</w:t>
      </w:r>
    </w:p>
    <w:p w:rsidR="00C654E0" w:rsidRPr="00C73FA7" w:rsidRDefault="00C654E0" w:rsidP="00C654E0">
      <w:r w:rsidRPr="00C73FA7">
        <w:t>Цільове призначення: для ведення товарного сільськогосподарського виробництва</w:t>
      </w:r>
    </w:p>
    <w:p w:rsidR="00C654E0" w:rsidRPr="00C73FA7" w:rsidRDefault="00C654E0" w:rsidP="00C654E0">
      <w:r w:rsidRPr="00C73FA7">
        <w:t>Дата торгів – 14.11.2025</w:t>
      </w:r>
    </w:p>
    <w:p w:rsidR="00C654E0" w:rsidRPr="00C73FA7" w:rsidRDefault="00C654E0" w:rsidP="00C654E0">
      <w:r w:rsidRPr="00C73FA7">
        <w:lastRenderedPageBreak/>
        <w:t>Розмір гарантійного внеску (грн.) – 1 820,70 грн.</w:t>
      </w:r>
    </w:p>
    <w:p w:rsidR="00C654E0" w:rsidRPr="00C73FA7" w:rsidRDefault="00C654E0" w:rsidP="00C654E0">
      <w:r w:rsidRPr="00C73FA7">
        <w:t xml:space="preserve">Термін оренди: до </w:t>
      </w:r>
      <w:r w:rsidRPr="00C73FA7">
        <w:rPr>
          <w:rFonts w:eastAsia="Calibri"/>
        </w:rPr>
        <w:t>16.07.2028</w:t>
      </w:r>
    </w:p>
    <w:p w:rsidR="00C654E0" w:rsidRPr="00C73FA7" w:rsidRDefault="00C654E0" w:rsidP="00C654E0">
      <w:r w:rsidRPr="00C73FA7">
        <w:t>Більш детальна інформація про лот:</w:t>
      </w:r>
    </w:p>
    <w:p w:rsidR="00C654E0" w:rsidRPr="00C73FA7" w:rsidRDefault="00C654E0" w:rsidP="00C654E0">
      <w:hyperlink r:id="rId61" w:history="1">
        <w:r w:rsidRPr="00C73FA7">
          <w:rPr>
            <w:rStyle w:val="a9"/>
          </w:rPr>
          <w:t>https://prozorro.sale/auction/LAE001-UA-20251013-77135/</w:t>
        </w:r>
      </w:hyperlink>
    </w:p>
    <w:p w:rsidR="00C654E0" w:rsidRPr="00C73FA7" w:rsidRDefault="00C654E0" w:rsidP="00C654E0"/>
    <w:p w:rsidR="00C654E0" w:rsidRPr="00C73FA7" w:rsidRDefault="00C654E0" w:rsidP="00C654E0">
      <w:r w:rsidRPr="00C73FA7">
        <w:t>Продаж права оренди земельної ділянки</w:t>
      </w:r>
    </w:p>
    <w:p w:rsidR="00C654E0" w:rsidRPr="00C73FA7" w:rsidRDefault="00C654E0" w:rsidP="00C654E0">
      <w:r w:rsidRPr="00C73FA7">
        <w:t>Тип майна: Право оренди земельної ділянки</w:t>
      </w:r>
    </w:p>
    <w:p w:rsidR="00C654E0" w:rsidRPr="00C73FA7" w:rsidRDefault="00C654E0" w:rsidP="00C654E0">
      <w:r w:rsidRPr="00C73FA7">
        <w:t>Адреса: Дніпропетровська область, П'ятихатський район, Пальмирівська сільська рада</w:t>
      </w:r>
    </w:p>
    <w:p w:rsidR="00C654E0" w:rsidRPr="00C73FA7" w:rsidRDefault="00C654E0" w:rsidP="00C654E0">
      <w:r w:rsidRPr="00C73FA7">
        <w:t>Площа:  2.000 га.</w:t>
      </w:r>
    </w:p>
    <w:p w:rsidR="00C654E0" w:rsidRPr="00C73FA7" w:rsidRDefault="00C654E0" w:rsidP="00C654E0">
      <w:r w:rsidRPr="00C73FA7">
        <w:t xml:space="preserve">Стартова ціна: 2 033,00 грн. </w:t>
      </w:r>
    </w:p>
    <w:p w:rsidR="00C654E0" w:rsidRPr="00C73FA7" w:rsidRDefault="00C654E0" w:rsidP="00C654E0">
      <w:r w:rsidRPr="00C73FA7">
        <w:t>Опис: для ведення особистого селянського господарства</w:t>
      </w:r>
    </w:p>
    <w:p w:rsidR="00C654E0" w:rsidRPr="00C73FA7" w:rsidRDefault="00C654E0" w:rsidP="00C654E0">
      <w:r w:rsidRPr="00C73FA7">
        <w:t>Кадастровий номер: 1224584800:02:002:0441</w:t>
      </w:r>
    </w:p>
    <w:p w:rsidR="00C654E0" w:rsidRPr="00C73FA7" w:rsidRDefault="00C654E0" w:rsidP="00C654E0">
      <w:r w:rsidRPr="00C73FA7">
        <w:t>Цільове призначення: для ведення особистого селянського господарства</w:t>
      </w:r>
    </w:p>
    <w:p w:rsidR="00C654E0" w:rsidRPr="00C73FA7" w:rsidRDefault="00C654E0" w:rsidP="00C654E0">
      <w:r w:rsidRPr="00C73FA7">
        <w:t>Дата торгів – 14.11.2025</w:t>
      </w:r>
    </w:p>
    <w:p w:rsidR="00C654E0" w:rsidRPr="00C73FA7" w:rsidRDefault="00C654E0" w:rsidP="00C654E0">
      <w:r w:rsidRPr="00C73FA7">
        <w:t>Розмір гарантійного внеску (грн.) – 609,90 грн.</w:t>
      </w:r>
    </w:p>
    <w:p w:rsidR="00C654E0" w:rsidRPr="00C73FA7" w:rsidRDefault="00C654E0" w:rsidP="00C654E0">
      <w:r w:rsidRPr="00C73FA7">
        <w:t xml:space="preserve">Термін оренди: до </w:t>
      </w:r>
      <w:r w:rsidRPr="00C73FA7">
        <w:rPr>
          <w:rFonts w:eastAsia="Calibri"/>
        </w:rPr>
        <w:t>19.01.2028</w:t>
      </w:r>
    </w:p>
    <w:p w:rsidR="00C654E0" w:rsidRPr="00C73FA7" w:rsidRDefault="00C654E0" w:rsidP="00C654E0">
      <w:r w:rsidRPr="00C73FA7">
        <w:t>Більш детальна інформація про лот:</w:t>
      </w:r>
    </w:p>
    <w:p w:rsidR="00C654E0" w:rsidRPr="00C73FA7" w:rsidRDefault="00C654E0" w:rsidP="00C654E0">
      <w:hyperlink r:id="rId62" w:history="1">
        <w:r w:rsidRPr="00C73FA7">
          <w:rPr>
            <w:rStyle w:val="a9"/>
          </w:rPr>
          <w:t>https://prozorro.sale/auction/LAE001-UA-20251013-91523/</w:t>
        </w:r>
      </w:hyperlink>
    </w:p>
    <w:p w:rsidR="00C654E0" w:rsidRPr="00C654E0" w:rsidRDefault="00C654E0" w:rsidP="00C654E0">
      <w:bookmarkStart w:id="0" w:name="_GoBack"/>
      <w:bookmarkEnd w:id="0"/>
    </w:p>
    <w:sectPr w:rsidR="00C654E0" w:rsidRPr="00C654E0">
      <w:headerReference w:type="even" r:id="rId63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DE2" w:rsidRDefault="00074DE2">
      <w:r>
        <w:separator/>
      </w:r>
    </w:p>
  </w:endnote>
  <w:endnote w:type="continuationSeparator" w:id="0">
    <w:p w:rsidR="00074DE2" w:rsidRDefault="0007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DE2" w:rsidRDefault="00074DE2">
      <w:r>
        <w:separator/>
      </w:r>
    </w:p>
  </w:footnote>
  <w:footnote w:type="continuationSeparator" w:id="0">
    <w:p w:rsidR="00074DE2" w:rsidRDefault="00074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915" w:rsidRDefault="004949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4915" w:rsidRDefault="004949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62"/>
    <w:rsid w:val="000040D6"/>
    <w:rsid w:val="00004AF3"/>
    <w:rsid w:val="0000515D"/>
    <w:rsid w:val="00005728"/>
    <w:rsid w:val="000069F8"/>
    <w:rsid w:val="00006E4D"/>
    <w:rsid w:val="00007229"/>
    <w:rsid w:val="000112FF"/>
    <w:rsid w:val="000123F8"/>
    <w:rsid w:val="00013440"/>
    <w:rsid w:val="0001428E"/>
    <w:rsid w:val="00014AD8"/>
    <w:rsid w:val="00020653"/>
    <w:rsid w:val="00020F92"/>
    <w:rsid w:val="00021F0A"/>
    <w:rsid w:val="00022511"/>
    <w:rsid w:val="00024994"/>
    <w:rsid w:val="00025815"/>
    <w:rsid w:val="00026651"/>
    <w:rsid w:val="00026C6B"/>
    <w:rsid w:val="00030286"/>
    <w:rsid w:val="0003084F"/>
    <w:rsid w:val="00030AE2"/>
    <w:rsid w:val="00030B00"/>
    <w:rsid w:val="00033586"/>
    <w:rsid w:val="000336CE"/>
    <w:rsid w:val="00033DDF"/>
    <w:rsid w:val="000340AD"/>
    <w:rsid w:val="0003696D"/>
    <w:rsid w:val="00040C7D"/>
    <w:rsid w:val="00041050"/>
    <w:rsid w:val="00051DDE"/>
    <w:rsid w:val="00052CEB"/>
    <w:rsid w:val="00053866"/>
    <w:rsid w:val="00054AA3"/>
    <w:rsid w:val="000566D5"/>
    <w:rsid w:val="00061FDB"/>
    <w:rsid w:val="00062539"/>
    <w:rsid w:val="0006511A"/>
    <w:rsid w:val="00066773"/>
    <w:rsid w:val="00067E19"/>
    <w:rsid w:val="0007082B"/>
    <w:rsid w:val="00070925"/>
    <w:rsid w:val="00071013"/>
    <w:rsid w:val="000725B2"/>
    <w:rsid w:val="00072835"/>
    <w:rsid w:val="000728B1"/>
    <w:rsid w:val="00072BC2"/>
    <w:rsid w:val="0007423E"/>
    <w:rsid w:val="00074CC1"/>
    <w:rsid w:val="00074DE2"/>
    <w:rsid w:val="0007581B"/>
    <w:rsid w:val="0008338A"/>
    <w:rsid w:val="00084518"/>
    <w:rsid w:val="00090585"/>
    <w:rsid w:val="00091530"/>
    <w:rsid w:val="00091719"/>
    <w:rsid w:val="000922DA"/>
    <w:rsid w:val="00096DC9"/>
    <w:rsid w:val="000973AD"/>
    <w:rsid w:val="000A04E3"/>
    <w:rsid w:val="000A08A9"/>
    <w:rsid w:val="000A11C6"/>
    <w:rsid w:val="000A6755"/>
    <w:rsid w:val="000A6F41"/>
    <w:rsid w:val="000B098B"/>
    <w:rsid w:val="000B12ED"/>
    <w:rsid w:val="000B24FE"/>
    <w:rsid w:val="000B5C73"/>
    <w:rsid w:val="000C0B57"/>
    <w:rsid w:val="000C22A0"/>
    <w:rsid w:val="000C4094"/>
    <w:rsid w:val="000D034D"/>
    <w:rsid w:val="000D08DC"/>
    <w:rsid w:val="000D0CDE"/>
    <w:rsid w:val="000D191B"/>
    <w:rsid w:val="000D3AAA"/>
    <w:rsid w:val="000D4960"/>
    <w:rsid w:val="000D73CA"/>
    <w:rsid w:val="000D759D"/>
    <w:rsid w:val="000E31C0"/>
    <w:rsid w:val="000E38FA"/>
    <w:rsid w:val="000E7EED"/>
    <w:rsid w:val="000F0611"/>
    <w:rsid w:val="000F17B5"/>
    <w:rsid w:val="000F2505"/>
    <w:rsid w:val="000F322C"/>
    <w:rsid w:val="000F3354"/>
    <w:rsid w:val="000F52DD"/>
    <w:rsid w:val="000F5629"/>
    <w:rsid w:val="000F683B"/>
    <w:rsid w:val="000F6980"/>
    <w:rsid w:val="000F6F8F"/>
    <w:rsid w:val="00103366"/>
    <w:rsid w:val="00105869"/>
    <w:rsid w:val="00110795"/>
    <w:rsid w:val="001109A7"/>
    <w:rsid w:val="0011273D"/>
    <w:rsid w:val="00113121"/>
    <w:rsid w:val="001166CE"/>
    <w:rsid w:val="00117528"/>
    <w:rsid w:val="00120691"/>
    <w:rsid w:val="00121D2B"/>
    <w:rsid w:val="00122516"/>
    <w:rsid w:val="00122834"/>
    <w:rsid w:val="00122E6F"/>
    <w:rsid w:val="00124D45"/>
    <w:rsid w:val="00125459"/>
    <w:rsid w:val="00125BF0"/>
    <w:rsid w:val="00125E7A"/>
    <w:rsid w:val="00127A65"/>
    <w:rsid w:val="00132F89"/>
    <w:rsid w:val="00133DC3"/>
    <w:rsid w:val="00137DBF"/>
    <w:rsid w:val="00142491"/>
    <w:rsid w:val="00143F71"/>
    <w:rsid w:val="001441EE"/>
    <w:rsid w:val="00146376"/>
    <w:rsid w:val="00146435"/>
    <w:rsid w:val="0014740A"/>
    <w:rsid w:val="001477C0"/>
    <w:rsid w:val="00151C39"/>
    <w:rsid w:val="0015245E"/>
    <w:rsid w:val="0015254F"/>
    <w:rsid w:val="00152929"/>
    <w:rsid w:val="00152A30"/>
    <w:rsid w:val="00152EBA"/>
    <w:rsid w:val="0016135F"/>
    <w:rsid w:val="001624A4"/>
    <w:rsid w:val="0016458E"/>
    <w:rsid w:val="0016557F"/>
    <w:rsid w:val="00167B3F"/>
    <w:rsid w:val="00167D92"/>
    <w:rsid w:val="001705D3"/>
    <w:rsid w:val="001718E1"/>
    <w:rsid w:val="00172C62"/>
    <w:rsid w:val="001733D3"/>
    <w:rsid w:val="00173441"/>
    <w:rsid w:val="00173987"/>
    <w:rsid w:val="001744F5"/>
    <w:rsid w:val="00175A1E"/>
    <w:rsid w:val="00176903"/>
    <w:rsid w:val="0018124B"/>
    <w:rsid w:val="00184254"/>
    <w:rsid w:val="00185809"/>
    <w:rsid w:val="001919F2"/>
    <w:rsid w:val="0019407A"/>
    <w:rsid w:val="00197391"/>
    <w:rsid w:val="00197CF0"/>
    <w:rsid w:val="001A0263"/>
    <w:rsid w:val="001A1DA2"/>
    <w:rsid w:val="001A23D8"/>
    <w:rsid w:val="001A26C3"/>
    <w:rsid w:val="001A4435"/>
    <w:rsid w:val="001A44E3"/>
    <w:rsid w:val="001A45B5"/>
    <w:rsid w:val="001A4740"/>
    <w:rsid w:val="001A645D"/>
    <w:rsid w:val="001A704C"/>
    <w:rsid w:val="001B0035"/>
    <w:rsid w:val="001B0735"/>
    <w:rsid w:val="001B12D9"/>
    <w:rsid w:val="001B3680"/>
    <w:rsid w:val="001B7F0F"/>
    <w:rsid w:val="001C028F"/>
    <w:rsid w:val="001C13E7"/>
    <w:rsid w:val="001C29F8"/>
    <w:rsid w:val="001C3949"/>
    <w:rsid w:val="001C45A2"/>
    <w:rsid w:val="001C6803"/>
    <w:rsid w:val="001C73CE"/>
    <w:rsid w:val="001D18F6"/>
    <w:rsid w:val="001D1D54"/>
    <w:rsid w:val="001D4FE7"/>
    <w:rsid w:val="001D66AA"/>
    <w:rsid w:val="001D6CF9"/>
    <w:rsid w:val="001D7F53"/>
    <w:rsid w:val="001E0D6A"/>
    <w:rsid w:val="001E1F5D"/>
    <w:rsid w:val="001E2348"/>
    <w:rsid w:val="001E6236"/>
    <w:rsid w:val="001F0043"/>
    <w:rsid w:val="001F2AA8"/>
    <w:rsid w:val="001F3744"/>
    <w:rsid w:val="001F3A79"/>
    <w:rsid w:val="00200CCD"/>
    <w:rsid w:val="002019ED"/>
    <w:rsid w:val="00201A56"/>
    <w:rsid w:val="00202980"/>
    <w:rsid w:val="00207795"/>
    <w:rsid w:val="002131D7"/>
    <w:rsid w:val="00214FDD"/>
    <w:rsid w:val="00216D76"/>
    <w:rsid w:val="00220495"/>
    <w:rsid w:val="00221FDA"/>
    <w:rsid w:val="00223803"/>
    <w:rsid w:val="00224C29"/>
    <w:rsid w:val="00226519"/>
    <w:rsid w:val="002265A9"/>
    <w:rsid w:val="00226993"/>
    <w:rsid w:val="00231573"/>
    <w:rsid w:val="00233058"/>
    <w:rsid w:val="00241B97"/>
    <w:rsid w:val="0024351C"/>
    <w:rsid w:val="002449D0"/>
    <w:rsid w:val="00244C2E"/>
    <w:rsid w:val="00251C68"/>
    <w:rsid w:val="002561AA"/>
    <w:rsid w:val="002561E1"/>
    <w:rsid w:val="00256713"/>
    <w:rsid w:val="00263019"/>
    <w:rsid w:val="00263329"/>
    <w:rsid w:val="00263BFF"/>
    <w:rsid w:val="002652F6"/>
    <w:rsid w:val="00265DB3"/>
    <w:rsid w:val="00265ED7"/>
    <w:rsid w:val="002664C0"/>
    <w:rsid w:val="00266D93"/>
    <w:rsid w:val="00267177"/>
    <w:rsid w:val="00271110"/>
    <w:rsid w:val="00273BA0"/>
    <w:rsid w:val="00280302"/>
    <w:rsid w:val="00282C81"/>
    <w:rsid w:val="00283DCF"/>
    <w:rsid w:val="00285E94"/>
    <w:rsid w:val="00285FE3"/>
    <w:rsid w:val="00290AF3"/>
    <w:rsid w:val="00294E6E"/>
    <w:rsid w:val="00297A37"/>
    <w:rsid w:val="002A07C9"/>
    <w:rsid w:val="002A1242"/>
    <w:rsid w:val="002A1FF0"/>
    <w:rsid w:val="002A255A"/>
    <w:rsid w:val="002A2956"/>
    <w:rsid w:val="002A7A2B"/>
    <w:rsid w:val="002B17F7"/>
    <w:rsid w:val="002B4011"/>
    <w:rsid w:val="002B4BD4"/>
    <w:rsid w:val="002B64E1"/>
    <w:rsid w:val="002B7D17"/>
    <w:rsid w:val="002C1C44"/>
    <w:rsid w:val="002C28BF"/>
    <w:rsid w:val="002C296B"/>
    <w:rsid w:val="002C5046"/>
    <w:rsid w:val="002C68DF"/>
    <w:rsid w:val="002D0AC5"/>
    <w:rsid w:val="002D4757"/>
    <w:rsid w:val="002D4F0A"/>
    <w:rsid w:val="002D73DE"/>
    <w:rsid w:val="002D7414"/>
    <w:rsid w:val="002D7749"/>
    <w:rsid w:val="002D7F9D"/>
    <w:rsid w:val="002E0FF6"/>
    <w:rsid w:val="002E1781"/>
    <w:rsid w:val="002E227B"/>
    <w:rsid w:val="002E2F5D"/>
    <w:rsid w:val="002E3346"/>
    <w:rsid w:val="002E3F03"/>
    <w:rsid w:val="002E5327"/>
    <w:rsid w:val="002E6035"/>
    <w:rsid w:val="002E6643"/>
    <w:rsid w:val="002E71F4"/>
    <w:rsid w:val="002F05F5"/>
    <w:rsid w:val="002F06E0"/>
    <w:rsid w:val="002F2087"/>
    <w:rsid w:val="002F3E46"/>
    <w:rsid w:val="002F3F9B"/>
    <w:rsid w:val="002F5B2D"/>
    <w:rsid w:val="002F6484"/>
    <w:rsid w:val="00301900"/>
    <w:rsid w:val="00303F2D"/>
    <w:rsid w:val="00304785"/>
    <w:rsid w:val="003103D4"/>
    <w:rsid w:val="00311A3C"/>
    <w:rsid w:val="00312405"/>
    <w:rsid w:val="00312C87"/>
    <w:rsid w:val="00313CE6"/>
    <w:rsid w:val="00314E22"/>
    <w:rsid w:val="00314EBA"/>
    <w:rsid w:val="00315349"/>
    <w:rsid w:val="00317BD2"/>
    <w:rsid w:val="0032052B"/>
    <w:rsid w:val="00320FD1"/>
    <w:rsid w:val="00322C05"/>
    <w:rsid w:val="003237D7"/>
    <w:rsid w:val="003249DD"/>
    <w:rsid w:val="0032726A"/>
    <w:rsid w:val="00330F0E"/>
    <w:rsid w:val="00332008"/>
    <w:rsid w:val="003327DC"/>
    <w:rsid w:val="00333E85"/>
    <w:rsid w:val="00334A6B"/>
    <w:rsid w:val="00336AA2"/>
    <w:rsid w:val="00337718"/>
    <w:rsid w:val="003401E8"/>
    <w:rsid w:val="00350EBA"/>
    <w:rsid w:val="003519EB"/>
    <w:rsid w:val="0035335F"/>
    <w:rsid w:val="003552EB"/>
    <w:rsid w:val="00355AF6"/>
    <w:rsid w:val="003570E6"/>
    <w:rsid w:val="00360F67"/>
    <w:rsid w:val="00364790"/>
    <w:rsid w:val="00366524"/>
    <w:rsid w:val="00366F7A"/>
    <w:rsid w:val="0037012F"/>
    <w:rsid w:val="003763CD"/>
    <w:rsid w:val="00376AE1"/>
    <w:rsid w:val="0037725F"/>
    <w:rsid w:val="00380799"/>
    <w:rsid w:val="00382BD9"/>
    <w:rsid w:val="00383B3E"/>
    <w:rsid w:val="0038593C"/>
    <w:rsid w:val="00386F54"/>
    <w:rsid w:val="00387F0E"/>
    <w:rsid w:val="00390254"/>
    <w:rsid w:val="003947F6"/>
    <w:rsid w:val="00394BDA"/>
    <w:rsid w:val="0039508B"/>
    <w:rsid w:val="003957A8"/>
    <w:rsid w:val="00396D94"/>
    <w:rsid w:val="003A4170"/>
    <w:rsid w:val="003A67CD"/>
    <w:rsid w:val="003B05EC"/>
    <w:rsid w:val="003B4FD0"/>
    <w:rsid w:val="003C016A"/>
    <w:rsid w:val="003C1554"/>
    <w:rsid w:val="003C2110"/>
    <w:rsid w:val="003C2157"/>
    <w:rsid w:val="003C402B"/>
    <w:rsid w:val="003C6F5A"/>
    <w:rsid w:val="003D134E"/>
    <w:rsid w:val="003D2A80"/>
    <w:rsid w:val="003D47B4"/>
    <w:rsid w:val="003D48AF"/>
    <w:rsid w:val="003E0226"/>
    <w:rsid w:val="003E0BEF"/>
    <w:rsid w:val="003E3E4E"/>
    <w:rsid w:val="003E513F"/>
    <w:rsid w:val="003F0792"/>
    <w:rsid w:val="003F1171"/>
    <w:rsid w:val="003F14BC"/>
    <w:rsid w:val="003F43E4"/>
    <w:rsid w:val="003F5EF7"/>
    <w:rsid w:val="00400A81"/>
    <w:rsid w:val="00400C02"/>
    <w:rsid w:val="004010D0"/>
    <w:rsid w:val="00402A4A"/>
    <w:rsid w:val="00406D22"/>
    <w:rsid w:val="0041172C"/>
    <w:rsid w:val="00414C5F"/>
    <w:rsid w:val="00415A11"/>
    <w:rsid w:val="00415C2F"/>
    <w:rsid w:val="00416182"/>
    <w:rsid w:val="00416919"/>
    <w:rsid w:val="00422493"/>
    <w:rsid w:val="00422718"/>
    <w:rsid w:val="00422CC9"/>
    <w:rsid w:val="00424336"/>
    <w:rsid w:val="0043459E"/>
    <w:rsid w:val="00435298"/>
    <w:rsid w:val="00435FE4"/>
    <w:rsid w:val="00440AA3"/>
    <w:rsid w:val="00440ACC"/>
    <w:rsid w:val="00440C9C"/>
    <w:rsid w:val="00441230"/>
    <w:rsid w:val="00443B48"/>
    <w:rsid w:val="00443E26"/>
    <w:rsid w:val="004444FE"/>
    <w:rsid w:val="00445708"/>
    <w:rsid w:val="00446C83"/>
    <w:rsid w:val="004475EB"/>
    <w:rsid w:val="00447DA6"/>
    <w:rsid w:val="00447FE2"/>
    <w:rsid w:val="00450A97"/>
    <w:rsid w:val="00450B57"/>
    <w:rsid w:val="004524E6"/>
    <w:rsid w:val="00454BA2"/>
    <w:rsid w:val="00457D9B"/>
    <w:rsid w:val="00460F43"/>
    <w:rsid w:val="00463CEA"/>
    <w:rsid w:val="00465552"/>
    <w:rsid w:val="00466587"/>
    <w:rsid w:val="00470CB8"/>
    <w:rsid w:val="00471135"/>
    <w:rsid w:val="00473998"/>
    <w:rsid w:val="00475A87"/>
    <w:rsid w:val="0047651B"/>
    <w:rsid w:val="00477147"/>
    <w:rsid w:val="00477FA9"/>
    <w:rsid w:val="00480BA2"/>
    <w:rsid w:val="0048284B"/>
    <w:rsid w:val="00483538"/>
    <w:rsid w:val="00484381"/>
    <w:rsid w:val="00485DD1"/>
    <w:rsid w:val="00490445"/>
    <w:rsid w:val="004932E2"/>
    <w:rsid w:val="004941F4"/>
    <w:rsid w:val="00494915"/>
    <w:rsid w:val="00494E88"/>
    <w:rsid w:val="0049758B"/>
    <w:rsid w:val="004A12D9"/>
    <w:rsid w:val="004A136B"/>
    <w:rsid w:val="004A29AC"/>
    <w:rsid w:val="004A3071"/>
    <w:rsid w:val="004A4BA2"/>
    <w:rsid w:val="004A7ABF"/>
    <w:rsid w:val="004B2C1D"/>
    <w:rsid w:val="004B3C78"/>
    <w:rsid w:val="004B4B6C"/>
    <w:rsid w:val="004B521E"/>
    <w:rsid w:val="004C30E2"/>
    <w:rsid w:val="004C51BB"/>
    <w:rsid w:val="004C585D"/>
    <w:rsid w:val="004C6D7B"/>
    <w:rsid w:val="004C7653"/>
    <w:rsid w:val="004D6C3E"/>
    <w:rsid w:val="004E0404"/>
    <w:rsid w:val="004E439C"/>
    <w:rsid w:val="004E47C1"/>
    <w:rsid w:val="004E5877"/>
    <w:rsid w:val="004E7CCD"/>
    <w:rsid w:val="004E7F87"/>
    <w:rsid w:val="004F668B"/>
    <w:rsid w:val="005000C0"/>
    <w:rsid w:val="005001CF"/>
    <w:rsid w:val="0050053C"/>
    <w:rsid w:val="0050437B"/>
    <w:rsid w:val="00504F4E"/>
    <w:rsid w:val="00507706"/>
    <w:rsid w:val="005109EF"/>
    <w:rsid w:val="00511A54"/>
    <w:rsid w:val="005140B0"/>
    <w:rsid w:val="00514695"/>
    <w:rsid w:val="005147BC"/>
    <w:rsid w:val="00517A4C"/>
    <w:rsid w:val="00520438"/>
    <w:rsid w:val="00521635"/>
    <w:rsid w:val="005220D5"/>
    <w:rsid w:val="0052488B"/>
    <w:rsid w:val="005267D7"/>
    <w:rsid w:val="00526AD3"/>
    <w:rsid w:val="00527124"/>
    <w:rsid w:val="00527925"/>
    <w:rsid w:val="00531EBF"/>
    <w:rsid w:val="00532F0C"/>
    <w:rsid w:val="00535EDD"/>
    <w:rsid w:val="0053639E"/>
    <w:rsid w:val="00537073"/>
    <w:rsid w:val="00537295"/>
    <w:rsid w:val="005377FF"/>
    <w:rsid w:val="00537836"/>
    <w:rsid w:val="005379E3"/>
    <w:rsid w:val="005434F5"/>
    <w:rsid w:val="0054521E"/>
    <w:rsid w:val="00546679"/>
    <w:rsid w:val="00546E42"/>
    <w:rsid w:val="00546E55"/>
    <w:rsid w:val="00547EA3"/>
    <w:rsid w:val="00551767"/>
    <w:rsid w:val="00552A4D"/>
    <w:rsid w:val="0055380C"/>
    <w:rsid w:val="0055391B"/>
    <w:rsid w:val="0055435B"/>
    <w:rsid w:val="00556EF4"/>
    <w:rsid w:val="00557466"/>
    <w:rsid w:val="00557D1E"/>
    <w:rsid w:val="00557D51"/>
    <w:rsid w:val="00560EA2"/>
    <w:rsid w:val="00561266"/>
    <w:rsid w:val="0056332B"/>
    <w:rsid w:val="00564652"/>
    <w:rsid w:val="00564689"/>
    <w:rsid w:val="00572335"/>
    <w:rsid w:val="005730F7"/>
    <w:rsid w:val="00573D13"/>
    <w:rsid w:val="0057501E"/>
    <w:rsid w:val="00576865"/>
    <w:rsid w:val="00581AD8"/>
    <w:rsid w:val="00584A45"/>
    <w:rsid w:val="0058508C"/>
    <w:rsid w:val="0058562A"/>
    <w:rsid w:val="00586392"/>
    <w:rsid w:val="00587F47"/>
    <w:rsid w:val="005921CE"/>
    <w:rsid w:val="0059634F"/>
    <w:rsid w:val="005978E6"/>
    <w:rsid w:val="00597C3C"/>
    <w:rsid w:val="00597FD2"/>
    <w:rsid w:val="005A1952"/>
    <w:rsid w:val="005A5123"/>
    <w:rsid w:val="005A5535"/>
    <w:rsid w:val="005B19FE"/>
    <w:rsid w:val="005B1CC0"/>
    <w:rsid w:val="005B2930"/>
    <w:rsid w:val="005B371B"/>
    <w:rsid w:val="005B4334"/>
    <w:rsid w:val="005B5D42"/>
    <w:rsid w:val="005C04AB"/>
    <w:rsid w:val="005C0C8D"/>
    <w:rsid w:val="005C11F9"/>
    <w:rsid w:val="005C5712"/>
    <w:rsid w:val="005C5FF9"/>
    <w:rsid w:val="005C6437"/>
    <w:rsid w:val="005D1177"/>
    <w:rsid w:val="005D20AE"/>
    <w:rsid w:val="005D5C18"/>
    <w:rsid w:val="005E04A4"/>
    <w:rsid w:val="005E3B8A"/>
    <w:rsid w:val="005E49B0"/>
    <w:rsid w:val="005E501F"/>
    <w:rsid w:val="005E552E"/>
    <w:rsid w:val="005E58E3"/>
    <w:rsid w:val="005E636F"/>
    <w:rsid w:val="005E7212"/>
    <w:rsid w:val="005E7C4A"/>
    <w:rsid w:val="005F1EC2"/>
    <w:rsid w:val="005F20DE"/>
    <w:rsid w:val="005F35A9"/>
    <w:rsid w:val="005F645A"/>
    <w:rsid w:val="005F6EAB"/>
    <w:rsid w:val="005F73F1"/>
    <w:rsid w:val="00600256"/>
    <w:rsid w:val="006007F6"/>
    <w:rsid w:val="00603C73"/>
    <w:rsid w:val="006056AB"/>
    <w:rsid w:val="00605796"/>
    <w:rsid w:val="00606000"/>
    <w:rsid w:val="006073E8"/>
    <w:rsid w:val="006101A8"/>
    <w:rsid w:val="0061164F"/>
    <w:rsid w:val="00612658"/>
    <w:rsid w:val="00613907"/>
    <w:rsid w:val="00614E87"/>
    <w:rsid w:val="00620C34"/>
    <w:rsid w:val="00623C7E"/>
    <w:rsid w:val="00624B59"/>
    <w:rsid w:val="006302AC"/>
    <w:rsid w:val="00632348"/>
    <w:rsid w:val="00632515"/>
    <w:rsid w:val="00632B86"/>
    <w:rsid w:val="0063352A"/>
    <w:rsid w:val="00634A6B"/>
    <w:rsid w:val="00635730"/>
    <w:rsid w:val="00635DB1"/>
    <w:rsid w:val="006361CD"/>
    <w:rsid w:val="00640B7D"/>
    <w:rsid w:val="006430E6"/>
    <w:rsid w:val="00645959"/>
    <w:rsid w:val="00646C03"/>
    <w:rsid w:val="0064716C"/>
    <w:rsid w:val="00647C69"/>
    <w:rsid w:val="006504B7"/>
    <w:rsid w:val="006515A8"/>
    <w:rsid w:val="00652460"/>
    <w:rsid w:val="00652AF8"/>
    <w:rsid w:val="006537DF"/>
    <w:rsid w:val="0065575A"/>
    <w:rsid w:val="00656B2C"/>
    <w:rsid w:val="00657D3F"/>
    <w:rsid w:val="006606E9"/>
    <w:rsid w:val="00661464"/>
    <w:rsid w:val="00662EEB"/>
    <w:rsid w:val="00663EB6"/>
    <w:rsid w:val="00664AB3"/>
    <w:rsid w:val="00666178"/>
    <w:rsid w:val="006677C9"/>
    <w:rsid w:val="00670F95"/>
    <w:rsid w:val="006717BE"/>
    <w:rsid w:val="00672A28"/>
    <w:rsid w:val="0067524F"/>
    <w:rsid w:val="00677035"/>
    <w:rsid w:val="006771C6"/>
    <w:rsid w:val="00680D62"/>
    <w:rsid w:val="00681CDE"/>
    <w:rsid w:val="00684458"/>
    <w:rsid w:val="00685809"/>
    <w:rsid w:val="006860CC"/>
    <w:rsid w:val="00693971"/>
    <w:rsid w:val="006948FA"/>
    <w:rsid w:val="00694DDA"/>
    <w:rsid w:val="00695637"/>
    <w:rsid w:val="00695F1C"/>
    <w:rsid w:val="00696ED2"/>
    <w:rsid w:val="00697F95"/>
    <w:rsid w:val="006A4CA2"/>
    <w:rsid w:val="006A4FC2"/>
    <w:rsid w:val="006A560B"/>
    <w:rsid w:val="006A7023"/>
    <w:rsid w:val="006B01FF"/>
    <w:rsid w:val="006B2B9D"/>
    <w:rsid w:val="006B2F21"/>
    <w:rsid w:val="006B3455"/>
    <w:rsid w:val="006B49B5"/>
    <w:rsid w:val="006B4FD5"/>
    <w:rsid w:val="006B59AB"/>
    <w:rsid w:val="006C0D8C"/>
    <w:rsid w:val="006C0F87"/>
    <w:rsid w:val="006C175C"/>
    <w:rsid w:val="006C30AE"/>
    <w:rsid w:val="006C3416"/>
    <w:rsid w:val="006C39B1"/>
    <w:rsid w:val="006C5A97"/>
    <w:rsid w:val="006D2D84"/>
    <w:rsid w:val="006D3A9B"/>
    <w:rsid w:val="006E0085"/>
    <w:rsid w:val="006E173A"/>
    <w:rsid w:val="006E328B"/>
    <w:rsid w:val="006E3B14"/>
    <w:rsid w:val="006E3BF9"/>
    <w:rsid w:val="006E407A"/>
    <w:rsid w:val="006F28ED"/>
    <w:rsid w:val="006F4995"/>
    <w:rsid w:val="006F4A6E"/>
    <w:rsid w:val="006F4E4E"/>
    <w:rsid w:val="006F5698"/>
    <w:rsid w:val="0070000A"/>
    <w:rsid w:val="00702111"/>
    <w:rsid w:val="00704465"/>
    <w:rsid w:val="00704A23"/>
    <w:rsid w:val="00704FC3"/>
    <w:rsid w:val="00705E1C"/>
    <w:rsid w:val="007071BE"/>
    <w:rsid w:val="00711080"/>
    <w:rsid w:val="007156DE"/>
    <w:rsid w:val="007159A5"/>
    <w:rsid w:val="00716097"/>
    <w:rsid w:val="00716B2B"/>
    <w:rsid w:val="00717C4C"/>
    <w:rsid w:val="00721404"/>
    <w:rsid w:val="007223C9"/>
    <w:rsid w:val="0072303A"/>
    <w:rsid w:val="00723312"/>
    <w:rsid w:val="00724935"/>
    <w:rsid w:val="00725913"/>
    <w:rsid w:val="0072737A"/>
    <w:rsid w:val="0073283B"/>
    <w:rsid w:val="007346D0"/>
    <w:rsid w:val="007412C8"/>
    <w:rsid w:val="0074172A"/>
    <w:rsid w:val="007462BE"/>
    <w:rsid w:val="007469F1"/>
    <w:rsid w:val="00746D20"/>
    <w:rsid w:val="00746DB7"/>
    <w:rsid w:val="00750A51"/>
    <w:rsid w:val="00761BDD"/>
    <w:rsid w:val="00766365"/>
    <w:rsid w:val="0077082F"/>
    <w:rsid w:val="00773461"/>
    <w:rsid w:val="00773615"/>
    <w:rsid w:val="0077378A"/>
    <w:rsid w:val="0077553A"/>
    <w:rsid w:val="007772D1"/>
    <w:rsid w:val="00781426"/>
    <w:rsid w:val="00782671"/>
    <w:rsid w:val="0078275B"/>
    <w:rsid w:val="00782AD1"/>
    <w:rsid w:val="0078340A"/>
    <w:rsid w:val="00786F2E"/>
    <w:rsid w:val="00787852"/>
    <w:rsid w:val="00790BFC"/>
    <w:rsid w:val="00790F59"/>
    <w:rsid w:val="0079555F"/>
    <w:rsid w:val="0079684B"/>
    <w:rsid w:val="00796AAC"/>
    <w:rsid w:val="00796CC1"/>
    <w:rsid w:val="007A123C"/>
    <w:rsid w:val="007A2F1E"/>
    <w:rsid w:val="007A3229"/>
    <w:rsid w:val="007A78D9"/>
    <w:rsid w:val="007B1A0A"/>
    <w:rsid w:val="007B6990"/>
    <w:rsid w:val="007B75CD"/>
    <w:rsid w:val="007C1FB5"/>
    <w:rsid w:val="007C4655"/>
    <w:rsid w:val="007C6941"/>
    <w:rsid w:val="007C78F5"/>
    <w:rsid w:val="007D2174"/>
    <w:rsid w:val="007D65E9"/>
    <w:rsid w:val="007D6F01"/>
    <w:rsid w:val="007D7AAA"/>
    <w:rsid w:val="007D7D00"/>
    <w:rsid w:val="007E1052"/>
    <w:rsid w:val="007E37F9"/>
    <w:rsid w:val="007E7169"/>
    <w:rsid w:val="007F1724"/>
    <w:rsid w:val="007F1E52"/>
    <w:rsid w:val="007F3638"/>
    <w:rsid w:val="007F363D"/>
    <w:rsid w:val="007F53F3"/>
    <w:rsid w:val="008004D0"/>
    <w:rsid w:val="008007C1"/>
    <w:rsid w:val="0080206E"/>
    <w:rsid w:val="00805B48"/>
    <w:rsid w:val="00806405"/>
    <w:rsid w:val="008071F7"/>
    <w:rsid w:val="00810527"/>
    <w:rsid w:val="008113FC"/>
    <w:rsid w:val="00811E8D"/>
    <w:rsid w:val="00814052"/>
    <w:rsid w:val="008143A0"/>
    <w:rsid w:val="008147BB"/>
    <w:rsid w:val="00820D60"/>
    <w:rsid w:val="00821E53"/>
    <w:rsid w:val="00822E27"/>
    <w:rsid w:val="00824179"/>
    <w:rsid w:val="00824318"/>
    <w:rsid w:val="00824ED0"/>
    <w:rsid w:val="00827488"/>
    <w:rsid w:val="00832776"/>
    <w:rsid w:val="00836909"/>
    <w:rsid w:val="0084033F"/>
    <w:rsid w:val="00840D1C"/>
    <w:rsid w:val="0084381C"/>
    <w:rsid w:val="008451CF"/>
    <w:rsid w:val="00845CCF"/>
    <w:rsid w:val="00847876"/>
    <w:rsid w:val="0085011D"/>
    <w:rsid w:val="00850A45"/>
    <w:rsid w:val="00851C1D"/>
    <w:rsid w:val="00856E31"/>
    <w:rsid w:val="008576B4"/>
    <w:rsid w:val="00861340"/>
    <w:rsid w:val="0086401F"/>
    <w:rsid w:val="00864080"/>
    <w:rsid w:val="00865CE9"/>
    <w:rsid w:val="008665FC"/>
    <w:rsid w:val="00867A91"/>
    <w:rsid w:val="0087247A"/>
    <w:rsid w:val="00875206"/>
    <w:rsid w:val="00875E89"/>
    <w:rsid w:val="008768A7"/>
    <w:rsid w:val="00876F0E"/>
    <w:rsid w:val="00881539"/>
    <w:rsid w:val="008823E0"/>
    <w:rsid w:val="008827F1"/>
    <w:rsid w:val="0088280D"/>
    <w:rsid w:val="00883B27"/>
    <w:rsid w:val="00885A63"/>
    <w:rsid w:val="00885AED"/>
    <w:rsid w:val="00885BB8"/>
    <w:rsid w:val="0088729B"/>
    <w:rsid w:val="00894B65"/>
    <w:rsid w:val="00895F45"/>
    <w:rsid w:val="00896CF3"/>
    <w:rsid w:val="008A0E71"/>
    <w:rsid w:val="008A2130"/>
    <w:rsid w:val="008A2920"/>
    <w:rsid w:val="008A3CE3"/>
    <w:rsid w:val="008A3F10"/>
    <w:rsid w:val="008A4216"/>
    <w:rsid w:val="008A545B"/>
    <w:rsid w:val="008A5A04"/>
    <w:rsid w:val="008A5E80"/>
    <w:rsid w:val="008A615D"/>
    <w:rsid w:val="008A61FC"/>
    <w:rsid w:val="008A76C1"/>
    <w:rsid w:val="008B129D"/>
    <w:rsid w:val="008B2648"/>
    <w:rsid w:val="008B46F4"/>
    <w:rsid w:val="008B496A"/>
    <w:rsid w:val="008B64F9"/>
    <w:rsid w:val="008C38BD"/>
    <w:rsid w:val="008C3C46"/>
    <w:rsid w:val="008C3EF0"/>
    <w:rsid w:val="008C402F"/>
    <w:rsid w:val="008C45BF"/>
    <w:rsid w:val="008C55E4"/>
    <w:rsid w:val="008D0CF1"/>
    <w:rsid w:val="008D3AC3"/>
    <w:rsid w:val="008D424F"/>
    <w:rsid w:val="008D5B45"/>
    <w:rsid w:val="008D643A"/>
    <w:rsid w:val="008D734F"/>
    <w:rsid w:val="008D7B9D"/>
    <w:rsid w:val="008E34AD"/>
    <w:rsid w:val="008E3640"/>
    <w:rsid w:val="008E390C"/>
    <w:rsid w:val="008E4723"/>
    <w:rsid w:val="008E6DDC"/>
    <w:rsid w:val="008F3271"/>
    <w:rsid w:val="008F3DB4"/>
    <w:rsid w:val="008F5A94"/>
    <w:rsid w:val="008F614A"/>
    <w:rsid w:val="008F69E4"/>
    <w:rsid w:val="008F794C"/>
    <w:rsid w:val="008F7F3F"/>
    <w:rsid w:val="00900C4F"/>
    <w:rsid w:val="0090252F"/>
    <w:rsid w:val="00903158"/>
    <w:rsid w:val="00912348"/>
    <w:rsid w:val="00915281"/>
    <w:rsid w:val="00916080"/>
    <w:rsid w:val="009172FC"/>
    <w:rsid w:val="00920FEB"/>
    <w:rsid w:val="00921CA9"/>
    <w:rsid w:val="00925830"/>
    <w:rsid w:val="00926633"/>
    <w:rsid w:val="009268B6"/>
    <w:rsid w:val="00930FFD"/>
    <w:rsid w:val="0093155C"/>
    <w:rsid w:val="00932571"/>
    <w:rsid w:val="009347D4"/>
    <w:rsid w:val="00934CDF"/>
    <w:rsid w:val="009361BB"/>
    <w:rsid w:val="00941E78"/>
    <w:rsid w:val="00942AD7"/>
    <w:rsid w:val="00943FEC"/>
    <w:rsid w:val="00944B65"/>
    <w:rsid w:val="00945617"/>
    <w:rsid w:val="009462AF"/>
    <w:rsid w:val="00947207"/>
    <w:rsid w:val="00950FF2"/>
    <w:rsid w:val="00953B75"/>
    <w:rsid w:val="0095435D"/>
    <w:rsid w:val="00955EB0"/>
    <w:rsid w:val="009565E8"/>
    <w:rsid w:val="009566AC"/>
    <w:rsid w:val="00965D30"/>
    <w:rsid w:val="00966257"/>
    <w:rsid w:val="0096727D"/>
    <w:rsid w:val="00970C8D"/>
    <w:rsid w:val="0097205E"/>
    <w:rsid w:val="00973346"/>
    <w:rsid w:val="00973580"/>
    <w:rsid w:val="00974AAB"/>
    <w:rsid w:val="00974C66"/>
    <w:rsid w:val="00980A96"/>
    <w:rsid w:val="00980AFF"/>
    <w:rsid w:val="00984036"/>
    <w:rsid w:val="0098437D"/>
    <w:rsid w:val="0098600D"/>
    <w:rsid w:val="00987D74"/>
    <w:rsid w:val="00993C5F"/>
    <w:rsid w:val="009A102C"/>
    <w:rsid w:val="009A2B51"/>
    <w:rsid w:val="009B1FB7"/>
    <w:rsid w:val="009B32B3"/>
    <w:rsid w:val="009B33D7"/>
    <w:rsid w:val="009B4046"/>
    <w:rsid w:val="009B5119"/>
    <w:rsid w:val="009B7453"/>
    <w:rsid w:val="009C3136"/>
    <w:rsid w:val="009C4BF8"/>
    <w:rsid w:val="009C5621"/>
    <w:rsid w:val="009C5C83"/>
    <w:rsid w:val="009C62C2"/>
    <w:rsid w:val="009C6DBD"/>
    <w:rsid w:val="009C7E53"/>
    <w:rsid w:val="009D04AE"/>
    <w:rsid w:val="009D17B9"/>
    <w:rsid w:val="009D2D29"/>
    <w:rsid w:val="009D3359"/>
    <w:rsid w:val="009E3075"/>
    <w:rsid w:val="009E5C4E"/>
    <w:rsid w:val="009F0BAD"/>
    <w:rsid w:val="009F58A7"/>
    <w:rsid w:val="009F69B6"/>
    <w:rsid w:val="00A00833"/>
    <w:rsid w:val="00A010A8"/>
    <w:rsid w:val="00A01B6F"/>
    <w:rsid w:val="00A03EA2"/>
    <w:rsid w:val="00A04320"/>
    <w:rsid w:val="00A076CC"/>
    <w:rsid w:val="00A10BBB"/>
    <w:rsid w:val="00A113F3"/>
    <w:rsid w:val="00A12E69"/>
    <w:rsid w:val="00A132EF"/>
    <w:rsid w:val="00A13BFB"/>
    <w:rsid w:val="00A1575E"/>
    <w:rsid w:val="00A15CB0"/>
    <w:rsid w:val="00A16585"/>
    <w:rsid w:val="00A21D5B"/>
    <w:rsid w:val="00A2451C"/>
    <w:rsid w:val="00A26942"/>
    <w:rsid w:val="00A2738D"/>
    <w:rsid w:val="00A27C55"/>
    <w:rsid w:val="00A31D0D"/>
    <w:rsid w:val="00A31E76"/>
    <w:rsid w:val="00A3223B"/>
    <w:rsid w:val="00A33426"/>
    <w:rsid w:val="00A345F2"/>
    <w:rsid w:val="00A352FA"/>
    <w:rsid w:val="00A35EC5"/>
    <w:rsid w:val="00A41029"/>
    <w:rsid w:val="00A41784"/>
    <w:rsid w:val="00A419B0"/>
    <w:rsid w:val="00A42D55"/>
    <w:rsid w:val="00A431E2"/>
    <w:rsid w:val="00A44448"/>
    <w:rsid w:val="00A44BA5"/>
    <w:rsid w:val="00A465BB"/>
    <w:rsid w:val="00A47495"/>
    <w:rsid w:val="00A5150B"/>
    <w:rsid w:val="00A561A6"/>
    <w:rsid w:val="00A61164"/>
    <w:rsid w:val="00A62390"/>
    <w:rsid w:val="00A7073F"/>
    <w:rsid w:val="00A73FF2"/>
    <w:rsid w:val="00A74174"/>
    <w:rsid w:val="00A75843"/>
    <w:rsid w:val="00A76C2A"/>
    <w:rsid w:val="00A770E2"/>
    <w:rsid w:val="00A77109"/>
    <w:rsid w:val="00A7717B"/>
    <w:rsid w:val="00A77A58"/>
    <w:rsid w:val="00A80352"/>
    <w:rsid w:val="00A836AE"/>
    <w:rsid w:val="00A841B6"/>
    <w:rsid w:val="00A8447B"/>
    <w:rsid w:val="00A9017A"/>
    <w:rsid w:val="00A92BE0"/>
    <w:rsid w:val="00A947D8"/>
    <w:rsid w:val="00A9722E"/>
    <w:rsid w:val="00AA740C"/>
    <w:rsid w:val="00AB0179"/>
    <w:rsid w:val="00AB12E7"/>
    <w:rsid w:val="00AB169C"/>
    <w:rsid w:val="00AB5333"/>
    <w:rsid w:val="00AB5BF4"/>
    <w:rsid w:val="00AB65EB"/>
    <w:rsid w:val="00AB6C12"/>
    <w:rsid w:val="00AC0E60"/>
    <w:rsid w:val="00AC2D61"/>
    <w:rsid w:val="00AC3A4C"/>
    <w:rsid w:val="00AC3DF2"/>
    <w:rsid w:val="00AC4872"/>
    <w:rsid w:val="00AC7623"/>
    <w:rsid w:val="00AD0F5F"/>
    <w:rsid w:val="00AD1E6B"/>
    <w:rsid w:val="00AD405D"/>
    <w:rsid w:val="00AD5CAC"/>
    <w:rsid w:val="00AE0A93"/>
    <w:rsid w:val="00AE13AB"/>
    <w:rsid w:val="00AE1D66"/>
    <w:rsid w:val="00AE3CC5"/>
    <w:rsid w:val="00AE5C1C"/>
    <w:rsid w:val="00AE78D2"/>
    <w:rsid w:val="00AF2619"/>
    <w:rsid w:val="00AF3072"/>
    <w:rsid w:val="00AF43AA"/>
    <w:rsid w:val="00AF4E65"/>
    <w:rsid w:val="00AF69F3"/>
    <w:rsid w:val="00B01647"/>
    <w:rsid w:val="00B05468"/>
    <w:rsid w:val="00B11A8C"/>
    <w:rsid w:val="00B12414"/>
    <w:rsid w:val="00B1261B"/>
    <w:rsid w:val="00B207A3"/>
    <w:rsid w:val="00B21C27"/>
    <w:rsid w:val="00B22355"/>
    <w:rsid w:val="00B22738"/>
    <w:rsid w:val="00B303C3"/>
    <w:rsid w:val="00B31058"/>
    <w:rsid w:val="00B31080"/>
    <w:rsid w:val="00B40C21"/>
    <w:rsid w:val="00B4381D"/>
    <w:rsid w:val="00B43A55"/>
    <w:rsid w:val="00B448DB"/>
    <w:rsid w:val="00B4590E"/>
    <w:rsid w:val="00B461D0"/>
    <w:rsid w:val="00B46A3F"/>
    <w:rsid w:val="00B47B13"/>
    <w:rsid w:val="00B513BE"/>
    <w:rsid w:val="00B514A2"/>
    <w:rsid w:val="00B52653"/>
    <w:rsid w:val="00B536A2"/>
    <w:rsid w:val="00B56E75"/>
    <w:rsid w:val="00B57D37"/>
    <w:rsid w:val="00B61695"/>
    <w:rsid w:val="00B617D8"/>
    <w:rsid w:val="00B635E8"/>
    <w:rsid w:val="00B64779"/>
    <w:rsid w:val="00B653BD"/>
    <w:rsid w:val="00B655AA"/>
    <w:rsid w:val="00B6750B"/>
    <w:rsid w:val="00B677D7"/>
    <w:rsid w:val="00B7041B"/>
    <w:rsid w:val="00B716EB"/>
    <w:rsid w:val="00B72D4B"/>
    <w:rsid w:val="00B737BA"/>
    <w:rsid w:val="00B75BA8"/>
    <w:rsid w:val="00B76559"/>
    <w:rsid w:val="00B773A9"/>
    <w:rsid w:val="00B775CD"/>
    <w:rsid w:val="00B777AD"/>
    <w:rsid w:val="00B77B09"/>
    <w:rsid w:val="00B77FF8"/>
    <w:rsid w:val="00B80206"/>
    <w:rsid w:val="00B805B9"/>
    <w:rsid w:val="00B807D3"/>
    <w:rsid w:val="00B826F1"/>
    <w:rsid w:val="00B83DCF"/>
    <w:rsid w:val="00B84D70"/>
    <w:rsid w:val="00B84F6E"/>
    <w:rsid w:val="00B8726D"/>
    <w:rsid w:val="00B87588"/>
    <w:rsid w:val="00B87C8B"/>
    <w:rsid w:val="00B904F3"/>
    <w:rsid w:val="00B9319B"/>
    <w:rsid w:val="00B9765C"/>
    <w:rsid w:val="00BA08E0"/>
    <w:rsid w:val="00BA1042"/>
    <w:rsid w:val="00BA1116"/>
    <w:rsid w:val="00BA4694"/>
    <w:rsid w:val="00BA4BBB"/>
    <w:rsid w:val="00BA7931"/>
    <w:rsid w:val="00BB1122"/>
    <w:rsid w:val="00BB4848"/>
    <w:rsid w:val="00BB562E"/>
    <w:rsid w:val="00BC0B3C"/>
    <w:rsid w:val="00BC26A2"/>
    <w:rsid w:val="00BC3334"/>
    <w:rsid w:val="00BC3561"/>
    <w:rsid w:val="00BC608A"/>
    <w:rsid w:val="00BC60D1"/>
    <w:rsid w:val="00BD05D7"/>
    <w:rsid w:val="00BD0DDD"/>
    <w:rsid w:val="00BD3493"/>
    <w:rsid w:val="00BD35A5"/>
    <w:rsid w:val="00BD3DA4"/>
    <w:rsid w:val="00BD551F"/>
    <w:rsid w:val="00BD71C4"/>
    <w:rsid w:val="00BD7285"/>
    <w:rsid w:val="00BE0BAD"/>
    <w:rsid w:val="00BE1B8D"/>
    <w:rsid w:val="00BE26B2"/>
    <w:rsid w:val="00BE31E8"/>
    <w:rsid w:val="00BE6520"/>
    <w:rsid w:val="00BF02B3"/>
    <w:rsid w:val="00BF0FD3"/>
    <w:rsid w:val="00BF2357"/>
    <w:rsid w:val="00BF2665"/>
    <w:rsid w:val="00BF5837"/>
    <w:rsid w:val="00BF5B77"/>
    <w:rsid w:val="00BF7750"/>
    <w:rsid w:val="00C017A1"/>
    <w:rsid w:val="00C02DEA"/>
    <w:rsid w:val="00C07670"/>
    <w:rsid w:val="00C07B17"/>
    <w:rsid w:val="00C07EF3"/>
    <w:rsid w:val="00C116E6"/>
    <w:rsid w:val="00C13033"/>
    <w:rsid w:val="00C14DAF"/>
    <w:rsid w:val="00C1526E"/>
    <w:rsid w:val="00C15852"/>
    <w:rsid w:val="00C1634A"/>
    <w:rsid w:val="00C17E7F"/>
    <w:rsid w:val="00C2044E"/>
    <w:rsid w:val="00C20DE0"/>
    <w:rsid w:val="00C215C7"/>
    <w:rsid w:val="00C24866"/>
    <w:rsid w:val="00C24ABB"/>
    <w:rsid w:val="00C25604"/>
    <w:rsid w:val="00C25E7F"/>
    <w:rsid w:val="00C27C78"/>
    <w:rsid w:val="00C30A07"/>
    <w:rsid w:val="00C30BC0"/>
    <w:rsid w:val="00C311F4"/>
    <w:rsid w:val="00C320E4"/>
    <w:rsid w:val="00C3236C"/>
    <w:rsid w:val="00C375AF"/>
    <w:rsid w:val="00C37985"/>
    <w:rsid w:val="00C40D6F"/>
    <w:rsid w:val="00C41FBE"/>
    <w:rsid w:val="00C42284"/>
    <w:rsid w:val="00C42BF0"/>
    <w:rsid w:val="00C43A5E"/>
    <w:rsid w:val="00C43E80"/>
    <w:rsid w:val="00C47CDD"/>
    <w:rsid w:val="00C50A5A"/>
    <w:rsid w:val="00C50C8C"/>
    <w:rsid w:val="00C525EB"/>
    <w:rsid w:val="00C5296E"/>
    <w:rsid w:val="00C53BA0"/>
    <w:rsid w:val="00C54C12"/>
    <w:rsid w:val="00C568A2"/>
    <w:rsid w:val="00C57809"/>
    <w:rsid w:val="00C60E87"/>
    <w:rsid w:val="00C654E0"/>
    <w:rsid w:val="00C66082"/>
    <w:rsid w:val="00C67141"/>
    <w:rsid w:val="00C71C7C"/>
    <w:rsid w:val="00C72FC5"/>
    <w:rsid w:val="00C80544"/>
    <w:rsid w:val="00C82212"/>
    <w:rsid w:val="00C8486E"/>
    <w:rsid w:val="00C8776E"/>
    <w:rsid w:val="00C87EE6"/>
    <w:rsid w:val="00C90102"/>
    <w:rsid w:val="00C90F4E"/>
    <w:rsid w:val="00C91B97"/>
    <w:rsid w:val="00CA0D47"/>
    <w:rsid w:val="00CA2268"/>
    <w:rsid w:val="00CA4157"/>
    <w:rsid w:val="00CB51CE"/>
    <w:rsid w:val="00CB7B8B"/>
    <w:rsid w:val="00CC0DF5"/>
    <w:rsid w:val="00CC22BC"/>
    <w:rsid w:val="00CC2701"/>
    <w:rsid w:val="00CC27D0"/>
    <w:rsid w:val="00CC46F9"/>
    <w:rsid w:val="00CC54C8"/>
    <w:rsid w:val="00CC5A4C"/>
    <w:rsid w:val="00CC73A5"/>
    <w:rsid w:val="00CD0E1D"/>
    <w:rsid w:val="00CD3BDE"/>
    <w:rsid w:val="00CD4B2B"/>
    <w:rsid w:val="00CD64DC"/>
    <w:rsid w:val="00CE10E6"/>
    <w:rsid w:val="00CE3233"/>
    <w:rsid w:val="00CE5D77"/>
    <w:rsid w:val="00CE637C"/>
    <w:rsid w:val="00CF387C"/>
    <w:rsid w:val="00CF3E74"/>
    <w:rsid w:val="00CF582C"/>
    <w:rsid w:val="00CF6781"/>
    <w:rsid w:val="00D01AA4"/>
    <w:rsid w:val="00D01F2D"/>
    <w:rsid w:val="00D07A9C"/>
    <w:rsid w:val="00D11195"/>
    <w:rsid w:val="00D13549"/>
    <w:rsid w:val="00D2157A"/>
    <w:rsid w:val="00D22240"/>
    <w:rsid w:val="00D23986"/>
    <w:rsid w:val="00D25890"/>
    <w:rsid w:val="00D27161"/>
    <w:rsid w:val="00D27BEC"/>
    <w:rsid w:val="00D27C5E"/>
    <w:rsid w:val="00D36834"/>
    <w:rsid w:val="00D402DD"/>
    <w:rsid w:val="00D41AD1"/>
    <w:rsid w:val="00D43CE0"/>
    <w:rsid w:val="00D43E24"/>
    <w:rsid w:val="00D4425A"/>
    <w:rsid w:val="00D46A2A"/>
    <w:rsid w:val="00D47FA3"/>
    <w:rsid w:val="00D50BAF"/>
    <w:rsid w:val="00D5228F"/>
    <w:rsid w:val="00D528E2"/>
    <w:rsid w:val="00D53FF0"/>
    <w:rsid w:val="00D54149"/>
    <w:rsid w:val="00D55B84"/>
    <w:rsid w:val="00D577E0"/>
    <w:rsid w:val="00D61193"/>
    <w:rsid w:val="00D61E28"/>
    <w:rsid w:val="00D66D82"/>
    <w:rsid w:val="00D7085F"/>
    <w:rsid w:val="00D73158"/>
    <w:rsid w:val="00D73926"/>
    <w:rsid w:val="00D7442D"/>
    <w:rsid w:val="00D74EB3"/>
    <w:rsid w:val="00D77D9C"/>
    <w:rsid w:val="00D800CB"/>
    <w:rsid w:val="00D828E0"/>
    <w:rsid w:val="00D82C0B"/>
    <w:rsid w:val="00D8465A"/>
    <w:rsid w:val="00D87899"/>
    <w:rsid w:val="00D878E7"/>
    <w:rsid w:val="00D87C2B"/>
    <w:rsid w:val="00D909B2"/>
    <w:rsid w:val="00D91601"/>
    <w:rsid w:val="00D91F40"/>
    <w:rsid w:val="00D9415F"/>
    <w:rsid w:val="00D952C2"/>
    <w:rsid w:val="00D96ABF"/>
    <w:rsid w:val="00DA07C2"/>
    <w:rsid w:val="00DA0F24"/>
    <w:rsid w:val="00DA2413"/>
    <w:rsid w:val="00DA31DB"/>
    <w:rsid w:val="00DA3802"/>
    <w:rsid w:val="00DA4E07"/>
    <w:rsid w:val="00DA5388"/>
    <w:rsid w:val="00DA5779"/>
    <w:rsid w:val="00DB3A0E"/>
    <w:rsid w:val="00DB4268"/>
    <w:rsid w:val="00DB62ED"/>
    <w:rsid w:val="00DB651F"/>
    <w:rsid w:val="00DB6FCB"/>
    <w:rsid w:val="00DC038F"/>
    <w:rsid w:val="00DC0654"/>
    <w:rsid w:val="00DC3F70"/>
    <w:rsid w:val="00DC4E89"/>
    <w:rsid w:val="00DC51BF"/>
    <w:rsid w:val="00DC63D3"/>
    <w:rsid w:val="00DD1D0B"/>
    <w:rsid w:val="00DD4577"/>
    <w:rsid w:val="00DE36E8"/>
    <w:rsid w:val="00DF0373"/>
    <w:rsid w:val="00DF0E21"/>
    <w:rsid w:val="00DF1B7F"/>
    <w:rsid w:val="00DF1E97"/>
    <w:rsid w:val="00DF7EDD"/>
    <w:rsid w:val="00E0117D"/>
    <w:rsid w:val="00E01A80"/>
    <w:rsid w:val="00E02E9E"/>
    <w:rsid w:val="00E03717"/>
    <w:rsid w:val="00E0406B"/>
    <w:rsid w:val="00E06D8F"/>
    <w:rsid w:val="00E11116"/>
    <w:rsid w:val="00E11A36"/>
    <w:rsid w:val="00E13895"/>
    <w:rsid w:val="00E13CEB"/>
    <w:rsid w:val="00E14878"/>
    <w:rsid w:val="00E22AF0"/>
    <w:rsid w:val="00E23E04"/>
    <w:rsid w:val="00E26777"/>
    <w:rsid w:val="00E26F6E"/>
    <w:rsid w:val="00E30BF4"/>
    <w:rsid w:val="00E31205"/>
    <w:rsid w:val="00E31D34"/>
    <w:rsid w:val="00E41D96"/>
    <w:rsid w:val="00E4266A"/>
    <w:rsid w:val="00E457A5"/>
    <w:rsid w:val="00E46A14"/>
    <w:rsid w:val="00E46E1D"/>
    <w:rsid w:val="00E46E2C"/>
    <w:rsid w:val="00E47821"/>
    <w:rsid w:val="00E5421C"/>
    <w:rsid w:val="00E54998"/>
    <w:rsid w:val="00E55D37"/>
    <w:rsid w:val="00E57F4C"/>
    <w:rsid w:val="00E61CC1"/>
    <w:rsid w:val="00E63B5F"/>
    <w:rsid w:val="00E66BF4"/>
    <w:rsid w:val="00E70AD7"/>
    <w:rsid w:val="00E70B2C"/>
    <w:rsid w:val="00E71CE4"/>
    <w:rsid w:val="00E74F2F"/>
    <w:rsid w:val="00E76575"/>
    <w:rsid w:val="00E77062"/>
    <w:rsid w:val="00E83799"/>
    <w:rsid w:val="00E8417F"/>
    <w:rsid w:val="00E8573B"/>
    <w:rsid w:val="00E85EAD"/>
    <w:rsid w:val="00E875CC"/>
    <w:rsid w:val="00E92DAD"/>
    <w:rsid w:val="00E9317E"/>
    <w:rsid w:val="00E93AD9"/>
    <w:rsid w:val="00E93B9C"/>
    <w:rsid w:val="00E95962"/>
    <w:rsid w:val="00E97376"/>
    <w:rsid w:val="00EA12C7"/>
    <w:rsid w:val="00EA181D"/>
    <w:rsid w:val="00EA3DEE"/>
    <w:rsid w:val="00EA441F"/>
    <w:rsid w:val="00EA5A92"/>
    <w:rsid w:val="00EA78E6"/>
    <w:rsid w:val="00EB0008"/>
    <w:rsid w:val="00EB0096"/>
    <w:rsid w:val="00EB07B8"/>
    <w:rsid w:val="00EB16F9"/>
    <w:rsid w:val="00EB1792"/>
    <w:rsid w:val="00EB56C2"/>
    <w:rsid w:val="00EB63D3"/>
    <w:rsid w:val="00EC1110"/>
    <w:rsid w:val="00EC12B4"/>
    <w:rsid w:val="00EC23A9"/>
    <w:rsid w:val="00EC52B8"/>
    <w:rsid w:val="00EC6617"/>
    <w:rsid w:val="00EC7D49"/>
    <w:rsid w:val="00ED057B"/>
    <w:rsid w:val="00ED1A46"/>
    <w:rsid w:val="00ED2E2C"/>
    <w:rsid w:val="00ED64C8"/>
    <w:rsid w:val="00ED6870"/>
    <w:rsid w:val="00ED6B17"/>
    <w:rsid w:val="00ED6F0E"/>
    <w:rsid w:val="00ED72FB"/>
    <w:rsid w:val="00EE0532"/>
    <w:rsid w:val="00EE4600"/>
    <w:rsid w:val="00EE4C1A"/>
    <w:rsid w:val="00EE5544"/>
    <w:rsid w:val="00EE5901"/>
    <w:rsid w:val="00EE72AB"/>
    <w:rsid w:val="00EE7FB4"/>
    <w:rsid w:val="00EF480C"/>
    <w:rsid w:val="00EF5EAE"/>
    <w:rsid w:val="00EF722B"/>
    <w:rsid w:val="00F00639"/>
    <w:rsid w:val="00F10262"/>
    <w:rsid w:val="00F10442"/>
    <w:rsid w:val="00F11FCC"/>
    <w:rsid w:val="00F12448"/>
    <w:rsid w:val="00F1275C"/>
    <w:rsid w:val="00F129FC"/>
    <w:rsid w:val="00F134A2"/>
    <w:rsid w:val="00F15003"/>
    <w:rsid w:val="00F17E37"/>
    <w:rsid w:val="00F2093D"/>
    <w:rsid w:val="00F20C60"/>
    <w:rsid w:val="00F21EE9"/>
    <w:rsid w:val="00F24C4C"/>
    <w:rsid w:val="00F30137"/>
    <w:rsid w:val="00F3148D"/>
    <w:rsid w:val="00F3361A"/>
    <w:rsid w:val="00F35252"/>
    <w:rsid w:val="00F41EFF"/>
    <w:rsid w:val="00F436EE"/>
    <w:rsid w:val="00F43CFA"/>
    <w:rsid w:val="00F44A35"/>
    <w:rsid w:val="00F44AAA"/>
    <w:rsid w:val="00F50E32"/>
    <w:rsid w:val="00F51227"/>
    <w:rsid w:val="00F51B69"/>
    <w:rsid w:val="00F51D0C"/>
    <w:rsid w:val="00F51FDA"/>
    <w:rsid w:val="00F532CC"/>
    <w:rsid w:val="00F54F71"/>
    <w:rsid w:val="00F60AED"/>
    <w:rsid w:val="00F63A2C"/>
    <w:rsid w:val="00F6458B"/>
    <w:rsid w:val="00F64DD6"/>
    <w:rsid w:val="00F657D5"/>
    <w:rsid w:val="00F658F6"/>
    <w:rsid w:val="00F7006C"/>
    <w:rsid w:val="00F7007F"/>
    <w:rsid w:val="00F7158B"/>
    <w:rsid w:val="00F73FA0"/>
    <w:rsid w:val="00F748AE"/>
    <w:rsid w:val="00F7584D"/>
    <w:rsid w:val="00F759EB"/>
    <w:rsid w:val="00F77CDE"/>
    <w:rsid w:val="00F81717"/>
    <w:rsid w:val="00F8678C"/>
    <w:rsid w:val="00F87686"/>
    <w:rsid w:val="00F90807"/>
    <w:rsid w:val="00F90928"/>
    <w:rsid w:val="00F9142C"/>
    <w:rsid w:val="00F930EA"/>
    <w:rsid w:val="00F94547"/>
    <w:rsid w:val="00F94630"/>
    <w:rsid w:val="00F952C8"/>
    <w:rsid w:val="00F966A3"/>
    <w:rsid w:val="00F96A7A"/>
    <w:rsid w:val="00F96DF9"/>
    <w:rsid w:val="00FA04EE"/>
    <w:rsid w:val="00FA0C07"/>
    <w:rsid w:val="00FA2BDB"/>
    <w:rsid w:val="00FA2F55"/>
    <w:rsid w:val="00FA56C7"/>
    <w:rsid w:val="00FA6CD5"/>
    <w:rsid w:val="00FA70F4"/>
    <w:rsid w:val="00FB0620"/>
    <w:rsid w:val="00FB4159"/>
    <w:rsid w:val="00FB53F1"/>
    <w:rsid w:val="00FB7CDE"/>
    <w:rsid w:val="00FC2214"/>
    <w:rsid w:val="00FC54A5"/>
    <w:rsid w:val="00FC70EE"/>
    <w:rsid w:val="00FD14E7"/>
    <w:rsid w:val="00FD15BD"/>
    <w:rsid w:val="00FD1CE3"/>
    <w:rsid w:val="00FD1D80"/>
    <w:rsid w:val="00FD48FE"/>
    <w:rsid w:val="00FE1724"/>
    <w:rsid w:val="00FE2C53"/>
    <w:rsid w:val="00FE4FD6"/>
    <w:rsid w:val="00FE54AA"/>
    <w:rsid w:val="00FE7941"/>
    <w:rsid w:val="00FF0F4E"/>
    <w:rsid w:val="00FF16F4"/>
    <w:rsid w:val="00FF1D91"/>
    <w:rsid w:val="00FF4A40"/>
    <w:rsid w:val="00FF4C9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8C763"/>
  <w15:docId w15:val="{5A2F1E5F-8BF6-4C9C-A1CC-E535BBD2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BF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11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pBdr>
        <w:bottom w:val="single" w:sz="18" w:space="2" w:color="auto"/>
      </w:pBdr>
      <w:spacing w:before="60" w:line="240" w:lineRule="atLeast"/>
      <w:ind w:firstLine="720"/>
      <w:jc w:val="center"/>
    </w:pPr>
    <w:rPr>
      <w:rFonts w:ascii="Kudriashov" w:hAnsi="Kudriashov"/>
      <w:b/>
      <w:sz w:val="40"/>
      <w:szCs w:val="20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Pr>
      <w:sz w:val="20"/>
      <w:szCs w:val="20"/>
      <w:lang w:val="uk-UA" w:eastAsia="uk-UA"/>
    </w:rPr>
  </w:style>
  <w:style w:type="paragraph" w:customStyle="1" w:styleId="p10">
    <w:name w:val="p10"/>
    <w:basedOn w:val="a"/>
    <w:pPr>
      <w:jc w:val="both"/>
    </w:pPr>
  </w:style>
  <w:style w:type="character" w:styleId="a9">
    <w:name w:val="Hyperlink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A2BDB"/>
    <w:pPr>
      <w:ind w:left="720"/>
      <w:contextualSpacing/>
    </w:pPr>
  </w:style>
  <w:style w:type="paragraph" w:customStyle="1" w:styleId="xfmc2">
    <w:name w:val="xfmc2"/>
    <w:basedOn w:val="a"/>
    <w:rsid w:val="00FA2BDB"/>
    <w:pPr>
      <w:spacing w:before="100" w:beforeAutospacing="1" w:after="100" w:afterAutospacing="1"/>
    </w:pPr>
  </w:style>
  <w:style w:type="paragraph" w:customStyle="1" w:styleId="2">
    <w:name w:val="Знак Знак2 Знак Знак Знак Знак Знак Знак"/>
    <w:basedOn w:val="a"/>
    <w:rsid w:val="002B64E1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"/>
    <w:basedOn w:val="a"/>
    <w:rsid w:val="004A29AC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next w:val="a"/>
    <w:link w:val="ac"/>
    <w:qFormat/>
    <w:rsid w:val="00A42D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rsid w:val="00A42D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qFormat/>
    <w:rsid w:val="00A42D55"/>
    <w:rPr>
      <w:i/>
      <w:iCs/>
    </w:rPr>
  </w:style>
  <w:style w:type="paragraph" w:styleId="ae">
    <w:name w:val="No Spacing"/>
    <w:uiPriority w:val="1"/>
    <w:qFormat/>
    <w:rsid w:val="00E11116"/>
    <w:rPr>
      <w:sz w:val="24"/>
      <w:szCs w:val="24"/>
    </w:rPr>
  </w:style>
  <w:style w:type="paragraph" w:styleId="af">
    <w:name w:val="Normal (Web)"/>
    <w:basedOn w:val="a"/>
    <w:uiPriority w:val="99"/>
    <w:unhideWhenUsed/>
    <w:rsid w:val="00E11116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rsid w:val="00944B65"/>
    <w:rPr>
      <w:b/>
      <w:bCs/>
      <w:sz w:val="24"/>
      <w:szCs w:val="24"/>
      <w:lang w:val="uk-UA"/>
    </w:rPr>
  </w:style>
  <w:style w:type="character" w:styleId="af0">
    <w:name w:val="annotation reference"/>
    <w:basedOn w:val="a0"/>
    <w:semiHidden/>
    <w:unhideWhenUsed/>
    <w:rsid w:val="003D134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D134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D134E"/>
  </w:style>
  <w:style w:type="paragraph" w:styleId="af3">
    <w:name w:val="annotation subject"/>
    <w:basedOn w:val="af1"/>
    <w:next w:val="af1"/>
    <w:link w:val="af4"/>
    <w:semiHidden/>
    <w:unhideWhenUsed/>
    <w:rsid w:val="003D134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D134E"/>
    <w:rPr>
      <w:b/>
      <w:bCs/>
    </w:rPr>
  </w:style>
  <w:style w:type="character" w:customStyle="1" w:styleId="30">
    <w:name w:val="Заголовок 3 Знак"/>
    <w:basedOn w:val="a0"/>
    <w:link w:val="3"/>
    <w:semiHidden/>
    <w:rsid w:val="00311A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footer"/>
    <w:basedOn w:val="a"/>
    <w:link w:val="af6"/>
    <w:unhideWhenUsed/>
    <w:rsid w:val="00705E1C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rsid w:val="00705E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zorro.sale/auction/LAP001-UA-20251015-76566/" TargetMode="External"/><Relationship Id="rId21" Type="http://schemas.openxmlformats.org/officeDocument/2006/relationships/hyperlink" Target="https://prozorro.sale/auction/NLD001-UA-20251031-87206/" TargetMode="External"/><Relationship Id="rId34" Type="http://schemas.openxmlformats.org/officeDocument/2006/relationships/hyperlink" Target="https://prozorro.sale/auction/LAP001-UA-20251015-15667/" TargetMode="External"/><Relationship Id="rId42" Type="http://schemas.openxmlformats.org/officeDocument/2006/relationships/hyperlink" Target="https://prozorro.sale/auction/LAE001-UA-20251029-70402/" TargetMode="External"/><Relationship Id="rId47" Type="http://schemas.openxmlformats.org/officeDocument/2006/relationships/hyperlink" Target="https://prozorro.sale/auction/LAE001-UA-20251027-68556/" TargetMode="External"/><Relationship Id="rId50" Type="http://schemas.openxmlformats.org/officeDocument/2006/relationships/hyperlink" Target="https://setam.net.ua/auction/583540" TargetMode="External"/><Relationship Id="rId55" Type="http://schemas.openxmlformats.org/officeDocument/2006/relationships/hyperlink" Target="https://prozorro.sale/auction/LAE001-UA-20251028-42829/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zorro.sale/auction/NLD001-UA-20251031-47558/" TargetMode="External"/><Relationship Id="rId29" Type="http://schemas.openxmlformats.org/officeDocument/2006/relationships/hyperlink" Target="https://prozorro.sale/auction/LAE001-UA-20251023-94653/" TargetMode="External"/><Relationship Id="rId11" Type="http://schemas.openxmlformats.org/officeDocument/2006/relationships/hyperlink" Target="https://prozorro.sale/auction/NLD001-UA-20251031-71370/" TargetMode="External"/><Relationship Id="rId24" Type="http://schemas.openxmlformats.org/officeDocument/2006/relationships/hyperlink" Target="https://prozorro.sale/auction/NLD001-UA-20251031-18814/" TargetMode="External"/><Relationship Id="rId32" Type="http://schemas.openxmlformats.org/officeDocument/2006/relationships/hyperlink" Target="https://setam.net.ua/auction/583501" TargetMode="External"/><Relationship Id="rId37" Type="http://schemas.openxmlformats.org/officeDocument/2006/relationships/hyperlink" Target="https://prozorro.sale/auction/LAE001-UA-20251027-90807/" TargetMode="External"/><Relationship Id="rId40" Type="http://schemas.openxmlformats.org/officeDocument/2006/relationships/hyperlink" Target="https://prozorro.sale/auction/LAP001-UA-20250930-27075/" TargetMode="External"/><Relationship Id="rId45" Type="http://schemas.openxmlformats.org/officeDocument/2006/relationships/hyperlink" Target="https://setam.net.ua/auction/583285" TargetMode="External"/><Relationship Id="rId53" Type="http://schemas.openxmlformats.org/officeDocument/2006/relationships/hyperlink" Target="https://prozorro.sale/auction/LAE001-UA-20251027-38137/" TargetMode="External"/><Relationship Id="rId58" Type="http://schemas.openxmlformats.org/officeDocument/2006/relationships/hyperlink" Target="https://prozorro.sale/auction/LAE001-UA-20251013-20263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rozorro.sale/auction/LAE001-UA-20251013-77135/" TargetMode="External"/><Relationship Id="rId19" Type="http://schemas.openxmlformats.org/officeDocument/2006/relationships/hyperlink" Target="https://prozorro.sale/auction/NLD001-UA-20251031-01333/" TargetMode="External"/><Relationship Id="rId14" Type="http://schemas.openxmlformats.org/officeDocument/2006/relationships/hyperlink" Target="https://prozorro.sale/auction/NLD001-UA-20251031-46795/" TargetMode="External"/><Relationship Id="rId22" Type="http://schemas.openxmlformats.org/officeDocument/2006/relationships/hyperlink" Target="https://prozorro.sale/auction/NLD001-UA-20251031-85937/" TargetMode="External"/><Relationship Id="rId27" Type="http://schemas.openxmlformats.org/officeDocument/2006/relationships/hyperlink" Target="https://prozorro.sale/auction/LAP001-UA-20251015-27324/" TargetMode="External"/><Relationship Id="rId30" Type="http://schemas.openxmlformats.org/officeDocument/2006/relationships/hyperlink" Target="https://prozorro.sale/auction/LAP001-UA-20251022-12575/" TargetMode="External"/><Relationship Id="rId35" Type="http://schemas.openxmlformats.org/officeDocument/2006/relationships/hyperlink" Target="https://prozorro.sale/auction/LAP001-UA-20251015-53075/" TargetMode="External"/><Relationship Id="rId43" Type="http://schemas.openxmlformats.org/officeDocument/2006/relationships/hyperlink" Target="https://prozorro.sale/auction/LAE001-UA-20251029-47683/" TargetMode="External"/><Relationship Id="rId48" Type="http://schemas.openxmlformats.org/officeDocument/2006/relationships/hyperlink" Target="https://prozorro.sale/auction/LAE001-UA-20251022-74720/" TargetMode="External"/><Relationship Id="rId56" Type="http://schemas.openxmlformats.org/officeDocument/2006/relationships/hyperlink" Target="https://prozorro.sale/auction/LAE001-UA-20251013-19119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prozorro.sale/auction/NLD001-UA-20251031-92991/" TargetMode="External"/><Relationship Id="rId51" Type="http://schemas.openxmlformats.org/officeDocument/2006/relationships/hyperlink" Target="https://setam.net.ua/auction/5835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ozorro.sale/auction/NLD001-UA-20251031-77569/" TargetMode="External"/><Relationship Id="rId17" Type="http://schemas.openxmlformats.org/officeDocument/2006/relationships/hyperlink" Target="https://prozorro.sale/auction/NLD001-UA-20251031-50397/" TargetMode="External"/><Relationship Id="rId25" Type="http://schemas.openxmlformats.org/officeDocument/2006/relationships/hyperlink" Target="https://prozorro.sale/auction/NLD001-UA-20251031-64540/" TargetMode="External"/><Relationship Id="rId33" Type="http://schemas.openxmlformats.org/officeDocument/2006/relationships/hyperlink" Target="https://prozorro.sale/auction/LAP001-UA-20251015-30937/" TargetMode="External"/><Relationship Id="rId38" Type="http://schemas.openxmlformats.org/officeDocument/2006/relationships/hyperlink" Target="https://setam.net.ua/auction/583644" TargetMode="External"/><Relationship Id="rId46" Type="http://schemas.openxmlformats.org/officeDocument/2006/relationships/hyperlink" Target="https://prozorro.sale/auction/LAE001-UA-20251022-57490/" TargetMode="External"/><Relationship Id="rId59" Type="http://schemas.openxmlformats.org/officeDocument/2006/relationships/hyperlink" Target="https://prozorro.sale/auction/LAE001-UA-20251013-05678/" TargetMode="External"/><Relationship Id="rId20" Type="http://schemas.openxmlformats.org/officeDocument/2006/relationships/hyperlink" Target="https://prozorro.sale/auction/NLD001-UA-20251031-81753/" TargetMode="External"/><Relationship Id="rId41" Type="http://schemas.openxmlformats.org/officeDocument/2006/relationships/hyperlink" Target="https://prozorro.sale/auction/LAE001-UA-20251029-03194/" TargetMode="External"/><Relationship Id="rId54" Type="http://schemas.openxmlformats.org/officeDocument/2006/relationships/hyperlink" Target="https://setam.net.ua/auction/583242" TargetMode="External"/><Relationship Id="rId62" Type="http://schemas.openxmlformats.org/officeDocument/2006/relationships/hyperlink" Target="https://prozorro.sale/auction/LAE001-UA-20251013-9152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ozorro.sale/auction/NLD001-UA-20251031-89557/" TargetMode="External"/><Relationship Id="rId23" Type="http://schemas.openxmlformats.org/officeDocument/2006/relationships/hyperlink" Target="https://prozorro.sale/auction/NLD001-UA-20251031-48433/" TargetMode="External"/><Relationship Id="rId28" Type="http://schemas.openxmlformats.org/officeDocument/2006/relationships/hyperlink" Target="https://prozorro.sale/auction/LAE001-UA-20251030-18758/" TargetMode="External"/><Relationship Id="rId36" Type="http://schemas.openxmlformats.org/officeDocument/2006/relationships/hyperlink" Target="https://prozorro.sale/auction/LAP001-UA-20251015-10901/" TargetMode="External"/><Relationship Id="rId49" Type="http://schemas.openxmlformats.org/officeDocument/2006/relationships/hyperlink" Target="https://setam.net.ua/auction/583281" TargetMode="External"/><Relationship Id="rId57" Type="http://schemas.openxmlformats.org/officeDocument/2006/relationships/hyperlink" Target="https://prozorro.sale/auction/LAE001-UA-20251013-48508/" TargetMode="External"/><Relationship Id="rId10" Type="http://schemas.openxmlformats.org/officeDocument/2006/relationships/hyperlink" Target="https://prozorro.sale/auction/NLD001-UA-20251031-99548/" TargetMode="External"/><Relationship Id="rId31" Type="http://schemas.openxmlformats.org/officeDocument/2006/relationships/hyperlink" Target="https://setam.net.ua/auction/583437" TargetMode="External"/><Relationship Id="rId44" Type="http://schemas.openxmlformats.org/officeDocument/2006/relationships/hyperlink" Target="https://prozorro.sale/auction/LAE001-UA-20251023-87094/" TargetMode="External"/><Relationship Id="rId52" Type="http://schemas.openxmlformats.org/officeDocument/2006/relationships/hyperlink" Target="https://prozorro.sale/auction/LAP001-UA-20251023-19550/" TargetMode="External"/><Relationship Id="rId60" Type="http://schemas.openxmlformats.org/officeDocument/2006/relationships/hyperlink" Target="https://prozorro.sale/auction/LAE001-UA-20251013-09437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auction/NLD001-UA-20251031-38836/" TargetMode="External"/><Relationship Id="rId13" Type="http://schemas.openxmlformats.org/officeDocument/2006/relationships/hyperlink" Target="https://prozorro.sale/auction/NLD001-UA-20251031-89260/" TargetMode="External"/><Relationship Id="rId18" Type="http://schemas.openxmlformats.org/officeDocument/2006/relationships/hyperlink" Target="https://prozorro.sale/auction/NLD001-UA-20251031-06085/" TargetMode="External"/><Relationship Id="rId39" Type="http://schemas.openxmlformats.org/officeDocument/2006/relationships/hyperlink" Target="https://prozorro.sale/auction/LAE001-UA-20251029-699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5875-1146-42CC-91FE-2C986DD4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5</Pages>
  <Words>23852</Words>
  <Characters>13597</Characters>
  <Application>Microsoft Office Word</Application>
  <DocSecurity>0</DocSecurity>
  <Lines>113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ГБ</Company>
  <LinksUpToDate>false</LinksUpToDate>
  <CharactersWithSpaces>3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oruzhyi</dc:creator>
  <cp:lastModifiedBy>Воздвиженський Денис Ярославович</cp:lastModifiedBy>
  <cp:revision>260</cp:revision>
  <cp:lastPrinted>2018-08-06T06:40:00Z</cp:lastPrinted>
  <dcterms:created xsi:type="dcterms:W3CDTF">2025-06-17T08:26:00Z</dcterms:created>
  <dcterms:modified xsi:type="dcterms:W3CDTF">2025-11-05T15:56:00Z</dcterms:modified>
</cp:coreProperties>
</file>